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01" w:rsidRDefault="008A1401" w:rsidP="008A1401">
      <w:pPr>
        <w:spacing w:line="360" w:lineRule="auto"/>
        <w:jc w:val="center"/>
        <w:rPr>
          <w:szCs w:val="28"/>
        </w:rPr>
      </w:pPr>
      <w:r>
        <w:rPr>
          <w:szCs w:val="28"/>
        </w:rPr>
        <w:t>ВВЕДЕНИЕ</w:t>
      </w:r>
    </w:p>
    <w:p w:rsidR="008A1401" w:rsidRDefault="008A1401" w:rsidP="008A1401">
      <w:pPr>
        <w:spacing w:line="360" w:lineRule="auto"/>
        <w:ind w:firstLine="851"/>
        <w:jc w:val="both"/>
        <w:rPr>
          <w:szCs w:val="28"/>
        </w:rPr>
      </w:pPr>
    </w:p>
    <w:p w:rsidR="00103109" w:rsidRDefault="00103109" w:rsidP="000C7933">
      <w:pPr>
        <w:spacing w:line="360" w:lineRule="auto"/>
        <w:ind w:firstLine="851"/>
        <w:jc w:val="both"/>
        <w:rPr>
          <w:szCs w:val="28"/>
        </w:rPr>
      </w:pPr>
      <w:r w:rsidRPr="00103109">
        <w:rPr>
          <w:szCs w:val="28"/>
        </w:rPr>
        <w:t>Актуальность исследования. Проект</w:t>
      </w:r>
      <w:r w:rsidR="000C7933">
        <w:rPr>
          <w:szCs w:val="28"/>
        </w:rPr>
        <w:t xml:space="preserve">ирование информационных систем </w:t>
      </w:r>
      <w:r w:rsidRPr="00103109">
        <w:rPr>
          <w:szCs w:val="28"/>
        </w:rPr>
        <w:t>представляет собой многоступенчатый про</w:t>
      </w:r>
      <w:r>
        <w:rPr>
          <w:szCs w:val="28"/>
        </w:rPr>
        <w:t xml:space="preserve">цесс их создания и модернизации </w:t>
      </w:r>
      <w:r w:rsidRPr="00103109">
        <w:rPr>
          <w:szCs w:val="28"/>
        </w:rPr>
        <w:t>путем применения определенной совокупности методологий и инструментария</w:t>
      </w:r>
      <w:r w:rsidR="000D7406">
        <w:rPr>
          <w:szCs w:val="28"/>
        </w:rPr>
        <w:t>.</w:t>
      </w:r>
    </w:p>
    <w:p w:rsidR="007210DB" w:rsidRDefault="00044494" w:rsidP="009D1E8A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044494">
        <w:rPr>
          <w:szCs w:val="28"/>
        </w:rPr>
        <w:t xml:space="preserve">Целью курсового проекта является анализ деятельности, построение моделей информационных потоков в организации и </w:t>
      </w:r>
      <w:r w:rsidR="00CF4B4B" w:rsidRPr="00044494">
        <w:rPr>
          <w:szCs w:val="28"/>
        </w:rPr>
        <w:t xml:space="preserve">проектирование </w:t>
      </w:r>
      <w:r w:rsidR="00CF4B4B">
        <w:rPr>
          <w:szCs w:val="28"/>
        </w:rPr>
        <w:t>информационной</w:t>
      </w:r>
      <w:r w:rsidRPr="00044494">
        <w:rPr>
          <w:szCs w:val="28"/>
        </w:rPr>
        <w:t xml:space="preserve"> системы.</w:t>
      </w:r>
      <w:r w:rsidR="007210DB">
        <w:rPr>
          <w:szCs w:val="28"/>
        </w:rPr>
        <w:t xml:space="preserve"> </w:t>
      </w:r>
    </w:p>
    <w:p w:rsidR="00001360" w:rsidRDefault="000E3F59" w:rsidP="00044494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0E3F59">
        <w:rPr>
          <w:szCs w:val="28"/>
        </w:rPr>
        <w:t xml:space="preserve">Объект курсового проекта – информационно-технологическое обеспечение деятельности </w:t>
      </w:r>
      <w:r w:rsidR="00001360">
        <w:rPr>
          <w:szCs w:val="28"/>
        </w:rPr>
        <w:t xml:space="preserve">предприятия </w:t>
      </w:r>
      <w:r w:rsidR="00042D12">
        <w:rPr>
          <w:szCs w:val="28"/>
        </w:rPr>
        <w:t>ООО «ИМЦ».</w:t>
      </w:r>
    </w:p>
    <w:p w:rsidR="00042D12" w:rsidRDefault="00042D12" w:rsidP="00042D12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042D12">
        <w:rPr>
          <w:szCs w:val="28"/>
        </w:rPr>
        <w:t>Предмет курсового проекта – методол</w:t>
      </w:r>
      <w:r>
        <w:rPr>
          <w:szCs w:val="28"/>
        </w:rPr>
        <w:t xml:space="preserve">огии описания бизнес-процессов </w:t>
      </w:r>
      <w:r w:rsidRPr="00042D12">
        <w:rPr>
          <w:szCs w:val="28"/>
        </w:rPr>
        <w:t>организации.</w:t>
      </w:r>
    </w:p>
    <w:p w:rsidR="00420927" w:rsidRDefault="00420927" w:rsidP="00D57058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420927">
        <w:rPr>
          <w:szCs w:val="28"/>
        </w:rPr>
        <w:t>Для достижения поставленной цели необходимо выполнить ряд задач:</w:t>
      </w:r>
    </w:p>
    <w:p w:rsidR="00231D07" w:rsidRDefault="009C6C5A" w:rsidP="00D57058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36">
        <w:rPr>
          <w:rFonts w:ascii="Times New Roman" w:hAnsi="Times New Roman" w:cs="Times New Roman"/>
          <w:sz w:val="28"/>
          <w:szCs w:val="28"/>
        </w:rPr>
        <w:t>П</w:t>
      </w:r>
      <w:r w:rsidR="00231D07" w:rsidRPr="00340D36">
        <w:rPr>
          <w:rFonts w:ascii="Times New Roman" w:hAnsi="Times New Roman" w:cs="Times New Roman"/>
          <w:sz w:val="28"/>
          <w:szCs w:val="28"/>
        </w:rPr>
        <w:t>роанализ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9F1">
        <w:rPr>
          <w:rFonts w:ascii="Times New Roman" w:hAnsi="Times New Roman" w:cs="Times New Roman"/>
          <w:sz w:val="28"/>
          <w:szCs w:val="28"/>
        </w:rPr>
        <w:t>организацию</w:t>
      </w:r>
      <w:r w:rsidR="00DD452A">
        <w:rPr>
          <w:rFonts w:ascii="Times New Roman" w:hAnsi="Times New Roman" w:cs="Times New Roman"/>
          <w:sz w:val="28"/>
          <w:szCs w:val="28"/>
        </w:rPr>
        <w:t xml:space="preserve"> ООО «ИМЦ»</w:t>
      </w:r>
      <w:r w:rsidR="00DD452A" w:rsidRPr="00340D36">
        <w:rPr>
          <w:rFonts w:ascii="Times New Roman" w:hAnsi="Times New Roman" w:cs="Times New Roman"/>
          <w:sz w:val="28"/>
          <w:szCs w:val="28"/>
        </w:rPr>
        <w:t>;</w:t>
      </w:r>
    </w:p>
    <w:p w:rsidR="007F5C06" w:rsidRPr="00340D36" w:rsidRDefault="00B429BB" w:rsidP="00D57058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F5C06">
        <w:rPr>
          <w:rFonts w:ascii="Times New Roman" w:hAnsi="Times New Roman" w:cs="Times New Roman"/>
          <w:sz w:val="28"/>
          <w:szCs w:val="28"/>
        </w:rPr>
        <w:t>азработать функциональную блок-схему</w:t>
      </w:r>
      <w:r w:rsidR="00AC745B">
        <w:rPr>
          <w:rFonts w:ascii="Times New Roman" w:hAnsi="Times New Roman" w:cs="Times New Roman"/>
          <w:sz w:val="28"/>
          <w:szCs w:val="28"/>
        </w:rPr>
        <w:t xml:space="preserve"> организации ООО «ИМЦ»</w:t>
      </w:r>
      <w:r w:rsidR="00AC745B" w:rsidRPr="00340D36">
        <w:rPr>
          <w:rFonts w:ascii="Times New Roman" w:hAnsi="Times New Roman" w:cs="Times New Roman"/>
          <w:sz w:val="28"/>
          <w:szCs w:val="28"/>
        </w:rPr>
        <w:t>;</w:t>
      </w:r>
    </w:p>
    <w:p w:rsidR="00231D07" w:rsidRPr="00340D36" w:rsidRDefault="00231D07" w:rsidP="00D57058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36">
        <w:rPr>
          <w:rFonts w:ascii="Times New Roman" w:hAnsi="Times New Roman" w:cs="Times New Roman"/>
          <w:sz w:val="28"/>
          <w:szCs w:val="28"/>
        </w:rPr>
        <w:t>провести структурный анализ организации</w:t>
      </w:r>
      <w:r w:rsidR="00A27270">
        <w:rPr>
          <w:rFonts w:ascii="Times New Roman" w:hAnsi="Times New Roman" w:cs="Times New Roman"/>
          <w:sz w:val="28"/>
          <w:szCs w:val="28"/>
        </w:rPr>
        <w:t xml:space="preserve"> ООО «ИМЦ»</w:t>
      </w:r>
      <w:r w:rsidRPr="00340D36">
        <w:rPr>
          <w:rFonts w:ascii="Times New Roman" w:hAnsi="Times New Roman" w:cs="Times New Roman"/>
          <w:sz w:val="28"/>
          <w:szCs w:val="28"/>
        </w:rPr>
        <w:t>;</w:t>
      </w:r>
    </w:p>
    <w:p w:rsidR="00DC06C3" w:rsidRPr="00340D36" w:rsidRDefault="00231D07" w:rsidP="00A540C7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36">
        <w:rPr>
          <w:rFonts w:ascii="Times New Roman" w:hAnsi="Times New Roman" w:cs="Times New Roman"/>
          <w:sz w:val="28"/>
          <w:szCs w:val="28"/>
        </w:rPr>
        <w:t>провести функционал</w:t>
      </w:r>
      <w:r w:rsidR="00E12EE8">
        <w:rPr>
          <w:rFonts w:ascii="Times New Roman" w:hAnsi="Times New Roman" w:cs="Times New Roman"/>
          <w:sz w:val="28"/>
          <w:szCs w:val="28"/>
        </w:rPr>
        <w:t xml:space="preserve">ьное моделирование деятельности организации </w:t>
      </w:r>
      <w:r w:rsidR="00D57058">
        <w:rPr>
          <w:rFonts w:ascii="Times New Roman" w:hAnsi="Times New Roman" w:cs="Times New Roman"/>
          <w:sz w:val="28"/>
          <w:szCs w:val="28"/>
        </w:rPr>
        <w:t>ООО «ИМЦ»</w:t>
      </w:r>
      <w:r w:rsidR="006524F8">
        <w:rPr>
          <w:rFonts w:ascii="Times New Roman" w:hAnsi="Times New Roman" w:cs="Times New Roman"/>
          <w:sz w:val="28"/>
          <w:szCs w:val="28"/>
        </w:rPr>
        <w:t xml:space="preserve"> </w:t>
      </w:r>
      <w:r w:rsidR="006524F8" w:rsidRPr="002427CB">
        <w:rPr>
          <w:rFonts w:ascii="Times New Roman" w:hAnsi="Times New Roman" w:cs="Times New Roman"/>
          <w:sz w:val="28"/>
          <w:szCs w:val="28"/>
        </w:rPr>
        <w:t xml:space="preserve">с помощью методологии </w:t>
      </w:r>
      <w:r w:rsidR="006524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54526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="006524F8">
        <w:rPr>
          <w:rFonts w:ascii="Times New Roman" w:hAnsi="Times New Roman" w:cs="Times New Roman"/>
          <w:sz w:val="28"/>
          <w:szCs w:val="28"/>
        </w:rPr>
        <w:t>0</w:t>
      </w:r>
      <w:r w:rsidRPr="00340D36">
        <w:rPr>
          <w:rFonts w:ascii="Times New Roman" w:hAnsi="Times New Roman" w:cs="Times New Roman"/>
          <w:sz w:val="28"/>
          <w:szCs w:val="28"/>
        </w:rPr>
        <w:t>;</w:t>
      </w:r>
    </w:p>
    <w:p w:rsidR="00231D07" w:rsidRDefault="00636E11" w:rsidP="00D57058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</w:t>
      </w:r>
      <w:r w:rsidR="00231D07" w:rsidRPr="00340D36">
        <w:rPr>
          <w:rFonts w:ascii="Times New Roman" w:hAnsi="Times New Roman" w:cs="Times New Roman"/>
          <w:sz w:val="28"/>
          <w:szCs w:val="28"/>
        </w:rPr>
        <w:t>одел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231D07" w:rsidRPr="00340D36">
        <w:rPr>
          <w:rFonts w:ascii="Times New Roman" w:hAnsi="Times New Roman" w:cs="Times New Roman"/>
          <w:sz w:val="28"/>
          <w:szCs w:val="28"/>
        </w:rPr>
        <w:t xml:space="preserve"> поток</w:t>
      </w:r>
      <w:r w:rsidR="009F7767">
        <w:rPr>
          <w:rFonts w:ascii="Times New Roman" w:hAnsi="Times New Roman" w:cs="Times New Roman"/>
          <w:sz w:val="28"/>
          <w:szCs w:val="28"/>
        </w:rPr>
        <w:t>и</w:t>
      </w:r>
      <w:r w:rsidR="00231D07" w:rsidRPr="00340D36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BC3AC7" w:rsidRPr="002427CB">
        <w:rPr>
          <w:rFonts w:ascii="Times New Roman" w:hAnsi="Times New Roman" w:cs="Times New Roman"/>
          <w:sz w:val="28"/>
          <w:szCs w:val="28"/>
        </w:rPr>
        <w:t xml:space="preserve"> с помощью методологии </w:t>
      </w:r>
      <w:r w:rsidR="00B0679D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231D07" w:rsidRPr="00340D36">
        <w:rPr>
          <w:rFonts w:ascii="Times New Roman" w:hAnsi="Times New Roman" w:cs="Times New Roman"/>
          <w:sz w:val="28"/>
          <w:szCs w:val="28"/>
        </w:rPr>
        <w:t>;</w:t>
      </w:r>
    </w:p>
    <w:p w:rsidR="004C3EEE" w:rsidRPr="00340D36" w:rsidRDefault="004C3EEE" w:rsidP="00D57058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EEE">
        <w:rPr>
          <w:rFonts w:ascii="Times New Roman" w:hAnsi="Times New Roman" w:cs="Times New Roman"/>
          <w:sz w:val="28"/>
          <w:szCs w:val="28"/>
        </w:rPr>
        <w:t>смоделировать процесс, происходящий в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7CB">
        <w:rPr>
          <w:rFonts w:ascii="Times New Roman" w:hAnsi="Times New Roman" w:cs="Times New Roman"/>
          <w:sz w:val="28"/>
          <w:szCs w:val="28"/>
        </w:rPr>
        <w:t xml:space="preserve">с помощью методологии </w:t>
      </w:r>
      <w:r w:rsidR="00D323E9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D323E9" w:rsidRPr="00D323E9">
        <w:rPr>
          <w:rFonts w:ascii="Times New Roman" w:hAnsi="Times New Roman" w:cs="Times New Roman"/>
          <w:sz w:val="28"/>
          <w:szCs w:val="28"/>
        </w:rPr>
        <w:t>3</w:t>
      </w:r>
      <w:r w:rsidRPr="004C3EEE">
        <w:rPr>
          <w:rFonts w:ascii="Times New Roman" w:hAnsi="Times New Roman" w:cs="Times New Roman"/>
          <w:sz w:val="28"/>
          <w:szCs w:val="28"/>
        </w:rPr>
        <w:t>;</w:t>
      </w:r>
    </w:p>
    <w:p w:rsidR="00231D07" w:rsidRPr="00340D36" w:rsidRDefault="00231D07" w:rsidP="00626196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36">
        <w:rPr>
          <w:rFonts w:ascii="Times New Roman" w:hAnsi="Times New Roman" w:cs="Times New Roman"/>
          <w:sz w:val="28"/>
          <w:szCs w:val="28"/>
        </w:rPr>
        <w:t>построить модель базы данных</w:t>
      </w:r>
      <w:r w:rsidR="001063A3" w:rsidRPr="00E378DB">
        <w:rPr>
          <w:rFonts w:ascii="Times New Roman" w:hAnsi="Times New Roman" w:cs="Times New Roman"/>
          <w:sz w:val="28"/>
          <w:szCs w:val="28"/>
        </w:rPr>
        <w:t xml:space="preserve"> </w:t>
      </w:r>
      <w:r w:rsidR="001063A3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E378DB">
        <w:rPr>
          <w:rFonts w:ascii="Times New Roman" w:hAnsi="Times New Roman" w:cs="Times New Roman"/>
          <w:sz w:val="28"/>
          <w:szCs w:val="28"/>
        </w:rPr>
        <w:t>н</w:t>
      </w:r>
      <w:r w:rsidR="001063A3">
        <w:rPr>
          <w:rFonts w:ascii="Times New Roman" w:hAnsi="Times New Roman" w:cs="Times New Roman"/>
          <w:sz w:val="28"/>
          <w:szCs w:val="28"/>
        </w:rPr>
        <w:t xml:space="preserve">отации </w:t>
      </w:r>
      <w:r w:rsidR="00530358">
        <w:rPr>
          <w:rFonts w:ascii="Times New Roman" w:hAnsi="Times New Roman" w:cs="Times New Roman"/>
          <w:sz w:val="28"/>
          <w:szCs w:val="28"/>
          <w:lang w:val="en-US"/>
        </w:rPr>
        <w:t>IDEX</w:t>
      </w:r>
      <w:r w:rsidR="00530358" w:rsidRPr="006524F8">
        <w:rPr>
          <w:rFonts w:ascii="Times New Roman" w:hAnsi="Times New Roman" w:cs="Times New Roman"/>
          <w:sz w:val="28"/>
          <w:szCs w:val="28"/>
        </w:rPr>
        <w:t>1</w:t>
      </w:r>
      <w:r w:rsidR="0053035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40D36">
        <w:rPr>
          <w:rFonts w:ascii="Times New Roman" w:hAnsi="Times New Roman" w:cs="Times New Roman"/>
          <w:sz w:val="28"/>
          <w:szCs w:val="28"/>
        </w:rPr>
        <w:t>.</w:t>
      </w:r>
    </w:p>
    <w:p w:rsidR="00C5337F" w:rsidRDefault="00246565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 </w:t>
      </w:r>
      <w:r w:rsidR="0005594A" w:rsidRPr="0005594A">
        <w:rPr>
          <w:szCs w:val="28"/>
        </w:rPr>
        <w:t>В процессе написания курсового прое</w:t>
      </w:r>
      <w:r w:rsidR="00B9181B">
        <w:rPr>
          <w:szCs w:val="28"/>
        </w:rPr>
        <w:t xml:space="preserve">кта применены различные </w:t>
      </w:r>
      <w:r w:rsidR="00F45590">
        <w:rPr>
          <w:szCs w:val="28"/>
        </w:rPr>
        <w:t>методы исследования</w:t>
      </w:r>
      <w:r w:rsidR="0005594A" w:rsidRPr="0005594A">
        <w:rPr>
          <w:szCs w:val="28"/>
        </w:rPr>
        <w:t>. Теоретические методы в рамках данного проекта включали в себя анализ литературы и научных источников по теме исследования. Применение эмпирических методов заключалось в</w:t>
      </w:r>
      <w:r w:rsidR="0005594A">
        <w:rPr>
          <w:szCs w:val="28"/>
        </w:rPr>
        <w:t xml:space="preserve"> проектировании </w:t>
      </w:r>
      <w:r w:rsidR="00E70C82">
        <w:rPr>
          <w:szCs w:val="28"/>
        </w:rPr>
        <w:t>информационной системы</w:t>
      </w:r>
      <w:r w:rsidR="0005594A" w:rsidRPr="0005594A">
        <w:rPr>
          <w:szCs w:val="28"/>
        </w:rPr>
        <w:t xml:space="preserve"> посредством ряда методологий.</w:t>
      </w:r>
    </w:p>
    <w:p w:rsidR="00C5337F" w:rsidRDefault="00C5337F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8A1401" w:rsidRPr="0007701A" w:rsidRDefault="008A1401" w:rsidP="008A1401">
      <w:pPr>
        <w:spacing w:line="360" w:lineRule="auto"/>
        <w:ind w:firstLine="709"/>
        <w:jc w:val="both"/>
        <w:rPr>
          <w:szCs w:val="28"/>
        </w:rPr>
      </w:pPr>
      <w:r w:rsidRPr="0007701A">
        <w:rPr>
          <w:szCs w:val="28"/>
        </w:rPr>
        <w:lastRenderedPageBreak/>
        <w:t xml:space="preserve">1 АНАЛИЗ </w:t>
      </w:r>
      <w:r w:rsidR="007B2E54">
        <w:rPr>
          <w:szCs w:val="28"/>
        </w:rPr>
        <w:t>ОРГАНИЗАЦИИ</w:t>
      </w:r>
      <w:r w:rsidR="007B2E54" w:rsidRPr="009772FB">
        <w:rPr>
          <w:szCs w:val="28"/>
        </w:rPr>
        <w:t xml:space="preserve"> </w:t>
      </w:r>
      <w:r w:rsidRPr="0007701A">
        <w:rPr>
          <w:szCs w:val="28"/>
        </w:rPr>
        <w:t>ООО «ИМЦ»</w:t>
      </w:r>
    </w:p>
    <w:p w:rsidR="008A1401" w:rsidRPr="009772FB" w:rsidRDefault="00617E9D" w:rsidP="008A1401">
      <w:pPr>
        <w:spacing w:line="360" w:lineRule="auto"/>
        <w:ind w:firstLine="709"/>
        <w:jc w:val="both"/>
        <w:rPr>
          <w:szCs w:val="28"/>
        </w:rPr>
      </w:pPr>
      <w:r w:rsidRPr="000274A9">
        <w:rPr>
          <w:szCs w:val="28"/>
        </w:rPr>
        <w:t>1.1 Описание организации</w:t>
      </w:r>
      <w:r w:rsidR="004F53C6" w:rsidRPr="009772FB">
        <w:rPr>
          <w:szCs w:val="28"/>
        </w:rPr>
        <w:t xml:space="preserve"> </w:t>
      </w:r>
      <w:r w:rsidR="004F53C6" w:rsidRPr="0007701A">
        <w:rPr>
          <w:szCs w:val="28"/>
        </w:rPr>
        <w:t>ООО «ИМЦ</w:t>
      </w:r>
      <w:r w:rsidR="00865E74" w:rsidRPr="0007701A">
        <w:rPr>
          <w:szCs w:val="28"/>
        </w:rPr>
        <w:t>»</w:t>
      </w:r>
    </w:p>
    <w:p w:rsidR="003F1BB7" w:rsidRPr="00536F27" w:rsidRDefault="003F1BB7" w:rsidP="008A1401">
      <w:pPr>
        <w:spacing w:line="360" w:lineRule="auto"/>
        <w:ind w:firstLine="709"/>
        <w:jc w:val="both"/>
        <w:rPr>
          <w:szCs w:val="28"/>
        </w:rPr>
      </w:pP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осуществляет разработку компьютерного программного обеспечения (62.01)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Постоянно улучшающий практический опыт разработки, внедрения и сопровождения информационных систем, хорошее знание особенностей действующих нормативных документов, положений, стандартов и технологий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Целью предприятия ООО «ИМЦ» является Разработка компьютерного программного обеспечения для выполнения требований потребителя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Задачами предприятия ООО «ИМЦ» являются: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получение дохода владельцам ООО «ИМЦ»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отребителей программным обеспечением в соответствии с договорами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ерсонала предприятия заработной платой, нормальными условиями труда и возможностью профессионального роста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- создание рабочих мест для населения, в пределах муниципального округа.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компьютерами, периферийными устройствами к компьютерам и программным обеспечением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неспециализированная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консультативная и работы в области компьютерных технологий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, связанная с использованием вычислительной техники и информационных технологий, прочая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бработке данных, предоставление услуг по размещению информации и связанная с этим деятельность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созданию и использованию баз данных и информационных ресурсов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казанию консультационных и информационных услуг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 - научные исследования и разработки в области естественных и технических наук прочие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предоставлению прочих вспомогательных услуг для бизнеса, не включенная в другие группировки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ремонт компьютеров и периферийного компьютерного оборудования.</w:t>
      </w:r>
    </w:p>
    <w:p w:rsidR="000E65C7" w:rsidRDefault="00130684" w:rsidP="000D25BB">
      <w:pPr>
        <w:pStyle w:val="a8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684">
        <w:rPr>
          <w:rFonts w:ascii="Times New Roman" w:hAnsi="Times New Roman" w:cs="Times New Roman"/>
          <w:sz w:val="28"/>
          <w:szCs w:val="28"/>
        </w:rPr>
        <w:t>Важным процессом ООО «ИМЦ» является «обработка обращений клиентов».</w:t>
      </w:r>
      <w:r w:rsidR="006755B5">
        <w:rPr>
          <w:rFonts w:ascii="Times New Roman" w:hAnsi="Times New Roman" w:cs="Times New Roman"/>
          <w:sz w:val="28"/>
          <w:szCs w:val="28"/>
        </w:rPr>
        <w:t xml:space="preserve"> </w:t>
      </w:r>
      <w:r w:rsidRPr="00130684">
        <w:rPr>
          <w:rFonts w:ascii="Times New Roman" w:hAnsi="Times New Roman" w:cs="Times New Roman"/>
          <w:sz w:val="28"/>
          <w:szCs w:val="28"/>
        </w:rPr>
        <w:t xml:space="preserve">Благодаря этому процессу клиенты могут оставлять свои требования, пожелания и информировать о найденных ошибках программного </w:t>
      </w:r>
      <w:r w:rsidR="00E109BD" w:rsidRPr="00130684">
        <w:rPr>
          <w:rFonts w:ascii="Times New Roman" w:hAnsi="Times New Roman" w:cs="Times New Roman"/>
          <w:sz w:val="28"/>
          <w:szCs w:val="28"/>
        </w:rPr>
        <w:t>продукта.</w:t>
      </w:r>
      <w:r w:rsidR="00E10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CFD" w:rsidRDefault="00E109BD" w:rsidP="000D25BB">
      <w:pPr>
        <w:pStyle w:val="a8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ля</w:t>
      </w:r>
      <w:r w:rsidR="00E66CFD">
        <w:rPr>
          <w:rFonts w:ascii="Times New Roman" w:hAnsi="Times New Roman" w:cs="Times New Roman"/>
          <w:sz w:val="28"/>
          <w:szCs w:val="28"/>
        </w:rPr>
        <w:t xml:space="preserve"> более наглядного представления процесса </w:t>
      </w:r>
      <w:r w:rsidR="00774656">
        <w:rPr>
          <w:rFonts w:ascii="Times New Roman" w:hAnsi="Times New Roman" w:cs="Times New Roman"/>
          <w:sz w:val="28"/>
          <w:szCs w:val="28"/>
        </w:rPr>
        <w:t>«</w:t>
      </w:r>
      <w:r w:rsidR="00E66CFD">
        <w:rPr>
          <w:rFonts w:ascii="Times New Roman" w:hAnsi="Times New Roman" w:cs="Times New Roman"/>
          <w:sz w:val="28"/>
          <w:szCs w:val="28"/>
        </w:rPr>
        <w:t>обработка</w:t>
      </w:r>
      <w:r w:rsidR="00774656">
        <w:rPr>
          <w:rFonts w:ascii="Times New Roman" w:hAnsi="Times New Roman" w:cs="Times New Roman"/>
          <w:sz w:val="28"/>
          <w:szCs w:val="28"/>
        </w:rPr>
        <w:t xml:space="preserve"> обращении </w:t>
      </w:r>
      <w:r w:rsidR="00ED5149">
        <w:rPr>
          <w:rFonts w:ascii="Times New Roman" w:hAnsi="Times New Roman" w:cs="Times New Roman"/>
          <w:sz w:val="28"/>
          <w:szCs w:val="28"/>
        </w:rPr>
        <w:t>клиентов» составлена</w:t>
      </w:r>
      <w:r w:rsidR="00E66CFD">
        <w:rPr>
          <w:rFonts w:ascii="Times New Roman" w:hAnsi="Times New Roman" w:cs="Times New Roman"/>
          <w:sz w:val="28"/>
          <w:szCs w:val="28"/>
        </w:rPr>
        <w:t xml:space="preserve"> функциональная блок-схема, представленная на рисунке 1.</w:t>
      </w:r>
    </w:p>
    <w:p w:rsidR="00E66CFD" w:rsidRDefault="00D17BDC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781A75" wp14:editId="78364298">
            <wp:extent cx="5512195" cy="35205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8052" cy="352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FD" w:rsidRPr="0089631F" w:rsidRDefault="00E66CFD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25BB">
        <w:rPr>
          <w:rFonts w:ascii="Times New Roman" w:hAnsi="Times New Roman" w:cs="Times New Roman"/>
          <w:sz w:val="28"/>
          <w:szCs w:val="28"/>
        </w:rPr>
        <w:t>Рисунок 1 - Функциональная блок-схема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ИМЦ» являются:</w:t>
      </w:r>
    </w:p>
    <w:p w:rsidR="008A1401" w:rsidRPr="00327AED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8A1401" w:rsidRPr="00327AED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8A1401" w:rsidRPr="00327AED" w:rsidRDefault="008A1401" w:rsidP="00AE14F2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8A1401" w:rsidRDefault="008A1401" w:rsidP="00AE14F2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8A1401" w:rsidRDefault="008A1401" w:rsidP="00F26186">
      <w:pPr>
        <w:spacing w:line="360" w:lineRule="auto"/>
        <w:jc w:val="both"/>
        <w:rPr>
          <w:szCs w:val="28"/>
        </w:rPr>
      </w:pPr>
    </w:p>
    <w:p w:rsidR="008A1401" w:rsidRPr="00D70112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F6752A" w:rsidRPr="00F6752A">
        <w:rPr>
          <w:rFonts w:ascii="Times New Roman" w:hAnsi="Times New Roman" w:cs="Times New Roman"/>
          <w:sz w:val="28"/>
          <w:szCs w:val="28"/>
        </w:rPr>
        <w:t xml:space="preserve">Организационная структура </w:t>
      </w:r>
      <w:r w:rsidRPr="00D70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й</w:t>
      </w:r>
      <w:r w:rsidRPr="00D70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ИМЦ</w:t>
      </w:r>
      <w:r w:rsidRPr="00D70112">
        <w:rPr>
          <w:rFonts w:ascii="Times New Roman" w:hAnsi="Times New Roman" w:cs="Times New Roman"/>
          <w:sz w:val="28"/>
          <w:szCs w:val="28"/>
        </w:rPr>
        <w:t>»</w:t>
      </w:r>
    </w:p>
    <w:p w:rsidR="008A1401" w:rsidRPr="004E4829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Pr="00804878">
        <w:t xml:space="preserve"> </w:t>
      </w:r>
      <w:r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804878">
        <w:rPr>
          <w:rFonts w:ascii="Times New Roman" w:hAnsi="Times New Roman" w:cs="Times New Roman"/>
          <w:sz w:val="28"/>
          <w:szCs w:val="28"/>
        </w:rPr>
        <w:t>и бухгалтера. Главный бухгалтер ведёт отчеты по всему предприятию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истемный администратор – ответственный системный администратор, выполняющий обязанности системного администратора и распределяющий обязанности между сотрудниками своего отдела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дминистратор –</w:t>
      </w:r>
      <w:r w:rsidRPr="001D11BB">
        <w:t xml:space="preserve"> </w:t>
      </w:r>
      <w:r w:rsidRPr="001D11BB">
        <w:rPr>
          <w:rFonts w:ascii="Times New Roman" w:hAnsi="Times New Roman" w:cs="Times New Roman"/>
          <w:sz w:val="28"/>
          <w:szCs w:val="28"/>
        </w:rPr>
        <w:t>это работник, должностные обязанности которого включают обеспечение штатной работы компьютерной техники, сети и программного обеспечения.</w:t>
      </w:r>
    </w:p>
    <w:p w:rsidR="00F32F68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 – это специалист, </w:t>
      </w:r>
      <w:r w:rsidRPr="00B056A4">
        <w:rPr>
          <w:rFonts w:ascii="Times New Roman" w:hAnsi="Times New Roman" w:cs="Times New Roman"/>
          <w:sz w:val="28"/>
          <w:szCs w:val="28"/>
        </w:rPr>
        <w:t>занимающийся обслуживанием, профилактикой и ремонтом различного типа оборудования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разработчиков - </w:t>
      </w:r>
      <w:r w:rsidRPr="005E517A">
        <w:rPr>
          <w:rFonts w:ascii="Times New Roman" w:hAnsi="Times New Roman" w:cs="Times New Roman"/>
          <w:sz w:val="28"/>
          <w:szCs w:val="28"/>
        </w:rPr>
        <w:t>технический или исполнительный директор, который непосредственно занимается реализацией одного либо нескольких проектов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70010">
        <w:rPr>
          <w:rFonts w:ascii="Times New Roman" w:hAnsi="Times New Roman" w:cs="Times New Roman"/>
          <w:sz w:val="28"/>
          <w:szCs w:val="28"/>
        </w:rPr>
        <w:t xml:space="preserve"> </w:t>
      </w:r>
      <w:r w:rsidRPr="008311C3">
        <w:rPr>
          <w:rFonts w:ascii="Times New Roman" w:hAnsi="Times New Roman" w:cs="Times New Roman"/>
          <w:sz w:val="28"/>
          <w:szCs w:val="28"/>
        </w:rPr>
        <w:t>это визуальная часть веб-сайта, которую пользователь видит и с которой может взаимодействовать при помощи браузера.</w:t>
      </w:r>
    </w:p>
    <w:p w:rsidR="008A1401" w:rsidRPr="005D7FB9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704D0">
        <w:rPr>
          <w:rFonts w:ascii="Times New Roman" w:hAnsi="Times New Roman" w:cs="Times New Roman"/>
          <w:sz w:val="28"/>
          <w:szCs w:val="28"/>
        </w:rPr>
        <w:t xml:space="preserve"> это разработка бизнес-логики продукта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яющий функционал работой с базой данной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айлами</w:t>
      </w:r>
      <w:r w:rsidR="00F104F9" w:rsidRPr="005D7FB9">
        <w:rPr>
          <w:rFonts w:ascii="Times New Roman" w:hAnsi="Times New Roman" w:cs="Times New Roman"/>
          <w:sz w:val="28"/>
          <w:szCs w:val="28"/>
        </w:rPr>
        <w:t>;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C7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C7384">
        <w:rPr>
          <w:rFonts w:ascii="Times New Roman" w:hAnsi="Times New Roman" w:cs="Times New Roman"/>
          <w:sz w:val="28"/>
          <w:szCs w:val="28"/>
        </w:rPr>
        <w:t>то программист, к</w:t>
      </w:r>
      <w:r>
        <w:rPr>
          <w:rFonts w:ascii="Times New Roman" w:hAnsi="Times New Roman" w:cs="Times New Roman"/>
          <w:sz w:val="28"/>
          <w:szCs w:val="28"/>
        </w:rPr>
        <w:t>оторый работает с базами данных</w:t>
      </w:r>
      <w:r w:rsidRPr="005921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AD7DDA">
        <w:rPr>
          <w:rFonts w:ascii="Times New Roman" w:hAnsi="Times New Roman" w:cs="Times New Roman"/>
          <w:sz w:val="28"/>
          <w:szCs w:val="28"/>
        </w:rPr>
        <w:t>анима</w:t>
      </w:r>
      <w:r>
        <w:rPr>
          <w:rFonts w:ascii="Times New Roman" w:hAnsi="Times New Roman" w:cs="Times New Roman"/>
          <w:sz w:val="28"/>
          <w:szCs w:val="28"/>
        </w:rPr>
        <w:t>ющийся</w:t>
      </w:r>
      <w:r w:rsidRPr="00AD7DDA">
        <w:rPr>
          <w:rFonts w:ascii="Times New Roman" w:hAnsi="Times New Roman" w:cs="Times New Roman"/>
          <w:sz w:val="28"/>
          <w:szCs w:val="28"/>
        </w:rPr>
        <w:t xml:space="preserve"> анализом, поддержкой и проектированием приложений, которые взаимодействуют с языком программирования SQL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404B1F"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 xml:space="preserve">это </w:t>
      </w:r>
      <w:r w:rsidR="0077384A" w:rsidRPr="00404B1F">
        <w:rPr>
          <w:rFonts w:ascii="Times New Roman" w:hAnsi="Times New Roman" w:cs="Times New Roman"/>
          <w:sz w:val="28"/>
          <w:szCs w:val="28"/>
        </w:rPr>
        <w:t>отдельная служб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>созданная для получения и обработки обращений клиентов.</w:t>
      </w:r>
    </w:p>
    <w:p w:rsidR="008A1401" w:rsidRPr="0077384A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A33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еджер - </w:t>
      </w:r>
      <w:r w:rsidRPr="00A3307C">
        <w:rPr>
          <w:rFonts w:ascii="Times New Roman" w:hAnsi="Times New Roman" w:cs="Times New Roman"/>
          <w:sz w:val="28"/>
          <w:szCs w:val="28"/>
        </w:rPr>
        <w:t>это специалист, который организует уп</w:t>
      </w:r>
      <w:r w:rsidR="005D7FB9">
        <w:rPr>
          <w:rFonts w:ascii="Times New Roman" w:hAnsi="Times New Roman" w:cs="Times New Roman"/>
          <w:sz w:val="28"/>
          <w:szCs w:val="28"/>
        </w:rPr>
        <w:t>равление персоналом в компаниях</w:t>
      </w:r>
      <w:r w:rsidR="005D7FB9" w:rsidRPr="0077384A">
        <w:rPr>
          <w:rFonts w:ascii="Times New Roman" w:hAnsi="Times New Roman" w:cs="Times New Roman"/>
          <w:sz w:val="28"/>
          <w:szCs w:val="28"/>
        </w:rPr>
        <w:t>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118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о</w:t>
      </w:r>
      <w:r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401" w:rsidRDefault="008A1401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01EE19" wp14:editId="48181584">
            <wp:extent cx="5073105" cy="2007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1291" cy="206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Default="008A1401" w:rsidP="00C8646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18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C958BD" w:rsidRDefault="00BC4A44" w:rsidP="00C958BD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этом этапе был п</w:t>
      </w:r>
      <w:r w:rsidR="00C958BD">
        <w:rPr>
          <w:color w:val="auto"/>
          <w:sz w:val="28"/>
          <w:szCs w:val="28"/>
        </w:rPr>
        <w:t>роизведен а</w:t>
      </w:r>
      <w:r w:rsidR="00C958BD" w:rsidRPr="004A08A6">
        <w:rPr>
          <w:color w:val="auto"/>
          <w:sz w:val="28"/>
          <w:szCs w:val="28"/>
        </w:rPr>
        <w:t>нализа организации ООО «ИМЦ» описана организация, выделены ее функции, цели, задачи, виды деятельности и основные документами. Построена функциональная блок-схема, изучена и смоделирована организационной структура организации.</w:t>
      </w:r>
    </w:p>
    <w:p w:rsidR="006724A2" w:rsidRDefault="006724A2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760037" w:rsidRPr="00CE7D86" w:rsidRDefault="00760037" w:rsidP="00760037">
      <w:pPr>
        <w:pStyle w:val="Default"/>
        <w:spacing w:line="360" w:lineRule="auto"/>
        <w:ind w:firstLine="851"/>
        <w:jc w:val="both"/>
        <w:rPr>
          <w:rFonts w:eastAsia="Times New Roman"/>
          <w:color w:val="auto"/>
          <w:sz w:val="28"/>
          <w:szCs w:val="28"/>
          <w:lang w:eastAsia="ar-SA"/>
        </w:rPr>
      </w:pPr>
    </w:p>
    <w:p w:rsidR="008B60AE" w:rsidRDefault="008A1401" w:rsidP="00120ED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274A9">
        <w:rPr>
          <w:sz w:val="28"/>
          <w:szCs w:val="28"/>
        </w:rPr>
        <w:t>2 ФУНКЦИОНАЛЬНЫЙ А</w:t>
      </w:r>
      <w:r>
        <w:rPr>
          <w:sz w:val="28"/>
          <w:szCs w:val="28"/>
        </w:rPr>
        <w:t>НАЛИЗ ДЕЯТЕЛЬНОСТИ ОРГАНИЗАЦИИ</w:t>
      </w:r>
      <w:r w:rsidR="0043030D">
        <w:rPr>
          <w:sz w:val="28"/>
          <w:szCs w:val="28"/>
        </w:rPr>
        <w:br/>
        <w:t xml:space="preserve">                 ООО «ИМЦ»</w:t>
      </w:r>
    </w:p>
    <w:p w:rsidR="008A1401" w:rsidRDefault="005B3920" w:rsidP="00120ED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 Разработка моделей AS-IS</w:t>
      </w:r>
    </w:p>
    <w:p w:rsidR="005B3920" w:rsidRPr="000274A9" w:rsidRDefault="005B3920" w:rsidP="00120ED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ая поддержка</w:t>
      </w:r>
      <w:r>
        <w:rPr>
          <w:szCs w:val="28"/>
        </w:rPr>
        <w:t xml:space="preserve"> ООО «ИМЦ» </w:t>
      </w:r>
      <w:r w:rsidRPr="00BA07BE">
        <w:rPr>
          <w:szCs w:val="28"/>
        </w:rPr>
        <w:t xml:space="preserve">будет использоваться задача – </w:t>
      </w:r>
      <w:r>
        <w:rPr>
          <w:szCs w:val="28"/>
        </w:rPr>
        <w:t>обработка обращении от клиентов</w:t>
      </w:r>
      <w:r w:rsidRPr="008F61D0">
        <w:rPr>
          <w:szCs w:val="28"/>
        </w:rPr>
        <w:t>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«обработка обращении от клиентов» </w:t>
      </w:r>
      <w:r w:rsidRPr="00AE7086">
        <w:rPr>
          <w:szCs w:val="28"/>
        </w:rPr>
        <w:t>будет использоваться методология IDEF0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8A1401" w:rsidRPr="0064551F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157C62">
        <w:rPr>
          <w:szCs w:val="28"/>
        </w:rPr>
        <w:t>Отличительной особеннос</w:t>
      </w:r>
      <w:r>
        <w:rPr>
          <w:szCs w:val="28"/>
        </w:rPr>
        <w:t xml:space="preserve">тью IDEF0 является ее акцент на </w:t>
      </w:r>
      <w:r w:rsidRPr="00157C62">
        <w:rPr>
          <w:szCs w:val="28"/>
        </w:rPr>
        <w:t>соподчиненность объектов</w:t>
      </w:r>
      <w:r w:rsidRPr="0064551F">
        <w:rPr>
          <w:szCs w:val="28"/>
        </w:rPr>
        <w:t>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 xml:space="preserve">Методология IDEF0, представляет собой совокупность методов, правил и процедур, предназначенных для построения функциональной модели объекта какой-либо предметной области. 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217139">
        <w:rPr>
          <w:szCs w:val="28"/>
        </w:rPr>
        <w:t>Методология IDEF0 может использоват</w:t>
      </w:r>
      <w:r>
        <w:rPr>
          <w:szCs w:val="28"/>
        </w:rPr>
        <w:t>ься для моделирования широкого круга</w:t>
      </w:r>
      <w:r w:rsidRPr="00217139">
        <w:rPr>
          <w:szCs w:val="28"/>
        </w:rPr>
        <w:t xml:space="preserve"> систем и определения требований и ф</w:t>
      </w:r>
      <w:r>
        <w:rPr>
          <w:szCs w:val="28"/>
        </w:rPr>
        <w:t>ункций, а затем для разработки системы</w:t>
      </w:r>
      <w:r w:rsidRPr="00217139">
        <w:rPr>
          <w:szCs w:val="28"/>
        </w:rPr>
        <w:t>, которая удовлетворяет этим требованиям и реализует эти функции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>IDEF0 реализует методику функционального моделирования сложных систем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>Функциональная модель IDEF0 отображает функциональную структуру объекта, производимые им действия и связи между этими действиями.</w:t>
      </w:r>
    </w:p>
    <w:p w:rsidR="008A1401" w:rsidRPr="00E4577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>Диаграмма с одним функциональным блоком называется контекстной диаграммой, с неё и начинается моделирование IDEF0.</w:t>
      </w:r>
    </w:p>
    <w:p w:rsidR="008A1401" w:rsidRPr="00045D10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045D10">
        <w:rPr>
          <w:szCs w:val="28"/>
        </w:rPr>
        <w:t>Имя функции, записываемое в блоке 0, яв</w:t>
      </w:r>
      <w:r>
        <w:rPr>
          <w:szCs w:val="28"/>
        </w:rPr>
        <w:t xml:space="preserve">ляется целевой функцией системы </w:t>
      </w:r>
      <w:r w:rsidRPr="00045D10">
        <w:rPr>
          <w:szCs w:val="28"/>
        </w:rPr>
        <w:t>с принятой точки зрения и цели построения модели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045D10">
        <w:rPr>
          <w:szCs w:val="28"/>
        </w:rPr>
        <w:lastRenderedPageBreak/>
        <w:t>При дальнейшем моделировании блок 0 де</w:t>
      </w:r>
      <w:r>
        <w:rPr>
          <w:szCs w:val="28"/>
        </w:rPr>
        <w:t xml:space="preserve">композируется на диаграмме А0, </w:t>
      </w:r>
      <w:r w:rsidRPr="00045D10">
        <w:rPr>
          <w:szCs w:val="28"/>
        </w:rPr>
        <w:t>где целевая функция уточняется с помощью нескольких блоков, взаимодействие между которыми о</w:t>
      </w:r>
      <w:r>
        <w:rPr>
          <w:szCs w:val="28"/>
        </w:rPr>
        <w:t>писывается с помощью дуг</w:t>
      </w:r>
      <w:r w:rsidRPr="00045D10">
        <w:rPr>
          <w:szCs w:val="28"/>
        </w:rPr>
        <w:t>.</w:t>
      </w:r>
    </w:p>
    <w:p w:rsidR="008A1401" w:rsidRPr="00FA3C4B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 xml:space="preserve">Контекстная диаграмма процесса «обработка обращении от клиентов» представлена на рисунке </w:t>
      </w:r>
      <w:r w:rsidR="00E45905">
        <w:rPr>
          <w:rFonts w:ascii="Times New Roman" w:hAnsi="Times New Roman" w:cs="Times New Roman"/>
          <w:sz w:val="28"/>
          <w:szCs w:val="28"/>
        </w:rPr>
        <w:t>3</w:t>
      </w:r>
      <w:r w:rsidRPr="00FA3C4B">
        <w:rPr>
          <w:rFonts w:ascii="Times New Roman" w:hAnsi="Times New Roman" w:cs="Times New Roman"/>
          <w:sz w:val="28"/>
          <w:szCs w:val="28"/>
        </w:rPr>
        <w:t>.</w:t>
      </w:r>
    </w:p>
    <w:p w:rsidR="008A1401" w:rsidRPr="00157B8E" w:rsidRDefault="00E804E2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071D39" wp14:editId="5B299CD4">
            <wp:extent cx="3348422" cy="19837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5915" cy="202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FA3C4B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45905">
        <w:rPr>
          <w:rFonts w:ascii="Times New Roman" w:hAnsi="Times New Roman" w:cs="Times New Roman"/>
          <w:sz w:val="28"/>
          <w:szCs w:val="28"/>
        </w:rPr>
        <w:t>3</w:t>
      </w:r>
      <w:r w:rsidRPr="00FA3C4B">
        <w:rPr>
          <w:rFonts w:ascii="Times New Roman" w:hAnsi="Times New Roman" w:cs="Times New Roman"/>
          <w:sz w:val="28"/>
          <w:szCs w:val="28"/>
        </w:rPr>
        <w:t xml:space="preserve"> - Контекстная диаграмма процесса «обработка обращении от клиентов»</w:t>
      </w:r>
    </w:p>
    <w:p w:rsidR="008A1401" w:rsidRPr="004B52C4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2C4">
        <w:rPr>
          <w:rFonts w:ascii="Times New Roman" w:hAnsi="Times New Roman" w:cs="Times New Roman"/>
          <w:sz w:val="28"/>
          <w:szCs w:val="28"/>
        </w:rPr>
        <w:t>Стрелками входного потока данных являются: обращение клиента</w:t>
      </w:r>
      <w:r w:rsidR="005C2FFB" w:rsidRPr="004B52C4">
        <w:rPr>
          <w:rFonts w:ascii="Times New Roman" w:hAnsi="Times New Roman" w:cs="Times New Roman"/>
          <w:sz w:val="28"/>
          <w:szCs w:val="28"/>
        </w:rPr>
        <w:t xml:space="preserve"> и данные о клиенте</w:t>
      </w:r>
      <w:r w:rsidRPr="004B52C4">
        <w:rPr>
          <w:rFonts w:ascii="Times New Roman" w:hAnsi="Times New Roman" w:cs="Times New Roman"/>
          <w:sz w:val="28"/>
          <w:szCs w:val="28"/>
        </w:rPr>
        <w:t>.</w:t>
      </w:r>
    </w:p>
    <w:p w:rsidR="008A1401" w:rsidRPr="007E50DC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50DC">
        <w:rPr>
          <w:rFonts w:ascii="Times New Roman" w:hAnsi="Times New Roman" w:cs="Times New Roman"/>
          <w:sz w:val="28"/>
          <w:szCs w:val="28"/>
        </w:rPr>
        <w:t xml:space="preserve">Стрелками выходного потока данных являются: </w:t>
      </w:r>
      <w:r w:rsidR="004B52C4" w:rsidRPr="007E50DC">
        <w:rPr>
          <w:rFonts w:ascii="Times New Roman" w:hAnsi="Times New Roman" w:cs="Times New Roman"/>
          <w:sz w:val="28"/>
          <w:szCs w:val="28"/>
        </w:rPr>
        <w:t>программный модуль и уведомление клиенту о выполненных работах</w:t>
      </w:r>
      <w:r w:rsidRPr="007E50DC">
        <w:rPr>
          <w:rFonts w:ascii="Times New Roman" w:hAnsi="Times New Roman" w:cs="Times New Roman"/>
          <w:sz w:val="28"/>
          <w:szCs w:val="28"/>
        </w:rPr>
        <w:t>.</w:t>
      </w:r>
    </w:p>
    <w:p w:rsidR="008A1401" w:rsidRPr="00A0219D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19D">
        <w:rPr>
          <w:rFonts w:ascii="Times New Roman" w:hAnsi="Times New Roman" w:cs="Times New Roman"/>
          <w:sz w:val="28"/>
          <w:szCs w:val="28"/>
        </w:rPr>
        <w:t>Стрелками управления являются: договор с клиентом, должностные инструкции и устав.</w:t>
      </w:r>
    </w:p>
    <w:p w:rsidR="008A1401" w:rsidRPr="007B0F88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0F88">
        <w:rPr>
          <w:rFonts w:ascii="Times New Roman" w:hAnsi="Times New Roman" w:cs="Times New Roman"/>
          <w:sz w:val="28"/>
          <w:szCs w:val="28"/>
        </w:rPr>
        <w:t>Механизмами исполнения являются: сотрудник технической поддержка ООО «ИМЦ», которые о</w:t>
      </w:r>
      <w:r w:rsidR="003B72B0">
        <w:rPr>
          <w:rFonts w:ascii="Times New Roman" w:hAnsi="Times New Roman" w:cs="Times New Roman"/>
          <w:sz w:val="28"/>
          <w:szCs w:val="28"/>
        </w:rPr>
        <w:t>брабатывают обращение клиента и</w:t>
      </w:r>
      <w:r w:rsidRPr="007B0F88">
        <w:rPr>
          <w:rFonts w:ascii="Times New Roman" w:hAnsi="Times New Roman" w:cs="Times New Roman"/>
          <w:sz w:val="28"/>
          <w:szCs w:val="28"/>
        </w:rPr>
        <w:t xml:space="preserve"> </w:t>
      </w:r>
      <w:r w:rsidR="005404AB">
        <w:rPr>
          <w:rFonts w:ascii="Times New Roman" w:hAnsi="Times New Roman" w:cs="Times New Roman"/>
          <w:sz w:val="28"/>
          <w:szCs w:val="28"/>
        </w:rPr>
        <w:t>разработ</w:t>
      </w:r>
      <w:r w:rsidR="00987073">
        <w:rPr>
          <w:rFonts w:ascii="Times New Roman" w:hAnsi="Times New Roman" w:cs="Times New Roman"/>
          <w:sz w:val="28"/>
          <w:szCs w:val="28"/>
        </w:rPr>
        <w:t>чик</w:t>
      </w:r>
      <w:r w:rsidR="005404AB">
        <w:rPr>
          <w:rFonts w:ascii="Times New Roman" w:hAnsi="Times New Roman" w:cs="Times New Roman"/>
          <w:sz w:val="28"/>
          <w:szCs w:val="28"/>
        </w:rPr>
        <w:t>и</w:t>
      </w:r>
      <w:r w:rsidRPr="007B0F88">
        <w:rPr>
          <w:rFonts w:ascii="Times New Roman" w:hAnsi="Times New Roman" w:cs="Times New Roman"/>
          <w:sz w:val="28"/>
          <w:szCs w:val="28"/>
        </w:rPr>
        <w:t xml:space="preserve"> ООО «ИМЦ».</w:t>
      </w:r>
    </w:p>
    <w:p w:rsidR="0051299C" w:rsidRDefault="0051299C" w:rsidP="008C0BDD">
      <w:pPr>
        <w:spacing w:line="360" w:lineRule="auto"/>
        <w:ind w:firstLine="851"/>
        <w:jc w:val="both"/>
        <w:rPr>
          <w:szCs w:val="28"/>
        </w:rPr>
      </w:pPr>
    </w:p>
    <w:p w:rsidR="0051299C" w:rsidRDefault="0051299C" w:rsidP="008C0BDD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2.2 Разработка моделей TO-BE</w:t>
      </w:r>
    </w:p>
    <w:p w:rsidR="0051299C" w:rsidRDefault="0051299C" w:rsidP="008C0BDD">
      <w:pPr>
        <w:spacing w:line="360" w:lineRule="auto"/>
        <w:ind w:firstLine="851"/>
        <w:jc w:val="both"/>
        <w:rPr>
          <w:szCs w:val="28"/>
        </w:rPr>
      </w:pPr>
    </w:p>
    <w:p w:rsidR="008A1401" w:rsidRPr="00130D46" w:rsidRDefault="008A1401" w:rsidP="008C0BDD">
      <w:pPr>
        <w:spacing w:line="360" w:lineRule="auto"/>
        <w:ind w:firstLine="851"/>
        <w:jc w:val="both"/>
        <w:rPr>
          <w:szCs w:val="28"/>
        </w:rPr>
      </w:pPr>
      <w:r w:rsidRPr="00910670">
        <w:rPr>
          <w:szCs w:val="28"/>
        </w:rPr>
        <w:t>Функциональный блок контекстной диаграммы подвергается декомпозиции. Получившаяся диаграмма содержит функциональные блоки, отображающие главные подфункции функционального блока контекстной диаграммы, и называется дочерней по отношению к нему.</w:t>
      </w:r>
    </w:p>
    <w:p w:rsidR="008A1401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lastRenderedPageBreak/>
        <w:t xml:space="preserve">Для более детального изучения процесса, проведём декомпозицию контекстной диаграммы </w:t>
      </w:r>
      <w:r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>«обработка обращении от клиентов»</w:t>
      </w:r>
      <w:r w:rsidRPr="005F19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EF2F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401" w:rsidRDefault="00A5661B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7EEA45" wp14:editId="7983FFC0">
            <wp:extent cx="5866108" cy="27882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2667" cy="279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0F72EF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72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F2FD9">
        <w:rPr>
          <w:rFonts w:ascii="Times New Roman" w:hAnsi="Times New Roman" w:cs="Times New Roman"/>
          <w:sz w:val="28"/>
          <w:szCs w:val="28"/>
        </w:rPr>
        <w:t>4</w:t>
      </w:r>
      <w:r w:rsidRPr="000F72EF">
        <w:rPr>
          <w:rFonts w:ascii="Times New Roman" w:hAnsi="Times New Roman" w:cs="Times New Roman"/>
          <w:sz w:val="28"/>
          <w:szCs w:val="28"/>
        </w:rPr>
        <w:t xml:space="preserve"> - Декомпозиция контекстной диаграммы процесса «обработка обращении от клиентов»</w:t>
      </w:r>
    </w:p>
    <w:p w:rsidR="008A1401" w:rsidRPr="00063C1E" w:rsidRDefault="00330E2E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A1401"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 w:rsidR="000A2F1B">
        <w:rPr>
          <w:rFonts w:ascii="Times New Roman" w:hAnsi="Times New Roman" w:cs="Times New Roman"/>
          <w:sz w:val="28"/>
          <w:szCs w:val="28"/>
        </w:rPr>
        <w:t>ической поддержки</w:t>
      </w:r>
      <w:r w:rsidR="002F722C">
        <w:rPr>
          <w:rFonts w:ascii="Times New Roman" w:hAnsi="Times New Roman" w:cs="Times New Roman"/>
          <w:sz w:val="28"/>
          <w:szCs w:val="28"/>
        </w:rPr>
        <w:t xml:space="preserve"> </w:t>
      </w:r>
      <w:r w:rsidR="00EA3E44">
        <w:rPr>
          <w:rFonts w:ascii="Times New Roman" w:hAnsi="Times New Roman" w:cs="Times New Roman"/>
          <w:sz w:val="28"/>
          <w:szCs w:val="28"/>
        </w:rPr>
        <w:t>из различных источников</w:t>
      </w:r>
      <w:r w:rsidR="000A2F1B">
        <w:rPr>
          <w:rFonts w:ascii="Times New Roman" w:hAnsi="Times New Roman" w:cs="Times New Roman"/>
          <w:sz w:val="28"/>
          <w:szCs w:val="28"/>
        </w:rPr>
        <w:t xml:space="preserve"> передавая свое</w:t>
      </w:r>
      <w:r w:rsidR="008A1401" w:rsidRPr="00063C1E">
        <w:rPr>
          <w:rFonts w:ascii="Times New Roman" w:hAnsi="Times New Roman" w:cs="Times New Roman"/>
          <w:sz w:val="28"/>
          <w:szCs w:val="28"/>
        </w:rPr>
        <w:t xml:space="preserve"> </w:t>
      </w:r>
      <w:r w:rsidR="000A2F1B">
        <w:rPr>
          <w:rFonts w:ascii="Times New Roman" w:hAnsi="Times New Roman" w:cs="Times New Roman"/>
          <w:sz w:val="28"/>
          <w:szCs w:val="28"/>
        </w:rPr>
        <w:t>обращени</w:t>
      </w:r>
      <w:r w:rsidR="00C44195">
        <w:rPr>
          <w:rFonts w:ascii="Times New Roman" w:hAnsi="Times New Roman" w:cs="Times New Roman"/>
          <w:sz w:val="28"/>
          <w:szCs w:val="28"/>
        </w:rPr>
        <w:t>я</w:t>
      </w:r>
      <w:r w:rsidR="008A1401"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 необходимые для исправления </w:t>
      </w:r>
      <w:r w:rsidR="00472470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="008A1401"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 есть ли у клиента </w:t>
      </w:r>
      <w:r w:rsidR="00555205">
        <w:rPr>
          <w:rFonts w:ascii="Times New Roman" w:hAnsi="Times New Roman" w:cs="Times New Roman"/>
          <w:sz w:val="28"/>
          <w:szCs w:val="28"/>
        </w:rPr>
        <w:t>сопровождение</w:t>
      </w:r>
      <w:r w:rsidR="008A1401"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555205">
        <w:rPr>
          <w:rFonts w:ascii="Times New Roman" w:hAnsi="Times New Roman" w:cs="Times New Roman"/>
          <w:sz w:val="28"/>
          <w:szCs w:val="28"/>
        </w:rPr>
        <w:t>ой</w:t>
      </w:r>
      <w:r w:rsidR="008A1401"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4E0452">
        <w:rPr>
          <w:rFonts w:ascii="Times New Roman" w:hAnsi="Times New Roman" w:cs="Times New Roman"/>
          <w:sz w:val="28"/>
          <w:szCs w:val="28"/>
        </w:rPr>
        <w:t>ой</w:t>
      </w:r>
      <w:r w:rsidR="008159F9">
        <w:rPr>
          <w:rFonts w:ascii="Times New Roman" w:hAnsi="Times New Roman" w:cs="Times New Roman"/>
          <w:sz w:val="28"/>
          <w:szCs w:val="28"/>
        </w:rPr>
        <w:t xml:space="preserve"> </w:t>
      </w:r>
      <w:r w:rsidR="00184FE1">
        <w:rPr>
          <w:rFonts w:ascii="Times New Roman" w:hAnsi="Times New Roman" w:cs="Times New Roman"/>
          <w:sz w:val="28"/>
          <w:szCs w:val="28"/>
        </w:rPr>
        <w:t xml:space="preserve">и </w:t>
      </w:r>
      <w:r w:rsidR="00184FE1" w:rsidRPr="00063C1E">
        <w:rPr>
          <w:rFonts w:ascii="Times New Roman" w:hAnsi="Times New Roman" w:cs="Times New Roman"/>
          <w:sz w:val="28"/>
          <w:szCs w:val="28"/>
        </w:rPr>
        <w:t>изучает</w:t>
      </w:r>
      <w:r w:rsidR="008A1401" w:rsidRPr="00063C1E">
        <w:rPr>
          <w:rFonts w:ascii="Times New Roman" w:hAnsi="Times New Roman" w:cs="Times New Roman"/>
          <w:sz w:val="28"/>
          <w:szCs w:val="28"/>
        </w:rPr>
        <w:t xml:space="preserve"> другую информацию необходимую для принятия обращения. </w:t>
      </w:r>
    </w:p>
    <w:p w:rsidR="008A1401" w:rsidRPr="00ED1837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 xml:space="preserve">Далее сотрудник технической поддержки на основе личного устава организации требуется </w:t>
      </w:r>
      <w:r w:rsidR="00864919" w:rsidRPr="00ED1837">
        <w:rPr>
          <w:rFonts w:ascii="Times New Roman" w:hAnsi="Times New Roman" w:cs="Times New Roman"/>
          <w:sz w:val="28"/>
          <w:szCs w:val="28"/>
        </w:rPr>
        <w:t>обработать и распределить</w:t>
      </w:r>
      <w:r w:rsidRPr="00ED1837">
        <w:rPr>
          <w:rFonts w:ascii="Times New Roman" w:hAnsi="Times New Roman" w:cs="Times New Roman"/>
          <w:sz w:val="28"/>
          <w:szCs w:val="28"/>
        </w:rPr>
        <w:t xml:space="preserve"> обращение клиента. </w:t>
      </w:r>
    </w:p>
    <w:p w:rsidR="00634988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, происходит </w:t>
      </w:r>
      <w:r w:rsidR="00F65A18">
        <w:rPr>
          <w:rFonts w:ascii="Times New Roman" w:hAnsi="Times New Roman" w:cs="Times New Roman"/>
          <w:sz w:val="28"/>
          <w:szCs w:val="28"/>
        </w:rPr>
        <w:t>выполнения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 w:rsidR="00B249D0"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 w:rsidR="00B249D0"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:rsidR="008A1401" w:rsidRPr="00063C1E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6F46AE">
        <w:rPr>
          <w:rFonts w:ascii="Times New Roman" w:hAnsi="Times New Roman" w:cs="Times New Roman"/>
          <w:sz w:val="28"/>
          <w:szCs w:val="28"/>
        </w:rPr>
        <w:t>выполнение</w:t>
      </w:r>
      <w:r w:rsidR="006F46AE" w:rsidRPr="00063C1E">
        <w:rPr>
          <w:rFonts w:ascii="Times New Roman" w:hAnsi="Times New Roman" w:cs="Times New Roman"/>
          <w:sz w:val="28"/>
          <w:szCs w:val="28"/>
        </w:rPr>
        <w:t xml:space="preserve"> </w:t>
      </w:r>
      <w:r w:rsidR="002901E0">
        <w:rPr>
          <w:rFonts w:ascii="Times New Roman" w:hAnsi="Times New Roman" w:cs="Times New Roman"/>
          <w:sz w:val="28"/>
          <w:szCs w:val="28"/>
        </w:rPr>
        <w:t>обращения</w:t>
      </w:r>
      <w:r w:rsidR="00303A64" w:rsidRPr="00303A64">
        <w:rPr>
          <w:rFonts w:ascii="Times New Roman" w:hAnsi="Times New Roman" w:cs="Times New Roman"/>
          <w:sz w:val="28"/>
          <w:szCs w:val="28"/>
        </w:rPr>
        <w:t>,</w:t>
      </w:r>
      <w:r w:rsidR="002901E0" w:rsidRPr="00063C1E">
        <w:rPr>
          <w:rFonts w:ascii="Times New Roman" w:hAnsi="Times New Roman" w:cs="Times New Roman"/>
          <w:sz w:val="28"/>
          <w:szCs w:val="28"/>
        </w:rPr>
        <w:t xml:space="preserve"> </w:t>
      </w:r>
      <w:r w:rsidR="002901E0"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 </w:t>
      </w:r>
      <w:r w:rsidR="00465CC7">
        <w:rPr>
          <w:rFonts w:ascii="Times New Roman" w:hAnsi="Times New Roman" w:cs="Times New Roman"/>
          <w:sz w:val="28"/>
          <w:szCs w:val="28"/>
        </w:rPr>
        <w:t xml:space="preserve"> 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 что бы оповестить его о </w:t>
      </w:r>
      <w:r w:rsidR="002605C2">
        <w:rPr>
          <w:rFonts w:ascii="Times New Roman" w:hAnsi="Times New Roman" w:cs="Times New Roman"/>
          <w:sz w:val="28"/>
          <w:szCs w:val="28"/>
        </w:rPr>
        <w:t>проделанных работах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1401" w:rsidRPr="00714222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В этом процессе можно выделить такие проблемы, как:</w:t>
      </w:r>
    </w:p>
    <w:p w:rsidR="008A1401" w:rsidRPr="00714222" w:rsidRDefault="008A1401" w:rsidP="008C0BD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 xml:space="preserve">- техническая поддержка </w:t>
      </w:r>
      <w:r w:rsidR="002A3ED9" w:rsidRPr="00714222">
        <w:rPr>
          <w:rFonts w:ascii="Times New Roman" w:hAnsi="Times New Roman" w:cs="Times New Roman"/>
          <w:sz w:val="28"/>
          <w:szCs w:val="28"/>
        </w:rPr>
        <w:t>принимает обращения</w:t>
      </w:r>
      <w:r w:rsidR="00063C1E" w:rsidRPr="00714222">
        <w:rPr>
          <w:rFonts w:ascii="Times New Roman" w:hAnsi="Times New Roman" w:cs="Times New Roman"/>
          <w:sz w:val="28"/>
          <w:szCs w:val="28"/>
        </w:rPr>
        <w:t xml:space="preserve"> </w:t>
      </w:r>
      <w:r w:rsidR="002A3ED9" w:rsidRPr="00714222">
        <w:rPr>
          <w:rFonts w:ascii="Times New Roman" w:hAnsi="Times New Roman" w:cs="Times New Roman"/>
          <w:sz w:val="28"/>
          <w:szCs w:val="28"/>
        </w:rPr>
        <w:t>от клиентов</w:t>
      </w:r>
      <w:r w:rsidR="00063C1E" w:rsidRPr="00714222">
        <w:rPr>
          <w:rFonts w:ascii="Times New Roman" w:hAnsi="Times New Roman" w:cs="Times New Roman"/>
          <w:sz w:val="28"/>
          <w:szCs w:val="28"/>
        </w:rPr>
        <w:t xml:space="preserve"> через множество разных источник</w:t>
      </w:r>
      <w:r w:rsidR="000E4603" w:rsidRPr="00714222">
        <w:rPr>
          <w:rFonts w:ascii="Times New Roman" w:hAnsi="Times New Roman" w:cs="Times New Roman"/>
          <w:sz w:val="28"/>
          <w:szCs w:val="28"/>
        </w:rPr>
        <w:t>:</w:t>
      </w:r>
      <w:r w:rsidR="00063C1E" w:rsidRPr="00714222">
        <w:rPr>
          <w:rFonts w:ascii="Times New Roman" w:hAnsi="Times New Roman" w:cs="Times New Roman"/>
          <w:sz w:val="28"/>
          <w:szCs w:val="28"/>
        </w:rPr>
        <w:t xml:space="preserve"> социальные сети, </w:t>
      </w:r>
      <w:r w:rsidR="00063C1E"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063C1E" w:rsidRPr="00714222">
        <w:rPr>
          <w:rFonts w:ascii="Times New Roman" w:hAnsi="Times New Roman" w:cs="Times New Roman"/>
          <w:sz w:val="28"/>
          <w:szCs w:val="28"/>
        </w:rPr>
        <w:t>, по телефону и СМС</w:t>
      </w:r>
      <w:r w:rsidRPr="00714222">
        <w:rPr>
          <w:rFonts w:ascii="Times New Roman" w:hAnsi="Times New Roman" w:cs="Times New Roman"/>
          <w:sz w:val="28"/>
          <w:szCs w:val="28"/>
        </w:rPr>
        <w:t>;</w:t>
      </w:r>
    </w:p>
    <w:p w:rsidR="008A1401" w:rsidRPr="00347056" w:rsidRDefault="008A1401" w:rsidP="008C0BD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 xml:space="preserve">- техническая поддержка </w:t>
      </w:r>
      <w:r w:rsidR="00A22462">
        <w:rPr>
          <w:rFonts w:ascii="Times New Roman" w:hAnsi="Times New Roman" w:cs="Times New Roman"/>
          <w:sz w:val="28"/>
          <w:szCs w:val="28"/>
        </w:rPr>
        <w:t>обрабатываю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у в систему;</w:t>
      </w:r>
    </w:p>
    <w:p w:rsidR="008A1401" w:rsidRPr="00347056" w:rsidRDefault="008A1401" w:rsidP="008C0BD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lastRenderedPageBreak/>
        <w:t>- после выполнения обращения клиента, техническая поддержка оповещает клиентов о выполненной работе.</w:t>
      </w:r>
    </w:p>
    <w:p w:rsidR="008A1401" w:rsidRPr="008A08F8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>Для решения этих проблем нужно провести реинжиниринг данного процесса – это полное переосмысление и перепроектирование процессов для достижения улучшений показателей деятельности компании. Создание информационной системы для ООО «ИМЦ» позволит: сократить нагрузку сотрудников технической поддержки сократив трудозатраты этого отдела и увеличить эффективность работы технической поддержки.</w:t>
      </w:r>
    </w:p>
    <w:p w:rsidR="008A1401" w:rsidRPr="00492A16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A16">
        <w:rPr>
          <w:rFonts w:ascii="Times New Roman" w:hAnsi="Times New Roman" w:cs="Times New Roman"/>
          <w:sz w:val="28"/>
          <w:szCs w:val="28"/>
        </w:rPr>
        <w:t xml:space="preserve">Контекстная диаграмма модели TO-BE, с использованием возможностей процесса «обработка обращении от клиентов» представлена на рисунке </w:t>
      </w:r>
      <w:r w:rsidR="008C41F7">
        <w:rPr>
          <w:rFonts w:ascii="Times New Roman" w:hAnsi="Times New Roman" w:cs="Times New Roman"/>
          <w:sz w:val="28"/>
          <w:szCs w:val="28"/>
        </w:rPr>
        <w:t>5</w:t>
      </w:r>
      <w:r w:rsidR="00C43AB6" w:rsidRPr="00492A16">
        <w:rPr>
          <w:rFonts w:ascii="Times New Roman" w:hAnsi="Times New Roman" w:cs="Times New Roman"/>
          <w:sz w:val="28"/>
          <w:szCs w:val="28"/>
        </w:rPr>
        <w:t>.</w:t>
      </w:r>
    </w:p>
    <w:p w:rsidR="008A1401" w:rsidRPr="00492A16" w:rsidRDefault="00492A16" w:rsidP="008A1401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 w:rsidRPr="00492A16">
        <w:rPr>
          <w:noProof/>
          <w:lang w:eastAsia="ru-RU"/>
        </w:rPr>
        <w:drawing>
          <wp:inline distT="0" distB="0" distL="0" distR="0" wp14:anchorId="6008C21F" wp14:editId="475E61DD">
            <wp:extent cx="3270142" cy="19923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8603" cy="208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492A16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A1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C41F7">
        <w:rPr>
          <w:rFonts w:ascii="Times New Roman" w:hAnsi="Times New Roman" w:cs="Times New Roman"/>
          <w:sz w:val="28"/>
          <w:szCs w:val="28"/>
        </w:rPr>
        <w:t>5</w:t>
      </w:r>
      <w:r w:rsidRPr="00492A16">
        <w:rPr>
          <w:rFonts w:ascii="Times New Roman" w:hAnsi="Times New Roman" w:cs="Times New Roman"/>
          <w:sz w:val="28"/>
          <w:szCs w:val="28"/>
        </w:rPr>
        <w:t xml:space="preserve"> - Контекстная диаграмма модели TO-BE процесса «обработка обращении от клиентов»</w:t>
      </w:r>
    </w:p>
    <w:p w:rsidR="008A1401" w:rsidRPr="00E82AFB" w:rsidRDefault="008A1401" w:rsidP="00265B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AFB">
        <w:rPr>
          <w:rFonts w:ascii="Times New Roman" w:hAnsi="Times New Roman" w:cs="Times New Roman"/>
          <w:sz w:val="28"/>
          <w:szCs w:val="28"/>
        </w:rPr>
        <w:t>Стрелками входного потока данных являются: обращение</w:t>
      </w:r>
      <w:r w:rsidR="00305A18" w:rsidRPr="00E82AFB">
        <w:rPr>
          <w:rFonts w:ascii="Times New Roman" w:hAnsi="Times New Roman" w:cs="Times New Roman"/>
          <w:sz w:val="28"/>
          <w:szCs w:val="28"/>
        </w:rPr>
        <w:t xml:space="preserve"> клиента и данные о клиенте</w:t>
      </w:r>
      <w:r w:rsidRPr="00E82AFB">
        <w:rPr>
          <w:rFonts w:ascii="Times New Roman" w:hAnsi="Times New Roman" w:cs="Times New Roman"/>
          <w:sz w:val="28"/>
          <w:szCs w:val="28"/>
        </w:rPr>
        <w:t>.</w:t>
      </w:r>
    </w:p>
    <w:p w:rsidR="00E82AFB" w:rsidRPr="007E50DC" w:rsidRDefault="00E82AFB" w:rsidP="00E82AF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50DC">
        <w:rPr>
          <w:rFonts w:ascii="Times New Roman" w:hAnsi="Times New Roman" w:cs="Times New Roman"/>
          <w:sz w:val="28"/>
          <w:szCs w:val="28"/>
        </w:rPr>
        <w:t>Стрелками выходного потока данных являются: программный модуль и уведомление клиенту о выполненных работах.</w:t>
      </w:r>
    </w:p>
    <w:p w:rsidR="008A1401" w:rsidRPr="00EB3D9F" w:rsidRDefault="008A1401" w:rsidP="00265B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D9F">
        <w:rPr>
          <w:rFonts w:ascii="Times New Roman" w:hAnsi="Times New Roman" w:cs="Times New Roman"/>
          <w:sz w:val="28"/>
          <w:szCs w:val="28"/>
        </w:rPr>
        <w:t xml:space="preserve">Стрелками управления являются: договор с клиентом, должностные инструкции, </w:t>
      </w:r>
      <w:r w:rsidR="00671849" w:rsidRPr="00EB3D9F">
        <w:rPr>
          <w:rFonts w:ascii="Times New Roman" w:hAnsi="Times New Roman" w:cs="Times New Roman"/>
          <w:sz w:val="28"/>
          <w:szCs w:val="28"/>
        </w:rPr>
        <w:t xml:space="preserve">методические указания </w:t>
      </w:r>
      <w:r w:rsidR="001E5447" w:rsidRPr="00EB3D9F">
        <w:rPr>
          <w:rFonts w:ascii="Times New Roman" w:hAnsi="Times New Roman" w:cs="Times New Roman"/>
          <w:sz w:val="28"/>
          <w:szCs w:val="28"/>
        </w:rPr>
        <w:t>на ИС</w:t>
      </w:r>
      <w:r w:rsidRPr="00EB3D9F">
        <w:rPr>
          <w:rFonts w:ascii="Times New Roman" w:hAnsi="Times New Roman" w:cs="Times New Roman"/>
          <w:sz w:val="28"/>
          <w:szCs w:val="28"/>
        </w:rPr>
        <w:t xml:space="preserve"> и устав.</w:t>
      </w:r>
    </w:p>
    <w:p w:rsidR="008A1401" w:rsidRPr="00F170B1" w:rsidRDefault="008A1401" w:rsidP="00265B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0B1">
        <w:rPr>
          <w:rFonts w:ascii="Times New Roman" w:hAnsi="Times New Roman" w:cs="Times New Roman"/>
          <w:sz w:val="28"/>
          <w:szCs w:val="28"/>
        </w:rPr>
        <w:t>Механизмами исполнения являются: сотрудник технической поддержка ООО «ИМЦ», сотрудник разработки ООО «ИМЦ», клиент и разработанная информационная система.</w:t>
      </w:r>
    </w:p>
    <w:p w:rsidR="008A1401" w:rsidRPr="00752C5E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t xml:space="preserve">Декомпозиция контекстной диаграммы для модели TO-BE, процесса «обработка обращении от клиентов» представлена на рисунке </w:t>
      </w:r>
      <w:r w:rsidR="00D27F83">
        <w:rPr>
          <w:rFonts w:ascii="Times New Roman" w:hAnsi="Times New Roman" w:cs="Times New Roman"/>
          <w:sz w:val="28"/>
          <w:szCs w:val="28"/>
        </w:rPr>
        <w:t>6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:rsidR="008A1401" w:rsidRPr="006508B8" w:rsidRDefault="004845A3" w:rsidP="008A1401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A8A517" wp14:editId="68112E26">
            <wp:extent cx="5050631" cy="268719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2364" cy="269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B94369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36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27F83">
        <w:rPr>
          <w:rFonts w:ascii="Times New Roman" w:hAnsi="Times New Roman" w:cs="Times New Roman"/>
          <w:sz w:val="28"/>
          <w:szCs w:val="28"/>
        </w:rPr>
        <w:t>6</w:t>
      </w:r>
      <w:r w:rsidRPr="00B94369">
        <w:rPr>
          <w:rFonts w:ascii="Times New Roman" w:hAnsi="Times New Roman" w:cs="Times New Roman"/>
          <w:sz w:val="28"/>
          <w:szCs w:val="28"/>
        </w:rPr>
        <w:t xml:space="preserve"> – Декомпозиция контекстная диаграмма модели TO-BE процесса «обработка обращении от клиентов»</w:t>
      </w:r>
    </w:p>
    <w:p w:rsidR="008A1401" w:rsidRDefault="009251C8" w:rsidP="00265BC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К</w:t>
      </w:r>
      <w:r w:rsidR="008A1401" w:rsidRPr="003129C6">
        <w:rPr>
          <w:szCs w:val="28"/>
        </w:rPr>
        <w:t>лиент, заходит в ИС 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</w:t>
      </w:r>
      <w:r w:rsidR="00190EAC">
        <w:rPr>
          <w:szCs w:val="28"/>
        </w:rPr>
        <w:t>ает доступ, что только клиент с возможностью обслуживание технической поддержки</w:t>
      </w:r>
      <w:r w:rsidR="008A1401" w:rsidRPr="003129C6">
        <w:rPr>
          <w:szCs w:val="28"/>
        </w:rPr>
        <w:t xml:space="preserve"> име</w:t>
      </w:r>
      <w:r w:rsidR="00483EC0">
        <w:rPr>
          <w:szCs w:val="28"/>
        </w:rPr>
        <w:t>е</w:t>
      </w:r>
      <w:r w:rsidR="008A1401" w:rsidRPr="003129C6">
        <w:rPr>
          <w:szCs w:val="28"/>
        </w:rPr>
        <w:t>т доступ к ИС. После чего техническая поддержка или разработчик в зависимости от обращения получает уведомление об оповещение и приступает к его выполнению. После выполнения задачи используя информационную систему выполняющий задачу меняют статус задаче на проверку, и система совершает уведомление клиент о выполнении его обращении.</w:t>
      </w:r>
    </w:p>
    <w:p w:rsidR="000A2497" w:rsidRDefault="000A2497" w:rsidP="00265BC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нное изменение процесса приводит</w:t>
      </w:r>
      <w:r w:rsidR="00144E82">
        <w:rPr>
          <w:szCs w:val="28"/>
        </w:rPr>
        <w:t xml:space="preserve"> к созданию одного источника получения данных от клиента и уменьшает нагрузку отдела технической поддержки на счет автоматизации процесса посредствами ИС.</w:t>
      </w:r>
    </w:p>
    <w:p w:rsidR="00387BBB" w:rsidRDefault="00676E5E" w:rsidP="00387B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560">
        <w:rPr>
          <w:rFonts w:ascii="Times New Roman" w:hAnsi="Times New Roman" w:cs="Times New Roman"/>
          <w:sz w:val="28"/>
          <w:szCs w:val="28"/>
        </w:rPr>
        <w:t xml:space="preserve">На </w:t>
      </w:r>
      <w:r w:rsidR="00387BBB">
        <w:rPr>
          <w:rFonts w:ascii="Times New Roman" w:hAnsi="Times New Roman" w:cs="Times New Roman"/>
          <w:sz w:val="28"/>
          <w:szCs w:val="28"/>
        </w:rPr>
        <w:t>этом этапе был</w:t>
      </w:r>
      <w:r w:rsidR="00387BBB" w:rsidRPr="00387BBB">
        <w:rPr>
          <w:rFonts w:ascii="Times New Roman" w:hAnsi="Times New Roman" w:cs="Times New Roman"/>
          <w:sz w:val="28"/>
          <w:szCs w:val="28"/>
        </w:rPr>
        <w:t xml:space="preserve"> </w:t>
      </w:r>
      <w:r w:rsidR="00387BBB">
        <w:rPr>
          <w:rFonts w:ascii="Times New Roman" w:hAnsi="Times New Roman" w:cs="Times New Roman"/>
          <w:sz w:val="28"/>
          <w:szCs w:val="28"/>
        </w:rPr>
        <w:t xml:space="preserve">Произведен функциональный </w:t>
      </w:r>
      <w:r w:rsidR="00387BBB" w:rsidRPr="00546560">
        <w:rPr>
          <w:rFonts w:ascii="Times New Roman" w:hAnsi="Times New Roman" w:cs="Times New Roman"/>
          <w:sz w:val="28"/>
          <w:szCs w:val="28"/>
        </w:rPr>
        <w:t>анализ</w:t>
      </w:r>
      <w:r w:rsidR="00387BBB" w:rsidRPr="001316AF">
        <w:rPr>
          <w:rFonts w:ascii="Times New Roman" w:hAnsi="Times New Roman" w:cs="Times New Roman"/>
          <w:sz w:val="28"/>
          <w:szCs w:val="28"/>
        </w:rPr>
        <w:t>,</w:t>
      </w:r>
      <w:r w:rsidR="00387BBB" w:rsidRPr="00546560">
        <w:rPr>
          <w:rFonts w:ascii="Times New Roman" w:hAnsi="Times New Roman" w:cs="Times New Roman"/>
          <w:sz w:val="28"/>
          <w:szCs w:val="28"/>
        </w:rPr>
        <w:t xml:space="preserve"> построен</w:t>
      </w:r>
      <w:r w:rsidR="00387BBB">
        <w:rPr>
          <w:rFonts w:ascii="Times New Roman" w:hAnsi="Times New Roman" w:cs="Times New Roman"/>
          <w:sz w:val="28"/>
          <w:szCs w:val="28"/>
        </w:rPr>
        <w:t>а</w:t>
      </w:r>
      <w:r w:rsidR="00387BBB" w:rsidRPr="00546560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387BBB">
        <w:rPr>
          <w:rFonts w:ascii="Times New Roman" w:hAnsi="Times New Roman" w:cs="Times New Roman"/>
          <w:sz w:val="28"/>
          <w:szCs w:val="28"/>
        </w:rPr>
        <w:t xml:space="preserve">ь </w:t>
      </w:r>
      <w:r w:rsidR="00387BBB" w:rsidRPr="00546560">
        <w:rPr>
          <w:rFonts w:ascii="Times New Roman" w:hAnsi="Times New Roman" w:cs="Times New Roman"/>
          <w:sz w:val="28"/>
          <w:szCs w:val="28"/>
        </w:rPr>
        <w:t>контекстн</w:t>
      </w:r>
      <w:r w:rsidR="00387BBB">
        <w:rPr>
          <w:rFonts w:ascii="Times New Roman" w:hAnsi="Times New Roman" w:cs="Times New Roman"/>
          <w:sz w:val="28"/>
          <w:szCs w:val="28"/>
        </w:rPr>
        <w:t>ой</w:t>
      </w:r>
      <w:r w:rsidR="00387BBB" w:rsidRPr="00546560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387BBB">
        <w:rPr>
          <w:rFonts w:ascii="Times New Roman" w:hAnsi="Times New Roman" w:cs="Times New Roman"/>
          <w:sz w:val="28"/>
          <w:szCs w:val="28"/>
        </w:rPr>
        <w:t>ы</w:t>
      </w:r>
      <w:r w:rsidR="00387BBB" w:rsidRPr="00546560">
        <w:rPr>
          <w:rFonts w:ascii="Times New Roman" w:hAnsi="Times New Roman" w:cs="Times New Roman"/>
          <w:sz w:val="28"/>
          <w:szCs w:val="28"/>
        </w:rPr>
        <w:t xml:space="preserve"> и декомпозици</w:t>
      </w:r>
      <w:r w:rsidR="00387BBB">
        <w:rPr>
          <w:rFonts w:ascii="Times New Roman" w:hAnsi="Times New Roman" w:cs="Times New Roman"/>
          <w:sz w:val="28"/>
          <w:szCs w:val="28"/>
        </w:rPr>
        <w:t>и</w:t>
      </w:r>
      <w:r w:rsidR="00387BBB" w:rsidRPr="00546560">
        <w:rPr>
          <w:rFonts w:ascii="Times New Roman" w:hAnsi="Times New Roman" w:cs="Times New Roman"/>
          <w:sz w:val="28"/>
          <w:szCs w:val="28"/>
        </w:rPr>
        <w:t xml:space="preserve"> процесса «обработка обращении от клиентов»</w:t>
      </w:r>
      <w:r w:rsidR="00387BBB" w:rsidRPr="005E78AE">
        <w:rPr>
          <w:rFonts w:ascii="Times New Roman" w:hAnsi="Times New Roman" w:cs="Times New Roman"/>
          <w:sz w:val="28"/>
          <w:szCs w:val="28"/>
        </w:rPr>
        <w:t xml:space="preserve"> </w:t>
      </w:r>
      <w:r w:rsidR="00387BBB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387BBB">
        <w:rPr>
          <w:rFonts w:ascii="Times New Roman" w:hAnsi="Times New Roman" w:cs="Times New Roman"/>
          <w:sz w:val="28"/>
          <w:szCs w:val="28"/>
        </w:rPr>
        <w:t>-</w:t>
      </w:r>
      <w:r w:rsidR="00387BBB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387BBB" w:rsidRPr="009C0BDC">
        <w:rPr>
          <w:rFonts w:ascii="Times New Roman" w:hAnsi="Times New Roman" w:cs="Times New Roman"/>
          <w:sz w:val="28"/>
          <w:szCs w:val="28"/>
        </w:rPr>
        <w:t>,</w:t>
      </w:r>
      <w:r w:rsidR="00387BBB">
        <w:rPr>
          <w:rFonts w:ascii="Times New Roman" w:hAnsi="Times New Roman" w:cs="Times New Roman"/>
          <w:sz w:val="28"/>
          <w:szCs w:val="28"/>
        </w:rPr>
        <w:t xml:space="preserve"> Проведен </w:t>
      </w:r>
      <w:r w:rsidR="00387BBB" w:rsidRPr="008A08F8">
        <w:rPr>
          <w:rFonts w:ascii="Times New Roman" w:hAnsi="Times New Roman" w:cs="Times New Roman"/>
          <w:sz w:val="28"/>
          <w:szCs w:val="28"/>
        </w:rPr>
        <w:t>реинжиниринг</w:t>
      </w:r>
      <w:r w:rsidR="00387BBB">
        <w:rPr>
          <w:rFonts w:ascii="Times New Roman" w:hAnsi="Times New Roman" w:cs="Times New Roman"/>
          <w:sz w:val="28"/>
          <w:szCs w:val="28"/>
        </w:rPr>
        <w:t xml:space="preserve"> процесса и разработаны модели</w:t>
      </w:r>
      <w:r w:rsidR="00387BBB" w:rsidRPr="0004109D">
        <w:rPr>
          <w:rFonts w:ascii="Times New Roman" w:hAnsi="Times New Roman" w:cs="Times New Roman"/>
          <w:sz w:val="28"/>
          <w:szCs w:val="28"/>
        </w:rPr>
        <w:t xml:space="preserve"> </w:t>
      </w:r>
      <w:r w:rsidR="00387BBB" w:rsidRPr="00546560">
        <w:rPr>
          <w:rFonts w:ascii="Times New Roman" w:hAnsi="Times New Roman" w:cs="Times New Roman"/>
          <w:sz w:val="28"/>
          <w:szCs w:val="28"/>
        </w:rPr>
        <w:t>контекстн</w:t>
      </w:r>
      <w:r w:rsidR="00387BBB">
        <w:rPr>
          <w:rFonts w:ascii="Times New Roman" w:hAnsi="Times New Roman" w:cs="Times New Roman"/>
          <w:sz w:val="28"/>
          <w:szCs w:val="28"/>
        </w:rPr>
        <w:t>ой</w:t>
      </w:r>
      <w:r w:rsidR="00387BBB" w:rsidRPr="00546560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387BBB">
        <w:rPr>
          <w:rFonts w:ascii="Times New Roman" w:hAnsi="Times New Roman" w:cs="Times New Roman"/>
          <w:sz w:val="28"/>
          <w:szCs w:val="28"/>
        </w:rPr>
        <w:t>ы</w:t>
      </w:r>
      <w:r w:rsidR="00387BBB" w:rsidRPr="00546560">
        <w:rPr>
          <w:rFonts w:ascii="Times New Roman" w:hAnsi="Times New Roman" w:cs="Times New Roman"/>
          <w:sz w:val="28"/>
          <w:szCs w:val="28"/>
        </w:rPr>
        <w:t xml:space="preserve"> и декомпозици</w:t>
      </w:r>
      <w:r w:rsidR="00387BBB">
        <w:rPr>
          <w:rFonts w:ascii="Times New Roman" w:hAnsi="Times New Roman" w:cs="Times New Roman"/>
          <w:sz w:val="28"/>
          <w:szCs w:val="28"/>
        </w:rPr>
        <w:t>и</w:t>
      </w:r>
      <w:r w:rsidR="00387BBB" w:rsidRPr="00546560">
        <w:rPr>
          <w:rFonts w:ascii="Times New Roman" w:hAnsi="Times New Roman" w:cs="Times New Roman"/>
          <w:sz w:val="28"/>
          <w:szCs w:val="28"/>
        </w:rPr>
        <w:t xml:space="preserve"> процесса «обработка обращении от клиентов»</w:t>
      </w:r>
      <w:r w:rsidR="00387BBB">
        <w:rPr>
          <w:rFonts w:ascii="Times New Roman" w:hAnsi="Times New Roman" w:cs="Times New Roman"/>
          <w:sz w:val="28"/>
          <w:szCs w:val="28"/>
        </w:rPr>
        <w:t xml:space="preserve"> с учетом разработанной ИС</w:t>
      </w:r>
      <w:r w:rsidR="00387BBB" w:rsidRPr="00BA57D4">
        <w:rPr>
          <w:rFonts w:ascii="Times New Roman" w:hAnsi="Times New Roman" w:cs="Times New Roman"/>
          <w:sz w:val="28"/>
          <w:szCs w:val="28"/>
        </w:rPr>
        <w:t xml:space="preserve"> </w:t>
      </w:r>
      <w:r w:rsidR="00387BB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387BBB">
        <w:rPr>
          <w:rFonts w:ascii="Times New Roman" w:hAnsi="Times New Roman" w:cs="Times New Roman"/>
          <w:sz w:val="28"/>
          <w:szCs w:val="28"/>
        </w:rPr>
        <w:t>-</w:t>
      </w:r>
      <w:r w:rsidR="00387BBB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387BBB">
        <w:rPr>
          <w:rFonts w:ascii="Times New Roman" w:hAnsi="Times New Roman" w:cs="Times New Roman"/>
          <w:sz w:val="28"/>
          <w:szCs w:val="28"/>
        </w:rPr>
        <w:t>.</w:t>
      </w:r>
    </w:p>
    <w:p w:rsidR="00676E5E" w:rsidRPr="00546560" w:rsidRDefault="00676E5E" w:rsidP="00676E5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26B1" w:rsidRDefault="008A1401" w:rsidP="00E226B1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FC314F">
        <w:rPr>
          <w:szCs w:val="28"/>
        </w:rPr>
        <w:br w:type="page"/>
      </w:r>
      <w:r w:rsidR="00A77255">
        <w:rPr>
          <w:sz w:val="28"/>
          <w:szCs w:val="28"/>
        </w:rPr>
        <w:lastRenderedPageBreak/>
        <w:t>3</w:t>
      </w:r>
      <w:r w:rsidR="00E226B1" w:rsidRPr="000274A9">
        <w:rPr>
          <w:sz w:val="28"/>
          <w:szCs w:val="28"/>
        </w:rPr>
        <w:t xml:space="preserve"> ФУНКЦИОНАЛЬНОЕ МОДЕЛИРОВАНИЕ СИСТЕМ С </w:t>
      </w:r>
    </w:p>
    <w:p w:rsidR="00E226B1" w:rsidRPr="00E971AB" w:rsidRDefault="00E226B1" w:rsidP="00E226B1">
      <w:pPr>
        <w:pStyle w:val="Default"/>
        <w:spacing w:line="360" w:lineRule="auto"/>
        <w:ind w:left="709" w:firstLine="142"/>
        <w:jc w:val="both"/>
        <w:rPr>
          <w:sz w:val="28"/>
          <w:szCs w:val="28"/>
        </w:rPr>
      </w:pPr>
      <w:r w:rsidRPr="00B77B1B">
        <w:rPr>
          <w:sz w:val="28"/>
          <w:szCs w:val="28"/>
        </w:rPr>
        <w:t xml:space="preserve">   </w:t>
      </w:r>
      <w:r w:rsidRPr="00E971AB">
        <w:rPr>
          <w:sz w:val="28"/>
          <w:szCs w:val="28"/>
        </w:rPr>
        <w:t>ИСПОЛЬЗОВАНИЕМ МЕТОДОЛОГИИ DFD</w:t>
      </w:r>
      <w:r w:rsidRPr="00E971AB">
        <w:rPr>
          <w:sz w:val="28"/>
          <w:szCs w:val="28"/>
        </w:rPr>
        <w:tab/>
      </w:r>
    </w:p>
    <w:p w:rsidR="00E226B1" w:rsidRDefault="00D12EEF" w:rsidP="000912F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</w:t>
      </w:r>
      <w:r w:rsidR="00005CC5" w:rsidRPr="00005CC5">
        <w:rPr>
          <w:szCs w:val="28"/>
        </w:rPr>
        <w:t>.1 Разработка моделей AS-IS</w:t>
      </w:r>
    </w:p>
    <w:p w:rsidR="00D12EEF" w:rsidRPr="00E971AB" w:rsidRDefault="00D12EEF" w:rsidP="00E226B1">
      <w:pPr>
        <w:spacing w:line="360" w:lineRule="auto"/>
        <w:ind w:firstLine="709"/>
        <w:jc w:val="both"/>
        <w:rPr>
          <w:szCs w:val="28"/>
        </w:rPr>
      </w:pPr>
    </w:p>
    <w:p w:rsidR="00E226B1" w:rsidRPr="00E971AB" w:rsidRDefault="00E226B1" w:rsidP="00BF34A5">
      <w:pPr>
        <w:spacing w:line="360" w:lineRule="auto"/>
        <w:ind w:firstLine="851"/>
        <w:jc w:val="both"/>
        <w:rPr>
          <w:szCs w:val="28"/>
        </w:rPr>
      </w:pPr>
      <w:r w:rsidRPr="00E971AB">
        <w:rPr>
          <w:szCs w:val="28"/>
        </w:rPr>
        <w:t>DFD — общепринятое сокращение от англ. data flow diagrams — диаграммы потоков данных. Так называется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</w:t>
      </w:r>
    </w:p>
    <w:p w:rsidR="00E226B1" w:rsidRPr="00E971AB" w:rsidRDefault="00E226B1" w:rsidP="00BF34A5">
      <w:pPr>
        <w:spacing w:line="360" w:lineRule="auto"/>
        <w:ind w:firstLine="851"/>
        <w:jc w:val="both"/>
        <w:rPr>
          <w:szCs w:val="28"/>
        </w:rPr>
      </w:pPr>
      <w:r w:rsidRPr="00E971AB">
        <w:rPr>
          <w:szCs w:val="28"/>
        </w:rPr>
        <w:t>Выделяют 4 элемента в диаграмме:</w:t>
      </w:r>
    </w:p>
    <w:p w:rsidR="00E226B1" w:rsidRPr="00E971AB" w:rsidRDefault="00E226B1" w:rsidP="00BF34A5">
      <w:pPr>
        <w:pStyle w:val="a8"/>
        <w:numPr>
          <w:ilvl w:val="0"/>
          <w:numId w:val="29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1AB">
        <w:rPr>
          <w:rFonts w:ascii="Times New Roman" w:hAnsi="Times New Roman" w:cs="Times New Roman"/>
          <w:sz w:val="28"/>
          <w:szCs w:val="28"/>
        </w:rPr>
        <w:t xml:space="preserve">процессы, при которых идет изменение потока данных (обработка, трансформация и др. изменения). Процесс, как и в других диаграммах обычно </w:t>
      </w:r>
      <w:r>
        <w:rPr>
          <w:rFonts w:ascii="Times New Roman" w:hAnsi="Times New Roman" w:cs="Times New Roman"/>
          <w:sz w:val="28"/>
          <w:szCs w:val="28"/>
        </w:rPr>
        <w:t>прописывается с помощью глагола</w:t>
      </w:r>
      <w:r w:rsidRPr="0077102F">
        <w:rPr>
          <w:rFonts w:ascii="Times New Roman" w:hAnsi="Times New Roman" w:cs="Times New Roman"/>
          <w:sz w:val="28"/>
          <w:szCs w:val="28"/>
        </w:rPr>
        <w:t>.</w:t>
      </w:r>
    </w:p>
    <w:p w:rsidR="00E226B1" w:rsidRPr="00B60FC4" w:rsidRDefault="00E226B1" w:rsidP="00BF34A5">
      <w:pPr>
        <w:pStyle w:val="a8"/>
        <w:numPr>
          <w:ilvl w:val="0"/>
          <w:numId w:val="30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FC4">
        <w:rPr>
          <w:rFonts w:ascii="Times New Roman" w:hAnsi="Times New Roman" w:cs="Times New Roman"/>
          <w:sz w:val="28"/>
          <w:szCs w:val="28"/>
        </w:rPr>
        <w:t>Сущность (объект), которая получает или отправляете данные при взаимо</w:t>
      </w:r>
      <w:r>
        <w:rPr>
          <w:rFonts w:ascii="Times New Roman" w:hAnsi="Times New Roman" w:cs="Times New Roman"/>
          <w:sz w:val="28"/>
          <w:szCs w:val="28"/>
        </w:rPr>
        <w:t>действии с описанным процессом;</w:t>
      </w:r>
    </w:p>
    <w:p w:rsidR="00E226B1" w:rsidRPr="00B60FC4" w:rsidRDefault="00E226B1" w:rsidP="00BF34A5">
      <w:pPr>
        <w:pStyle w:val="a8"/>
        <w:numPr>
          <w:ilvl w:val="0"/>
          <w:numId w:val="30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FC4">
        <w:rPr>
          <w:rFonts w:ascii="Times New Roman" w:hAnsi="Times New Roman" w:cs="Times New Roman"/>
          <w:sz w:val="28"/>
          <w:szCs w:val="28"/>
        </w:rPr>
        <w:t>Все хранилища данных или отдельные файлы, которые хранят исходные или выходные данные, а так</w:t>
      </w:r>
      <w:r>
        <w:rPr>
          <w:rFonts w:ascii="Times New Roman" w:hAnsi="Times New Roman" w:cs="Times New Roman"/>
          <w:sz w:val="28"/>
          <w:szCs w:val="28"/>
        </w:rPr>
        <w:t>же все промежуточные хранилища</w:t>
      </w:r>
      <w:r w:rsidRPr="000508CA">
        <w:rPr>
          <w:rFonts w:ascii="Times New Roman" w:hAnsi="Times New Roman" w:cs="Times New Roman"/>
          <w:sz w:val="28"/>
          <w:szCs w:val="28"/>
        </w:rPr>
        <w:t>;</w:t>
      </w:r>
    </w:p>
    <w:p w:rsidR="00FE27E2" w:rsidRPr="00FE27E2" w:rsidRDefault="00E226B1" w:rsidP="00BF34A5">
      <w:pPr>
        <w:pStyle w:val="a8"/>
        <w:numPr>
          <w:ilvl w:val="0"/>
          <w:numId w:val="30"/>
        </w:numPr>
        <w:spacing w:after="0" w:line="360" w:lineRule="auto"/>
        <w:ind w:left="0" w:firstLine="851"/>
        <w:jc w:val="both"/>
        <w:rPr>
          <w:szCs w:val="28"/>
        </w:rPr>
      </w:pPr>
      <w:r w:rsidRPr="00B60FC4">
        <w:rPr>
          <w:rFonts w:ascii="Times New Roman" w:hAnsi="Times New Roman" w:cs="Times New Roman"/>
          <w:sz w:val="28"/>
          <w:szCs w:val="28"/>
        </w:rPr>
        <w:t>Поток данных, который отображает направление и сами данные, которые перемещаются между внешними сущностями и хранилищами данных с помощью процессов.</w:t>
      </w:r>
    </w:p>
    <w:p w:rsidR="00E226B1" w:rsidRPr="00E5667F" w:rsidRDefault="00FE27E2" w:rsidP="00BF34A5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4D9D">
        <w:rPr>
          <w:rFonts w:ascii="Times New Roman" w:hAnsi="Times New Roman" w:cs="Times New Roman"/>
          <w:sz w:val="28"/>
          <w:szCs w:val="28"/>
        </w:rPr>
        <w:t xml:space="preserve"> </w:t>
      </w:r>
      <w:r w:rsidR="00E226B1" w:rsidRPr="00A24D9D">
        <w:rPr>
          <w:rFonts w:ascii="Times New Roman" w:hAnsi="Times New Roman" w:cs="Times New Roman"/>
          <w:sz w:val="28"/>
          <w:szCs w:val="28"/>
        </w:rPr>
        <w:t xml:space="preserve">На рисунке 7 представлено </w:t>
      </w:r>
      <w:r w:rsidR="001046F4" w:rsidRPr="00A24D9D">
        <w:rPr>
          <w:rFonts w:ascii="Times New Roman" w:hAnsi="Times New Roman" w:cs="Times New Roman"/>
          <w:sz w:val="28"/>
          <w:szCs w:val="28"/>
        </w:rPr>
        <w:t>диаграмма потоков данных в нотации DFD</w:t>
      </w:r>
      <w:r w:rsidR="00E5667F" w:rsidRPr="00E5667F">
        <w:rPr>
          <w:rFonts w:ascii="Times New Roman" w:hAnsi="Times New Roman" w:cs="Times New Roman"/>
          <w:sz w:val="28"/>
          <w:szCs w:val="28"/>
        </w:rPr>
        <w:t>.</w:t>
      </w:r>
    </w:p>
    <w:p w:rsidR="00E226B1" w:rsidRPr="00CE5457" w:rsidRDefault="00923B9A" w:rsidP="00E226B1">
      <w:pPr>
        <w:spacing w:line="360" w:lineRule="auto"/>
        <w:ind w:firstLine="851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6380D36D" wp14:editId="5B6DA212">
            <wp:extent cx="4693916" cy="1752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9507" cy="176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E56" w:rsidRDefault="00E226B1" w:rsidP="00E226B1">
      <w:pPr>
        <w:spacing w:line="360" w:lineRule="auto"/>
        <w:ind w:firstLine="851"/>
        <w:jc w:val="both"/>
        <w:rPr>
          <w:szCs w:val="28"/>
        </w:rPr>
      </w:pPr>
      <w:r w:rsidRPr="009874EA">
        <w:rPr>
          <w:szCs w:val="28"/>
        </w:rPr>
        <w:t xml:space="preserve">Рисунок 7 - </w:t>
      </w:r>
      <w:r w:rsidR="003A2040" w:rsidRPr="009874EA">
        <w:rPr>
          <w:szCs w:val="28"/>
        </w:rPr>
        <w:t xml:space="preserve">Контекстная </w:t>
      </w:r>
      <w:r w:rsidR="003A2040">
        <w:rPr>
          <w:szCs w:val="28"/>
        </w:rPr>
        <w:t>диаграмма</w:t>
      </w:r>
      <w:r w:rsidR="00727FFC" w:rsidRPr="009874EA">
        <w:rPr>
          <w:szCs w:val="28"/>
        </w:rPr>
        <w:t xml:space="preserve"> потоков данных. </w:t>
      </w:r>
    </w:p>
    <w:p w:rsidR="004326EC" w:rsidRDefault="004326EC" w:rsidP="00E226B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На диаграмме, представленной на рисунке </w:t>
      </w:r>
      <w:r w:rsidR="00446350">
        <w:rPr>
          <w:szCs w:val="28"/>
        </w:rPr>
        <w:t>7 выделены 3 сущности:</w:t>
      </w:r>
      <w:r w:rsidR="00446350" w:rsidRPr="00446350">
        <w:rPr>
          <w:szCs w:val="28"/>
        </w:rPr>
        <w:t xml:space="preserve"> </w:t>
      </w:r>
      <w:r w:rsidR="00446350">
        <w:rPr>
          <w:szCs w:val="28"/>
        </w:rPr>
        <w:t>клиент</w:t>
      </w:r>
      <w:r w:rsidR="00446350" w:rsidRPr="00446350">
        <w:rPr>
          <w:szCs w:val="28"/>
        </w:rPr>
        <w:t xml:space="preserve">, </w:t>
      </w:r>
      <w:r w:rsidR="001A5D97">
        <w:rPr>
          <w:szCs w:val="28"/>
        </w:rPr>
        <w:t>разработчик</w:t>
      </w:r>
      <w:r w:rsidR="001A5D97" w:rsidRPr="001A5D97">
        <w:rPr>
          <w:szCs w:val="28"/>
        </w:rPr>
        <w:t xml:space="preserve">, </w:t>
      </w:r>
      <w:r w:rsidR="001A5D97">
        <w:rPr>
          <w:szCs w:val="28"/>
        </w:rPr>
        <w:t>техническая поддержка.</w:t>
      </w:r>
      <w:r w:rsidR="00A80D5A">
        <w:rPr>
          <w:szCs w:val="28"/>
        </w:rPr>
        <w:t xml:space="preserve"> </w:t>
      </w:r>
      <w:r w:rsidR="00CA4A52">
        <w:rPr>
          <w:szCs w:val="28"/>
        </w:rPr>
        <w:t>В п</w:t>
      </w:r>
      <w:r w:rsidR="00A80D5A">
        <w:rPr>
          <w:szCs w:val="28"/>
        </w:rPr>
        <w:t xml:space="preserve">роцесс </w:t>
      </w:r>
      <w:r w:rsidR="007D69C1">
        <w:rPr>
          <w:szCs w:val="28"/>
        </w:rPr>
        <w:t>«</w:t>
      </w:r>
      <w:r w:rsidR="00A80D5A">
        <w:rPr>
          <w:szCs w:val="28"/>
        </w:rPr>
        <w:t>обработка обращения клиента</w:t>
      </w:r>
      <w:r w:rsidR="007D69C1">
        <w:rPr>
          <w:szCs w:val="28"/>
        </w:rPr>
        <w:t xml:space="preserve">» </w:t>
      </w:r>
      <w:r w:rsidR="0027361D">
        <w:rPr>
          <w:szCs w:val="28"/>
        </w:rPr>
        <w:t>клиент передает свое обращение и данные на изменение программного продукта</w:t>
      </w:r>
      <w:r w:rsidR="00F47469">
        <w:rPr>
          <w:szCs w:val="28"/>
        </w:rPr>
        <w:t xml:space="preserve"> из разных источников</w:t>
      </w:r>
      <w:r w:rsidR="00315403" w:rsidRPr="00315403">
        <w:rPr>
          <w:szCs w:val="28"/>
        </w:rPr>
        <w:t xml:space="preserve">, </w:t>
      </w:r>
      <w:r w:rsidR="00315403">
        <w:rPr>
          <w:szCs w:val="28"/>
        </w:rPr>
        <w:t>данное обращение передает</w:t>
      </w:r>
      <w:r w:rsidR="007E5353">
        <w:rPr>
          <w:szCs w:val="28"/>
        </w:rPr>
        <w:t>ся в техническую поддержку на оформление задачи и распределение обращения.</w:t>
      </w:r>
      <w:r w:rsidR="0081573E">
        <w:rPr>
          <w:szCs w:val="28"/>
        </w:rPr>
        <w:t xml:space="preserve"> </w:t>
      </w:r>
      <w:r w:rsidR="00BE66AC">
        <w:rPr>
          <w:szCs w:val="28"/>
        </w:rPr>
        <w:t xml:space="preserve">Далее разработчику приходит техническое задание на основе которого он </w:t>
      </w:r>
      <w:r w:rsidR="00800142">
        <w:rPr>
          <w:szCs w:val="28"/>
        </w:rPr>
        <w:t>разрабатывает</w:t>
      </w:r>
      <w:r w:rsidR="00BE66AC">
        <w:rPr>
          <w:szCs w:val="28"/>
        </w:rPr>
        <w:t xml:space="preserve"> программные </w:t>
      </w:r>
      <w:r w:rsidR="00D7153C">
        <w:rPr>
          <w:szCs w:val="28"/>
        </w:rPr>
        <w:t>модуль,</w:t>
      </w:r>
      <w:r w:rsidR="00956931">
        <w:rPr>
          <w:szCs w:val="28"/>
        </w:rPr>
        <w:t xml:space="preserve"> который передается </w:t>
      </w:r>
      <w:r w:rsidR="006246C7">
        <w:rPr>
          <w:szCs w:val="28"/>
        </w:rPr>
        <w:t>клиенту,</w:t>
      </w:r>
      <w:r w:rsidR="00956931">
        <w:rPr>
          <w:szCs w:val="28"/>
        </w:rPr>
        <w:t xml:space="preserve"> </w:t>
      </w:r>
      <w:r w:rsidR="008E1ED4">
        <w:rPr>
          <w:szCs w:val="28"/>
        </w:rPr>
        <w:t>и сотрудник технической поддержки передает</w:t>
      </w:r>
      <w:r w:rsidR="00956931">
        <w:rPr>
          <w:szCs w:val="28"/>
        </w:rPr>
        <w:t xml:space="preserve"> уведомлением о проделанных работ</w:t>
      </w:r>
      <w:r w:rsidR="0074265F">
        <w:rPr>
          <w:szCs w:val="28"/>
        </w:rPr>
        <w:t xml:space="preserve"> клиенту</w:t>
      </w:r>
      <w:r w:rsidR="00956931">
        <w:rPr>
          <w:szCs w:val="28"/>
        </w:rPr>
        <w:t>.</w:t>
      </w:r>
    </w:p>
    <w:p w:rsidR="00021C94" w:rsidRDefault="00021C94" w:rsidP="00E226B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екомпозиция процесса «</w:t>
      </w:r>
      <w:r w:rsidR="00783F3D">
        <w:rPr>
          <w:szCs w:val="28"/>
        </w:rPr>
        <w:t>Обработка обращения клиента</w:t>
      </w:r>
      <w:r>
        <w:rPr>
          <w:szCs w:val="28"/>
        </w:rPr>
        <w:t>» приведена на рисунке 8.</w:t>
      </w:r>
    </w:p>
    <w:p w:rsidR="00021C94" w:rsidRPr="0027361D" w:rsidRDefault="00182809" w:rsidP="00E226B1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02C2087" wp14:editId="6DB9FA65">
            <wp:extent cx="4070967" cy="347162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50" cy="350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3F2" w:rsidRDefault="0070179D" w:rsidP="00CE45DA">
      <w:pPr>
        <w:spacing w:line="360" w:lineRule="auto"/>
        <w:ind w:firstLine="851"/>
        <w:jc w:val="both"/>
        <w:rPr>
          <w:szCs w:val="28"/>
        </w:rPr>
      </w:pPr>
      <w:r w:rsidRPr="001371AB">
        <w:rPr>
          <w:szCs w:val="28"/>
        </w:rPr>
        <w:t xml:space="preserve">Рисунок 8 - </w:t>
      </w:r>
      <w:r w:rsidR="00BA6B8F" w:rsidRPr="001371AB">
        <w:rPr>
          <w:szCs w:val="28"/>
        </w:rPr>
        <w:t>Декомпозиция процесса «Обработка обращения клиента»</w:t>
      </w:r>
    </w:p>
    <w:p w:rsidR="006A41E8" w:rsidRDefault="006A41E8" w:rsidP="00BD7A50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53F2" w:rsidRDefault="00A653F2" w:rsidP="00BD7A50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3395E">
        <w:rPr>
          <w:rFonts w:ascii="Times New Roman" w:hAnsi="Times New Roman" w:cs="Times New Roman"/>
          <w:sz w:val="28"/>
          <w:szCs w:val="28"/>
        </w:rPr>
        <w:t>.2 Разработка моделей TO-BE</w:t>
      </w:r>
    </w:p>
    <w:p w:rsidR="00A653F2" w:rsidRDefault="00A653F2" w:rsidP="00646FC7">
      <w:pPr>
        <w:spacing w:line="360" w:lineRule="auto"/>
        <w:ind w:firstLine="851"/>
        <w:jc w:val="both"/>
        <w:rPr>
          <w:szCs w:val="28"/>
        </w:rPr>
      </w:pPr>
    </w:p>
    <w:p w:rsidR="005042CA" w:rsidRDefault="00354025" w:rsidP="00646FC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осле</w:t>
      </w:r>
      <w:r w:rsidR="00062418">
        <w:rPr>
          <w:szCs w:val="28"/>
        </w:rPr>
        <w:t xml:space="preserve"> </w:t>
      </w:r>
      <w:r>
        <w:rPr>
          <w:szCs w:val="28"/>
        </w:rPr>
        <w:t xml:space="preserve">внедрения ИС </w:t>
      </w:r>
      <w:r w:rsidR="00062418">
        <w:rPr>
          <w:szCs w:val="28"/>
        </w:rPr>
        <w:t>в</w:t>
      </w:r>
      <w:r>
        <w:rPr>
          <w:szCs w:val="28"/>
        </w:rPr>
        <w:t xml:space="preserve"> процесс «обработка обращения клиента» клиент передает свое обращение</w:t>
      </w:r>
      <w:r w:rsidR="00ED59F1">
        <w:rPr>
          <w:szCs w:val="28"/>
        </w:rPr>
        <w:t xml:space="preserve"> на изменение программного продукта</w:t>
      </w:r>
      <w:r>
        <w:rPr>
          <w:szCs w:val="28"/>
        </w:rPr>
        <w:t xml:space="preserve"> и данные</w:t>
      </w:r>
      <w:r w:rsidR="00F942EB">
        <w:rPr>
          <w:szCs w:val="28"/>
        </w:rPr>
        <w:t xml:space="preserve"> для авторизации в ИС</w:t>
      </w:r>
      <w:r w:rsidRPr="00315403">
        <w:rPr>
          <w:szCs w:val="28"/>
        </w:rPr>
        <w:t>,</w:t>
      </w:r>
      <w:r w:rsidR="00F824F4">
        <w:rPr>
          <w:szCs w:val="28"/>
        </w:rPr>
        <w:t xml:space="preserve"> которая обрабатывает эти данные</w:t>
      </w:r>
      <w:r w:rsidRPr="00315403">
        <w:rPr>
          <w:szCs w:val="28"/>
        </w:rPr>
        <w:t xml:space="preserve"> </w:t>
      </w:r>
      <w:r w:rsidR="00F824F4">
        <w:rPr>
          <w:szCs w:val="28"/>
        </w:rPr>
        <w:t>и передает их в</w:t>
      </w:r>
      <w:r>
        <w:rPr>
          <w:szCs w:val="28"/>
        </w:rPr>
        <w:t xml:space="preserve"> техническую поддержку</w:t>
      </w:r>
      <w:r w:rsidR="00483401" w:rsidRPr="00483401">
        <w:rPr>
          <w:szCs w:val="28"/>
        </w:rPr>
        <w:t xml:space="preserve">, </w:t>
      </w:r>
      <w:r w:rsidR="00AB624C">
        <w:rPr>
          <w:szCs w:val="28"/>
        </w:rPr>
        <w:t>далее</w:t>
      </w:r>
      <w:r>
        <w:rPr>
          <w:szCs w:val="28"/>
        </w:rPr>
        <w:t xml:space="preserve"> </w:t>
      </w:r>
      <w:r w:rsidR="00B75657">
        <w:rPr>
          <w:szCs w:val="28"/>
        </w:rPr>
        <w:t>происходит</w:t>
      </w:r>
      <w:r>
        <w:rPr>
          <w:szCs w:val="28"/>
        </w:rPr>
        <w:t xml:space="preserve"> распределение обращения. </w:t>
      </w:r>
      <w:r w:rsidR="00EB05AA">
        <w:rPr>
          <w:szCs w:val="28"/>
        </w:rPr>
        <w:t>После</w:t>
      </w:r>
      <w:r>
        <w:rPr>
          <w:szCs w:val="28"/>
        </w:rPr>
        <w:t xml:space="preserve"> разработчику </w:t>
      </w:r>
      <w:r>
        <w:rPr>
          <w:szCs w:val="28"/>
        </w:rPr>
        <w:lastRenderedPageBreak/>
        <w:t xml:space="preserve">приходит техническое задание на основе которого он разрабатывает программные модуль, который передается клиенту </w:t>
      </w:r>
      <w:r w:rsidR="00BA5E4B">
        <w:rPr>
          <w:szCs w:val="28"/>
        </w:rPr>
        <w:t>и ИС</w:t>
      </w:r>
      <w:r>
        <w:rPr>
          <w:szCs w:val="28"/>
        </w:rPr>
        <w:t xml:space="preserve"> уведомлением о проделанных работ.</w:t>
      </w:r>
    </w:p>
    <w:p w:rsidR="0058094B" w:rsidRPr="001371AB" w:rsidRDefault="004E2742" w:rsidP="00646FC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891475">
        <w:rPr>
          <w:szCs w:val="28"/>
        </w:rPr>
        <w:t>9</w:t>
      </w:r>
      <w:r>
        <w:rPr>
          <w:szCs w:val="28"/>
        </w:rPr>
        <w:t xml:space="preserve"> </w:t>
      </w:r>
      <w:r w:rsidR="00A00EF6">
        <w:rPr>
          <w:szCs w:val="28"/>
        </w:rPr>
        <w:t>представлена диаграмма потоков данных после внедрения ИС</w:t>
      </w:r>
      <w:r w:rsidR="006E4BCF">
        <w:rPr>
          <w:szCs w:val="28"/>
        </w:rPr>
        <w:t xml:space="preserve"> для процесса «обработка обращения клиента»</w:t>
      </w:r>
      <w:r w:rsidR="00040D24">
        <w:rPr>
          <w:szCs w:val="28"/>
        </w:rPr>
        <w:t>.</w:t>
      </w:r>
    </w:p>
    <w:p w:rsidR="00E226B1" w:rsidRPr="00CE5457" w:rsidRDefault="00697929" w:rsidP="00E226B1">
      <w:pPr>
        <w:spacing w:line="360" w:lineRule="auto"/>
        <w:ind w:firstLine="851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4428174D" wp14:editId="5F1C33FF">
            <wp:extent cx="4020296" cy="14335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93" cy="145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6B1" w:rsidRDefault="00E226B1" w:rsidP="00E226B1">
      <w:pPr>
        <w:spacing w:line="360" w:lineRule="auto"/>
        <w:ind w:firstLine="851"/>
        <w:jc w:val="both"/>
        <w:rPr>
          <w:szCs w:val="28"/>
        </w:rPr>
      </w:pPr>
      <w:r w:rsidRPr="005B14ED">
        <w:rPr>
          <w:szCs w:val="28"/>
        </w:rPr>
        <w:t xml:space="preserve">Рисунок </w:t>
      </w:r>
      <w:r w:rsidR="0033515F" w:rsidRPr="005B14ED">
        <w:rPr>
          <w:szCs w:val="28"/>
        </w:rPr>
        <w:t>9</w:t>
      </w:r>
      <w:r w:rsidRPr="005B14ED">
        <w:rPr>
          <w:szCs w:val="28"/>
        </w:rPr>
        <w:t xml:space="preserve"> - </w:t>
      </w:r>
      <w:r w:rsidR="005854F9">
        <w:rPr>
          <w:szCs w:val="28"/>
        </w:rPr>
        <w:t>Д</w:t>
      </w:r>
      <w:r w:rsidR="0033515F" w:rsidRPr="005B14ED">
        <w:rPr>
          <w:szCs w:val="28"/>
        </w:rPr>
        <w:t>иаграмма потоков данных после внедрения ИС</w:t>
      </w:r>
    </w:p>
    <w:p w:rsidR="004751BF" w:rsidRPr="001371AB" w:rsidRDefault="004751BF" w:rsidP="004751B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C1583C">
        <w:rPr>
          <w:szCs w:val="28"/>
        </w:rPr>
        <w:t>10</w:t>
      </w:r>
      <w:r>
        <w:rPr>
          <w:szCs w:val="28"/>
        </w:rPr>
        <w:t xml:space="preserve"> представлена </w:t>
      </w:r>
      <w:r w:rsidR="00440FFB">
        <w:rPr>
          <w:szCs w:val="28"/>
        </w:rPr>
        <w:t xml:space="preserve">декомпозиция </w:t>
      </w:r>
      <w:r>
        <w:rPr>
          <w:szCs w:val="28"/>
        </w:rPr>
        <w:t>диаграмма потоков данных после внедрения ИС для процесса «обработка обращения клиента».</w:t>
      </w:r>
    </w:p>
    <w:p w:rsidR="00AD4890" w:rsidRDefault="004751BF" w:rsidP="008D4EC3">
      <w:pPr>
        <w:spacing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8E1AA6D" wp14:editId="267A6322">
            <wp:extent cx="4171169" cy="326239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4642" cy="334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F9" w:rsidRDefault="005854F9" w:rsidP="006E29AC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10 - </w:t>
      </w:r>
      <w:r w:rsidR="004B036D">
        <w:rPr>
          <w:szCs w:val="28"/>
        </w:rPr>
        <w:t>Д</w:t>
      </w:r>
      <w:r w:rsidR="004B036D" w:rsidRPr="005B14ED">
        <w:rPr>
          <w:szCs w:val="28"/>
        </w:rPr>
        <w:t xml:space="preserve">иаграмма </w:t>
      </w:r>
      <w:r w:rsidR="004B036D">
        <w:rPr>
          <w:szCs w:val="28"/>
        </w:rPr>
        <w:t xml:space="preserve">декомпозиция </w:t>
      </w:r>
      <w:r w:rsidR="004B036D" w:rsidRPr="005B14ED">
        <w:rPr>
          <w:szCs w:val="28"/>
        </w:rPr>
        <w:t>потоков данных после внедрения ИС</w:t>
      </w:r>
    </w:p>
    <w:p w:rsidR="00960DF3" w:rsidRDefault="0093018C" w:rsidP="00083004">
      <w:pPr>
        <w:spacing w:after="200" w:line="360" w:lineRule="auto"/>
        <w:ind w:firstLine="851"/>
        <w:jc w:val="both"/>
        <w:rPr>
          <w:szCs w:val="28"/>
        </w:rPr>
      </w:pPr>
      <w:r w:rsidRPr="00847BFB">
        <w:rPr>
          <w:szCs w:val="28"/>
        </w:rPr>
        <w:t xml:space="preserve">На данном этапе </w:t>
      </w:r>
      <w:r w:rsidR="00545957">
        <w:rPr>
          <w:szCs w:val="28"/>
        </w:rPr>
        <w:t>р</w:t>
      </w:r>
      <w:r w:rsidR="002E2BA1" w:rsidRPr="002E2BA1">
        <w:rPr>
          <w:szCs w:val="28"/>
        </w:rPr>
        <w:t>азработана контекстная диаграмма и декомпозиция потоков данных, выявлены большой объем обработки данн</w:t>
      </w:r>
      <w:r w:rsidR="00545957">
        <w:rPr>
          <w:szCs w:val="28"/>
        </w:rPr>
        <w:t>ых сотрудниками технической под</w:t>
      </w:r>
      <w:r w:rsidR="002E2BA1" w:rsidRPr="002E2BA1">
        <w:rPr>
          <w:szCs w:val="28"/>
        </w:rPr>
        <w:t>держки. Разработана контекстная диаграмма и декомпозиция потоков данных с учетом использования ИС.</w:t>
      </w:r>
      <w:r w:rsidR="00960DF3">
        <w:rPr>
          <w:szCs w:val="28"/>
        </w:rPr>
        <w:br w:type="page"/>
      </w:r>
    </w:p>
    <w:p w:rsidR="00D53D90" w:rsidRDefault="00D53D90" w:rsidP="007F1A55">
      <w:pPr>
        <w:spacing w:line="360" w:lineRule="auto"/>
        <w:ind w:firstLine="851"/>
        <w:rPr>
          <w:szCs w:val="28"/>
        </w:rPr>
      </w:pPr>
      <w:r w:rsidRPr="00861D20">
        <w:rPr>
          <w:szCs w:val="28"/>
        </w:rPr>
        <w:lastRenderedPageBreak/>
        <w:t xml:space="preserve">4 ПОСТРОЕНИЕ МОДЕЛИ БАЗЫ ДАННЫХ </w:t>
      </w:r>
    </w:p>
    <w:p w:rsidR="008A1401" w:rsidRDefault="00C423D3" w:rsidP="007F1A55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4</w:t>
      </w:r>
      <w:r w:rsidR="008A1401" w:rsidRPr="005F359A">
        <w:rPr>
          <w:szCs w:val="28"/>
        </w:rPr>
        <w:t xml:space="preserve">.1 </w:t>
      </w:r>
      <w:r w:rsidR="00E0005A" w:rsidRPr="00E0005A">
        <w:rPr>
          <w:szCs w:val="28"/>
        </w:rPr>
        <w:t>Построение информационной логической модели</w:t>
      </w:r>
    </w:p>
    <w:p w:rsidR="008A1401" w:rsidRDefault="008A1401" w:rsidP="00F2762E">
      <w:pPr>
        <w:spacing w:line="360" w:lineRule="auto"/>
        <w:ind w:firstLine="851"/>
        <w:jc w:val="both"/>
        <w:rPr>
          <w:szCs w:val="28"/>
        </w:rPr>
      </w:pPr>
    </w:p>
    <w:p w:rsidR="008A1401" w:rsidRPr="00AF1E35" w:rsidRDefault="008A1401" w:rsidP="00F2762E">
      <w:pPr>
        <w:spacing w:line="360" w:lineRule="auto"/>
        <w:ind w:firstLine="851"/>
        <w:jc w:val="both"/>
        <w:rPr>
          <w:szCs w:val="28"/>
        </w:rPr>
      </w:pPr>
      <w:r w:rsidRPr="00AF1E35">
        <w:rPr>
          <w:szCs w:val="28"/>
        </w:rPr>
        <w:t>Логическая модель данных — это расширение концептуальной модели данных. Она включает в себя все сущности, атрибуты, ключи и взаимосвязи, которые представляют бизнес-информацию и определяют бизнес-правила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1E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сс проектирования</w:t>
      </w:r>
      <w:r w:rsidRPr="00AF1E35">
        <w:rPr>
          <w:rFonts w:ascii="Times New Roman" w:hAnsi="Times New Roman" w:cs="Times New Roman"/>
          <w:sz w:val="28"/>
          <w:szCs w:val="28"/>
        </w:rPr>
        <w:t xml:space="preserve"> логической модели данных</w:t>
      </w:r>
      <w:r w:rsidRPr="00AF1E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формационной системы обработки обращения от клиентов включает в себя выбор системы управления базой, инфологическое проектирование базы данных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1E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настоящее время применяют проектирование с использованием метода «Сущность-связь», который является комбинацией предметного и прикладного методов и обладает достоинствами обоих. </w:t>
      </w:r>
    </w:p>
    <w:p w:rsidR="008A1401" w:rsidRPr="00AF1E35" w:rsidRDefault="008A1401" w:rsidP="00F2762E">
      <w:pPr>
        <w:spacing w:line="360" w:lineRule="auto"/>
        <w:ind w:firstLine="851"/>
        <w:jc w:val="both"/>
        <w:rPr>
          <w:szCs w:val="28"/>
        </w:rPr>
      </w:pPr>
      <w:r w:rsidRPr="00AF1E35">
        <w:rPr>
          <w:color w:val="0D0D0D" w:themeColor="text1" w:themeTint="F2"/>
          <w:szCs w:val="28"/>
        </w:rPr>
        <w:t xml:space="preserve">При разработке моделирования </w:t>
      </w:r>
      <w:r w:rsidRPr="00AF1E35">
        <w:rPr>
          <w:szCs w:val="28"/>
        </w:rPr>
        <w:t>логической модели данных информационной системы ООО «ИМЦ» будут реализованы следующий сущности: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задача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клиент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 xml:space="preserve">- сущность </w:t>
      </w:r>
      <w:r w:rsidR="00FC2605">
        <w:rPr>
          <w:rFonts w:ascii="Times New Roman" w:hAnsi="Times New Roman" w:cs="Times New Roman"/>
          <w:sz w:val="28"/>
          <w:szCs w:val="28"/>
        </w:rPr>
        <w:t>организация</w:t>
      </w:r>
      <w:r w:rsidRPr="00AF1E35">
        <w:rPr>
          <w:rFonts w:ascii="Times New Roman" w:hAnsi="Times New Roman" w:cs="Times New Roman"/>
          <w:sz w:val="28"/>
          <w:szCs w:val="28"/>
        </w:rPr>
        <w:t>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статус задачи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разработчик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Сущность пользователь представлена в таблице 2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Таблица 2 - Сущность клиент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8A1401" w:rsidRPr="001618F4" w:rsidTr="00762411">
        <w:tc>
          <w:tcPr>
            <w:tcW w:w="1696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94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3356CF">
              <w:rPr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льзователя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1535F3">
              <w:rPr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тчество пользователя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495F45" w:rsidRDefault="008A1401" w:rsidP="00762411">
            <w:pPr>
              <w:spacing w:line="360" w:lineRule="auto"/>
              <w:rPr>
                <w:szCs w:val="28"/>
              </w:rPr>
            </w:pPr>
            <w:r w:rsidRPr="001535F3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651395">
              <w:rPr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8A1401" w:rsidRPr="001535F3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8A1401" w:rsidRPr="001535F3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1535F3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elephone 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Pr="00A05D8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</w:tr>
    </w:tbl>
    <w:p w:rsidR="008A1401" w:rsidRPr="00481990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990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2D5D8B" w:rsidRPr="002A2082">
        <w:rPr>
          <w:rFonts w:ascii="Times New Roman" w:hAnsi="Times New Roman" w:cs="Times New Roman"/>
          <w:sz w:val="28"/>
          <w:szCs w:val="28"/>
        </w:rPr>
        <w:t>организация</w:t>
      </w:r>
      <w:r w:rsidR="002D5D8B" w:rsidRPr="00481990">
        <w:rPr>
          <w:rFonts w:ascii="Times New Roman" w:hAnsi="Times New Roman" w:cs="Times New Roman"/>
          <w:sz w:val="28"/>
          <w:szCs w:val="28"/>
        </w:rPr>
        <w:t xml:space="preserve"> </w:t>
      </w:r>
      <w:r w:rsidRPr="00481990">
        <w:rPr>
          <w:rFonts w:ascii="Times New Roman" w:hAnsi="Times New Roman" w:cs="Times New Roman"/>
          <w:sz w:val="28"/>
          <w:szCs w:val="28"/>
        </w:rPr>
        <w:t>представлена в таблице 3.</w:t>
      </w:r>
    </w:p>
    <w:p w:rsidR="008A1401" w:rsidRPr="002A2082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082">
        <w:rPr>
          <w:rFonts w:ascii="Times New Roman" w:hAnsi="Times New Roman" w:cs="Times New Roman"/>
          <w:sz w:val="28"/>
          <w:szCs w:val="28"/>
        </w:rPr>
        <w:lastRenderedPageBreak/>
        <w:t xml:space="preserve">Таблица 3 - Сущность </w:t>
      </w:r>
      <w:r w:rsidR="007618D4" w:rsidRPr="002A2082">
        <w:rPr>
          <w:rFonts w:ascii="Times New Roman" w:hAnsi="Times New Roman" w:cs="Times New Roman"/>
          <w:sz w:val="28"/>
          <w:szCs w:val="28"/>
        </w:rPr>
        <w:t>организация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775D4D" w:rsidRPr="00775D4D" w:rsidTr="00762411">
        <w:tc>
          <w:tcPr>
            <w:tcW w:w="1709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оле</w:t>
            </w:r>
          </w:p>
        </w:tc>
        <w:tc>
          <w:tcPr>
            <w:tcW w:w="1972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римечание</w:t>
            </w:r>
          </w:p>
        </w:tc>
      </w:tr>
      <w:tr w:rsidR="00775D4D" w:rsidRPr="00775D4D" w:rsidTr="00762411">
        <w:tc>
          <w:tcPr>
            <w:tcW w:w="1709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ервичный ключ</w:t>
            </w:r>
          </w:p>
        </w:tc>
      </w:tr>
      <w:tr w:rsidR="00775D4D" w:rsidRPr="00775D4D" w:rsidTr="00762411">
        <w:tc>
          <w:tcPr>
            <w:tcW w:w="1709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</w:rPr>
              <w:t>n</w:t>
            </w:r>
            <w:r w:rsidRPr="00B2767D">
              <w:rPr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Имя организации</w:t>
            </w:r>
          </w:p>
        </w:tc>
      </w:tr>
      <w:tr w:rsidR="00775D4D" w:rsidRPr="00775D4D" w:rsidTr="00762411">
        <w:tc>
          <w:tcPr>
            <w:tcW w:w="1709" w:type="dxa"/>
          </w:tcPr>
          <w:p w:rsidR="008A1401" w:rsidRPr="00B2767D" w:rsidRDefault="00CC103A" w:rsidP="00CC103A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active</w:t>
            </w:r>
          </w:p>
        </w:tc>
        <w:tc>
          <w:tcPr>
            <w:tcW w:w="1972" w:type="dxa"/>
          </w:tcPr>
          <w:p w:rsidR="008A1401" w:rsidRPr="00B2767D" w:rsidRDefault="00CC103A" w:rsidP="00762411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boolean</w:t>
            </w:r>
          </w:p>
        </w:tc>
        <w:tc>
          <w:tcPr>
            <w:tcW w:w="6095" w:type="dxa"/>
          </w:tcPr>
          <w:p w:rsidR="008A1401" w:rsidRPr="00B2767D" w:rsidRDefault="00CC103A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Активность поддержки организации</w:t>
            </w:r>
          </w:p>
        </w:tc>
      </w:tr>
    </w:tbl>
    <w:p w:rsidR="008A1401" w:rsidRPr="00A413E2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>Сущность разработчик представлена в таблице 4.</w:t>
      </w:r>
    </w:p>
    <w:p w:rsidR="008A1401" w:rsidRPr="00A413E2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413E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413E2">
        <w:rPr>
          <w:rFonts w:ascii="Times New Roman" w:hAnsi="Times New Roman" w:cs="Times New Roman"/>
          <w:sz w:val="28"/>
          <w:szCs w:val="28"/>
        </w:rPr>
        <w:t xml:space="preserve"> - Сущность разработчик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346A77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разработчика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8A1401" w:rsidRPr="007177F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милия р</w:t>
            </w:r>
            <w:r w:rsidRPr="007177F6">
              <w:rPr>
                <w:szCs w:val="28"/>
              </w:rPr>
              <w:t>азработчик</w:t>
            </w:r>
            <w:r>
              <w:rPr>
                <w:szCs w:val="28"/>
              </w:rPr>
              <w:t>а</w:t>
            </w:r>
          </w:p>
        </w:tc>
      </w:tr>
    </w:tbl>
    <w:p w:rsidR="008A1401" w:rsidRPr="00FD1D2B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Сущность статус задачи представлена в таблице 5.</w:t>
      </w:r>
    </w:p>
    <w:p w:rsidR="008A1401" w:rsidRPr="00FD1D2B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Таблица 5 - Сущность статус задач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B22D05">
              <w:rPr>
                <w:szCs w:val="28"/>
              </w:rPr>
              <w:t>id</w:t>
            </w:r>
          </w:p>
        </w:tc>
        <w:tc>
          <w:tcPr>
            <w:tcW w:w="2689" w:type="dxa"/>
          </w:tcPr>
          <w:p w:rsidR="008A1401" w:rsidRPr="00B22D05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B22D05" w:rsidRDefault="008A1401" w:rsidP="00762411">
            <w:pPr>
              <w:spacing w:line="360" w:lineRule="auto"/>
              <w:rPr>
                <w:szCs w:val="28"/>
              </w:rPr>
            </w:pPr>
            <w:r w:rsidRPr="005A5442">
              <w:rPr>
                <w:szCs w:val="28"/>
              </w:rPr>
              <w:t>name</w:t>
            </w:r>
          </w:p>
        </w:tc>
        <w:tc>
          <w:tcPr>
            <w:tcW w:w="268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D074FE"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B22D05" w:rsidRDefault="008A1401" w:rsidP="00762411">
            <w:pPr>
              <w:spacing w:line="360" w:lineRule="auto"/>
              <w:rPr>
                <w:szCs w:val="28"/>
              </w:rPr>
            </w:pPr>
            <w:r w:rsidRPr="00DC7298">
              <w:rPr>
                <w:szCs w:val="28"/>
              </w:rPr>
              <w:t>description</w:t>
            </w:r>
          </w:p>
        </w:tc>
        <w:tc>
          <w:tcPr>
            <w:tcW w:w="268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ание статуса задачи</w:t>
            </w:r>
          </w:p>
        </w:tc>
      </w:tr>
    </w:tbl>
    <w:p w:rsidR="008A1401" w:rsidRPr="00905576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Сущность задача представлена в таблице 6.</w:t>
      </w:r>
    </w:p>
    <w:p w:rsidR="008A1401" w:rsidRPr="00905576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Таблица 6 - Сущность задача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8A1401" w:rsidRPr="001618F4" w:rsidTr="00762411">
        <w:tc>
          <w:tcPr>
            <w:tcW w:w="1980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41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а задачи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0A426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8A1401" w:rsidRPr="000A426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общение задачи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8D2B73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client</w:t>
            </w:r>
          </w:p>
        </w:tc>
        <w:tc>
          <w:tcPr>
            <w:tcW w:w="2418" w:type="dxa"/>
          </w:tcPr>
          <w:p w:rsidR="008A1401" w:rsidRPr="000A426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8D2B73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AE0388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7D68DF">
              <w:rPr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CD7BEB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850545">
              <w:rPr>
                <w:szCs w:val="28"/>
                <w:lang w:val="en-US"/>
              </w:rPr>
              <w:t>id_status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850545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917EA0">
              <w:rPr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 создание задачи</w:t>
            </w:r>
          </w:p>
        </w:tc>
      </w:tr>
    </w:tbl>
    <w:p w:rsidR="00006C67" w:rsidRPr="00D829A9" w:rsidRDefault="008A1401" w:rsidP="009C281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6C67" w:rsidRPr="00D829A9">
        <w:rPr>
          <w:sz w:val="28"/>
          <w:szCs w:val="28"/>
        </w:rPr>
        <w:t xml:space="preserve">Методология </w:t>
      </w:r>
      <w:r w:rsidR="00006C67" w:rsidRPr="00D829A9">
        <w:rPr>
          <w:sz w:val="28"/>
          <w:szCs w:val="28"/>
          <w:lang w:val="en-US"/>
        </w:rPr>
        <w:t>IDEF</w:t>
      </w:r>
      <w:r w:rsidR="00006C67" w:rsidRPr="00D829A9">
        <w:rPr>
          <w:sz w:val="28"/>
          <w:szCs w:val="28"/>
        </w:rPr>
        <w:t>1</w:t>
      </w:r>
      <w:r w:rsidR="00006C67" w:rsidRPr="00D829A9">
        <w:rPr>
          <w:sz w:val="28"/>
          <w:szCs w:val="28"/>
          <w:lang w:val="en-US"/>
        </w:rPr>
        <w:t>X</w:t>
      </w:r>
      <w:r w:rsidR="00006C67" w:rsidRPr="00D829A9">
        <w:rPr>
          <w:sz w:val="28"/>
          <w:szCs w:val="28"/>
        </w:rPr>
        <w:t xml:space="preserve"> – это подход к семантическому моделированию данных, основанный на концепции «сущность-связь». С помощью этого ин</w:t>
      </w:r>
      <w:r w:rsidR="00006C67" w:rsidRPr="00D829A9">
        <w:rPr>
          <w:sz w:val="28"/>
          <w:szCs w:val="28"/>
        </w:rPr>
        <w:lastRenderedPageBreak/>
        <w:t xml:space="preserve">струмента можно провести детальный анализ рассматриваемой информационной структуры. </w:t>
      </w:r>
    </w:p>
    <w:p w:rsidR="00006C67" w:rsidRPr="00D829A9" w:rsidRDefault="00006C67" w:rsidP="009C2818">
      <w:pPr>
        <w:spacing w:line="360" w:lineRule="auto"/>
        <w:ind w:firstLine="851"/>
        <w:jc w:val="both"/>
        <w:rPr>
          <w:szCs w:val="28"/>
        </w:rPr>
      </w:pPr>
      <w:r w:rsidRPr="00D829A9">
        <w:rPr>
          <w:szCs w:val="28"/>
        </w:rPr>
        <w:t>Использование метода IDEF1X наиболее целесообразно для построения логической структуры информационной системы после того, как все информационные ресурсы исследованы. Средства моделирования IDEF1X специально разработаны для построения реляционных информационных систем.</w:t>
      </w:r>
    </w:p>
    <w:p w:rsidR="008A1401" w:rsidRPr="00D829A9" w:rsidRDefault="008A1401" w:rsidP="009C2818">
      <w:pPr>
        <w:spacing w:line="360" w:lineRule="auto"/>
        <w:ind w:firstLine="851"/>
        <w:jc w:val="both"/>
        <w:rPr>
          <w:szCs w:val="28"/>
        </w:rPr>
      </w:pPr>
      <w:r w:rsidRPr="00D829A9">
        <w:rPr>
          <w:szCs w:val="28"/>
        </w:rPr>
        <w:t xml:space="preserve">На рисунке </w:t>
      </w:r>
      <w:r w:rsidR="00D51050" w:rsidRPr="00D829A9">
        <w:rPr>
          <w:szCs w:val="28"/>
        </w:rPr>
        <w:t>11</w:t>
      </w:r>
      <w:r w:rsidRPr="00D829A9">
        <w:rPr>
          <w:szCs w:val="28"/>
        </w:rPr>
        <w:t xml:space="preserve"> представлена </w:t>
      </w:r>
      <w:r w:rsidR="00D07A74" w:rsidRPr="00D829A9">
        <w:rPr>
          <w:szCs w:val="28"/>
        </w:rPr>
        <w:t xml:space="preserve">физическая модель в нотации </w:t>
      </w:r>
      <w:r w:rsidR="00D07A74" w:rsidRPr="00D829A9">
        <w:rPr>
          <w:szCs w:val="28"/>
          <w:lang w:val="en-US"/>
        </w:rPr>
        <w:t>IDEF</w:t>
      </w:r>
      <w:r w:rsidR="00D07A74" w:rsidRPr="00D829A9">
        <w:rPr>
          <w:szCs w:val="28"/>
        </w:rPr>
        <w:t>1</w:t>
      </w:r>
      <w:r w:rsidR="00D07A74" w:rsidRPr="00D829A9">
        <w:rPr>
          <w:szCs w:val="28"/>
          <w:lang w:val="en-US"/>
        </w:rPr>
        <w:t>X</w:t>
      </w:r>
      <w:r w:rsidRPr="00D829A9">
        <w:rPr>
          <w:szCs w:val="28"/>
        </w:rPr>
        <w:t>.</w:t>
      </w:r>
    </w:p>
    <w:p w:rsidR="008A1401" w:rsidRPr="00E21108" w:rsidRDefault="006E2963" w:rsidP="008E61E6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593943B" wp14:editId="0C1D9BAD">
            <wp:extent cx="4041172" cy="37354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7830" cy="375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9AC" w:rsidRPr="00510A21" w:rsidRDefault="008A1401" w:rsidP="006E29AC">
      <w:pPr>
        <w:spacing w:line="360" w:lineRule="auto"/>
        <w:ind w:firstLine="851"/>
        <w:jc w:val="both"/>
        <w:rPr>
          <w:szCs w:val="28"/>
        </w:rPr>
      </w:pPr>
      <w:r w:rsidRPr="00E21108">
        <w:rPr>
          <w:szCs w:val="28"/>
        </w:rPr>
        <w:t xml:space="preserve">Рисунок </w:t>
      </w:r>
      <w:r w:rsidR="00D51050">
        <w:rPr>
          <w:szCs w:val="28"/>
        </w:rPr>
        <w:t>11</w:t>
      </w:r>
      <w:r w:rsidRPr="00E21108">
        <w:rPr>
          <w:szCs w:val="28"/>
        </w:rPr>
        <w:t xml:space="preserve"> - </w:t>
      </w:r>
      <w:r w:rsidR="00B10D26" w:rsidRPr="00E21108">
        <w:rPr>
          <w:szCs w:val="28"/>
        </w:rPr>
        <w:t xml:space="preserve">Физическая модель в нотации </w:t>
      </w:r>
      <w:r w:rsidR="00B10D26" w:rsidRPr="00E21108">
        <w:rPr>
          <w:szCs w:val="28"/>
          <w:lang w:val="en-US"/>
        </w:rPr>
        <w:t>IDEF</w:t>
      </w:r>
      <w:r w:rsidR="00B10D26" w:rsidRPr="00E21108">
        <w:rPr>
          <w:szCs w:val="28"/>
        </w:rPr>
        <w:t>1</w:t>
      </w:r>
      <w:r w:rsidR="00B10D26" w:rsidRPr="00E21108">
        <w:rPr>
          <w:szCs w:val="28"/>
          <w:lang w:val="en-US"/>
        </w:rPr>
        <w:t>X</w:t>
      </w:r>
    </w:p>
    <w:p w:rsidR="00074F5C" w:rsidRPr="0042684E" w:rsidRDefault="00DE02CE" w:rsidP="006E29AC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szCs w:val="28"/>
        </w:rPr>
        <w:t>Н</w:t>
      </w:r>
      <w:r w:rsidRPr="00DE02CE">
        <w:rPr>
          <w:szCs w:val="28"/>
        </w:rPr>
        <w:t xml:space="preserve">а </w:t>
      </w:r>
      <w:r w:rsidR="00AF3D3D">
        <w:rPr>
          <w:szCs w:val="28"/>
        </w:rPr>
        <w:t>этом этапе в</w:t>
      </w:r>
      <w:r w:rsidR="00AF3D3D" w:rsidRPr="00AF3D3D">
        <w:rPr>
          <w:szCs w:val="28"/>
        </w:rPr>
        <w:t>ыделены основные сущности, атрибуты и отношения между сущностями. Построена физическая модель в нотации IDEF1X для разрабатываемой ИС.</w:t>
      </w:r>
      <w:r w:rsidR="00D62EA2" w:rsidRPr="0042684E">
        <w:rPr>
          <w:color w:val="FF0000"/>
          <w:szCs w:val="28"/>
        </w:rPr>
        <w:t xml:space="preserve"> </w:t>
      </w:r>
      <w:r w:rsidR="00074F5C" w:rsidRPr="0042684E">
        <w:rPr>
          <w:color w:val="FF0000"/>
          <w:szCs w:val="28"/>
        </w:rPr>
        <w:br w:type="page"/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 </w:t>
      </w:r>
      <w:r w:rsidRPr="000274A9">
        <w:rPr>
          <w:sz w:val="28"/>
          <w:szCs w:val="28"/>
        </w:rPr>
        <w:t>МОДЕЛИРОВАНИЕ ПРОЦ</w:t>
      </w:r>
      <w:r>
        <w:rPr>
          <w:sz w:val="28"/>
          <w:szCs w:val="28"/>
        </w:rPr>
        <w:t>ЕССОВ, ПРОИСХОДЯЩИХ В СИСТЕМЕ</w:t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1C1B39">
        <w:rPr>
          <w:sz w:val="28"/>
          <w:szCs w:val="28"/>
        </w:rPr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8F01EA">
        <w:rPr>
          <w:sz w:val="28"/>
          <w:szCs w:val="28"/>
        </w:rPr>
        <w:t>IDEF3 широко применяется при разработке информационных систем. При этом используется инструмент визуального моделирования бизнес-процесc.</w:t>
      </w:r>
    </w:p>
    <w:p w:rsidR="008A1401" w:rsidRPr="00C9614B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Система описывается как упорядоченная последовательность событий с одновременным описанием объектов, имеющих отно</w:t>
      </w:r>
      <w:r>
        <w:rPr>
          <w:sz w:val="28"/>
          <w:szCs w:val="28"/>
        </w:rPr>
        <w:t>шение к моделируемому процессу.</w:t>
      </w:r>
    </w:p>
    <w:p w:rsidR="008A1401" w:rsidRPr="00C9614B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IDEF3 состоит из двух методов. Process Flow Description (PFD) — Описание технологических процессов, с указанием того, что происходит на каждом этапе технологического процесса. Object State Transition Description (OSTD) — описание переходов состояний объектов, с указанием того, какие существуют промежуточные состояния у о</w:t>
      </w:r>
      <w:r>
        <w:rPr>
          <w:sz w:val="28"/>
          <w:szCs w:val="28"/>
        </w:rPr>
        <w:t>бъектов в моделируемой системе.</w:t>
      </w:r>
    </w:p>
    <w:p w:rsidR="008A1401" w:rsidRDefault="008A1401" w:rsidP="00E75C3F">
      <w:pPr>
        <w:pStyle w:val="Default"/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Основу методологии IDEF3 составляет графи</w:t>
      </w:r>
      <w:r w:rsidR="00E75C3F">
        <w:rPr>
          <w:sz w:val="28"/>
          <w:szCs w:val="28"/>
        </w:rPr>
        <w:t>ческий язык описания процессов.</w:t>
      </w:r>
    </w:p>
    <w:p w:rsidR="008A1401" w:rsidRPr="008F1F13" w:rsidRDefault="008A1401" w:rsidP="00B16E16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 xml:space="preserve">На рисунке представлено </w:t>
      </w:r>
      <w:r w:rsidR="00C8682A" w:rsidRPr="008F1F13">
        <w:rPr>
          <w:color w:val="auto"/>
          <w:sz w:val="28"/>
          <w:szCs w:val="28"/>
        </w:rPr>
        <w:t>12</w:t>
      </w:r>
      <w:r w:rsidRPr="008F1F13">
        <w:rPr>
          <w:color w:val="auto"/>
          <w:sz w:val="28"/>
          <w:szCs w:val="28"/>
        </w:rPr>
        <w:t xml:space="preserve"> </w:t>
      </w:r>
      <w:r w:rsidR="00C8682A" w:rsidRPr="008F1F13">
        <w:rPr>
          <w:color w:val="auto"/>
          <w:sz w:val="28"/>
          <w:szCs w:val="28"/>
        </w:rPr>
        <w:t>контекстная диаграмма</w:t>
      </w:r>
      <w:r w:rsidRPr="008F1F13">
        <w:rPr>
          <w:color w:val="auto"/>
          <w:sz w:val="28"/>
          <w:szCs w:val="28"/>
        </w:rPr>
        <w:t xml:space="preserve"> процесс</w:t>
      </w:r>
      <w:r w:rsidR="00D65381" w:rsidRPr="008F1F13">
        <w:rPr>
          <w:color w:val="auto"/>
          <w:sz w:val="28"/>
          <w:szCs w:val="28"/>
        </w:rPr>
        <w:t>а</w:t>
      </w:r>
      <w:r w:rsidR="00D73CFD">
        <w:rPr>
          <w:color w:val="auto"/>
          <w:sz w:val="28"/>
          <w:szCs w:val="28"/>
        </w:rPr>
        <w:t xml:space="preserve"> «</w:t>
      </w:r>
      <w:r w:rsidR="00D73CFD" w:rsidRPr="00D73CFD">
        <w:rPr>
          <w:color w:val="auto"/>
          <w:sz w:val="28"/>
          <w:szCs w:val="28"/>
        </w:rPr>
        <w:t>обработка обращения клиента</w:t>
      </w:r>
      <w:r w:rsidR="00D73CFD">
        <w:rPr>
          <w:color w:val="auto"/>
          <w:sz w:val="28"/>
          <w:szCs w:val="28"/>
        </w:rPr>
        <w:t>»</w:t>
      </w:r>
      <w:r w:rsidRPr="008F1F13">
        <w:rPr>
          <w:color w:val="auto"/>
          <w:sz w:val="28"/>
          <w:szCs w:val="28"/>
        </w:rPr>
        <w:t xml:space="preserve">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 w:rsidR="00FA6019">
        <w:rPr>
          <w:color w:val="auto"/>
          <w:sz w:val="28"/>
          <w:szCs w:val="28"/>
        </w:rPr>
        <w:t>.</w:t>
      </w:r>
    </w:p>
    <w:p w:rsidR="00936F45" w:rsidRPr="008F1F13" w:rsidRDefault="009D0FAF" w:rsidP="00B9453F">
      <w:pPr>
        <w:pStyle w:val="Default"/>
        <w:tabs>
          <w:tab w:val="left" w:pos="993"/>
        </w:tabs>
        <w:spacing w:line="360" w:lineRule="auto"/>
        <w:ind w:firstLine="851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4C05E8" wp14:editId="153AEAA8">
            <wp:extent cx="2900045" cy="17079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2043" cy="172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632" w:rsidRPr="008F1F13" w:rsidRDefault="009F2632" w:rsidP="009F2632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 xml:space="preserve">Рисунок 12 контекстная диаграмма процесса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</w:p>
    <w:p w:rsidR="00195643" w:rsidRDefault="00195643" w:rsidP="00195643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lastRenderedPageBreak/>
        <w:t>На рисунке представлено 1</w:t>
      </w:r>
      <w:r w:rsidRPr="00195643">
        <w:rPr>
          <w:color w:val="auto"/>
          <w:sz w:val="28"/>
          <w:szCs w:val="28"/>
        </w:rPr>
        <w:t>3</w:t>
      </w:r>
      <w:r w:rsidRPr="008F1F1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композиция</w:t>
      </w:r>
      <w:r w:rsidRPr="008F1F13">
        <w:rPr>
          <w:color w:val="auto"/>
          <w:sz w:val="28"/>
          <w:szCs w:val="28"/>
        </w:rPr>
        <w:t xml:space="preserve"> процесса</w:t>
      </w:r>
      <w:r w:rsidR="00BF4363">
        <w:rPr>
          <w:color w:val="auto"/>
          <w:sz w:val="28"/>
          <w:szCs w:val="28"/>
        </w:rPr>
        <w:t xml:space="preserve"> «</w:t>
      </w:r>
      <w:r w:rsidR="00BF4363" w:rsidRPr="00D73CFD">
        <w:rPr>
          <w:color w:val="auto"/>
          <w:sz w:val="28"/>
          <w:szCs w:val="28"/>
        </w:rPr>
        <w:t xml:space="preserve">обработка обращения </w:t>
      </w:r>
      <w:r w:rsidR="00BF3905" w:rsidRPr="00D73CFD">
        <w:rPr>
          <w:color w:val="auto"/>
          <w:sz w:val="28"/>
          <w:szCs w:val="28"/>
        </w:rPr>
        <w:t>клиента</w:t>
      </w:r>
      <w:r w:rsidR="00BF3905">
        <w:rPr>
          <w:color w:val="auto"/>
          <w:sz w:val="28"/>
          <w:szCs w:val="28"/>
        </w:rPr>
        <w:t>» с стороны клиента</w:t>
      </w:r>
      <w:r w:rsidR="00BF3905" w:rsidRPr="008F1F13">
        <w:rPr>
          <w:color w:val="auto"/>
          <w:sz w:val="28"/>
          <w:szCs w:val="28"/>
        </w:rPr>
        <w:t xml:space="preserve"> по</w:t>
      </w:r>
      <w:r w:rsidRPr="008F1F13">
        <w:rPr>
          <w:color w:val="auto"/>
          <w:sz w:val="28"/>
          <w:szCs w:val="28"/>
        </w:rPr>
        <w:t xml:space="preserve">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 w:rsidR="00B9453F">
        <w:rPr>
          <w:color w:val="auto"/>
          <w:sz w:val="28"/>
          <w:szCs w:val="28"/>
        </w:rPr>
        <w:t>.</w:t>
      </w:r>
    </w:p>
    <w:p w:rsidR="00A12EE2" w:rsidRDefault="00E446D5" w:rsidP="00195643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DE1CA1" wp14:editId="334BF912">
            <wp:extent cx="5382799" cy="10093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7485" cy="102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F90" w:rsidRDefault="00762F90" w:rsidP="0050275F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>
        <w:rPr>
          <w:color w:val="auto"/>
          <w:sz w:val="28"/>
          <w:szCs w:val="28"/>
        </w:rPr>
        <w:t>3</w:t>
      </w:r>
      <w:r w:rsidRPr="008F1F1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композиция</w:t>
      </w:r>
      <w:r w:rsidRPr="008F1F13">
        <w:rPr>
          <w:color w:val="auto"/>
          <w:sz w:val="28"/>
          <w:szCs w:val="28"/>
        </w:rPr>
        <w:t xml:space="preserve"> процесса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</w:p>
    <w:p w:rsidR="009829CC" w:rsidRDefault="009829CC" w:rsidP="0050275F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лиент заходит в ИС систему вводит свой логин и пароль</w:t>
      </w:r>
      <w:r w:rsidRPr="009829C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о</w:t>
      </w:r>
      <w:r w:rsidR="00E446D5">
        <w:rPr>
          <w:color w:val="auto"/>
          <w:sz w:val="28"/>
          <w:szCs w:val="28"/>
        </w:rPr>
        <w:t>сле чего происходит авторизация</w:t>
      </w:r>
      <w:r w:rsidR="00E446D5" w:rsidRPr="00E446D5">
        <w:rPr>
          <w:color w:val="auto"/>
          <w:sz w:val="28"/>
          <w:szCs w:val="28"/>
        </w:rPr>
        <w:t>,</w:t>
      </w:r>
      <w:r w:rsidR="00747674">
        <w:rPr>
          <w:color w:val="auto"/>
          <w:sz w:val="28"/>
          <w:szCs w:val="28"/>
        </w:rPr>
        <w:t xml:space="preserve"> которая подтягивает данные о клиенте</w:t>
      </w:r>
      <w:r w:rsidR="00747674" w:rsidRPr="00747674">
        <w:rPr>
          <w:color w:val="auto"/>
          <w:sz w:val="28"/>
          <w:szCs w:val="28"/>
        </w:rPr>
        <w:t>,</w:t>
      </w:r>
      <w:r w:rsidR="00E446D5" w:rsidRPr="00E446D5">
        <w:rPr>
          <w:color w:val="auto"/>
          <w:sz w:val="28"/>
          <w:szCs w:val="28"/>
        </w:rPr>
        <w:t xml:space="preserve"> </w:t>
      </w:r>
      <w:r w:rsidR="00E446D5">
        <w:rPr>
          <w:color w:val="auto"/>
          <w:sz w:val="28"/>
          <w:szCs w:val="28"/>
        </w:rPr>
        <w:t xml:space="preserve">после чего клиенту требуется заполнить форму с </w:t>
      </w:r>
      <w:r w:rsidR="00747674">
        <w:rPr>
          <w:color w:val="auto"/>
          <w:sz w:val="28"/>
          <w:szCs w:val="28"/>
        </w:rPr>
        <w:t xml:space="preserve">обращением в ИС и после выполнения обращения клиента придет уведомление </w:t>
      </w:r>
      <w:r w:rsidR="00F600EA">
        <w:rPr>
          <w:color w:val="auto"/>
          <w:sz w:val="28"/>
          <w:szCs w:val="28"/>
        </w:rPr>
        <w:t>клиенту о проделанных работах.</w:t>
      </w:r>
    </w:p>
    <w:p w:rsidR="00322C48" w:rsidRDefault="00C43416" w:rsidP="0050275F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</w:t>
      </w:r>
      <w:r w:rsidR="00937C14">
        <w:rPr>
          <w:color w:val="auto"/>
          <w:sz w:val="28"/>
          <w:szCs w:val="28"/>
        </w:rPr>
        <w:t>этом</w:t>
      </w:r>
      <w:r>
        <w:rPr>
          <w:color w:val="auto"/>
          <w:sz w:val="28"/>
          <w:szCs w:val="28"/>
        </w:rPr>
        <w:t xml:space="preserve"> эт</w:t>
      </w:r>
      <w:r w:rsidR="001B4311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пе</w:t>
      </w:r>
      <w:r w:rsidR="000B4CBE" w:rsidRPr="000B4CBE">
        <w:rPr>
          <w:color w:val="auto"/>
          <w:sz w:val="28"/>
          <w:szCs w:val="28"/>
        </w:rPr>
        <w:t xml:space="preserve">, </w:t>
      </w:r>
      <w:r w:rsidR="00420F62">
        <w:rPr>
          <w:color w:val="auto"/>
          <w:sz w:val="28"/>
          <w:szCs w:val="28"/>
        </w:rPr>
        <w:t>с</w:t>
      </w:r>
      <w:r w:rsidR="000B4CBE" w:rsidRPr="000B4CBE">
        <w:rPr>
          <w:color w:val="auto"/>
          <w:sz w:val="28"/>
          <w:szCs w:val="28"/>
        </w:rPr>
        <w:t>моделиров</w:t>
      </w:r>
      <w:r w:rsidR="00420F62">
        <w:rPr>
          <w:color w:val="auto"/>
          <w:sz w:val="28"/>
          <w:szCs w:val="28"/>
        </w:rPr>
        <w:t>ан</w:t>
      </w:r>
      <w:r w:rsidR="000B4CBE" w:rsidRPr="000B4CBE">
        <w:rPr>
          <w:color w:val="auto"/>
          <w:sz w:val="28"/>
          <w:szCs w:val="28"/>
        </w:rPr>
        <w:t xml:space="preserve"> процесс, происходящи</w:t>
      </w:r>
      <w:r w:rsidR="00420F62">
        <w:rPr>
          <w:color w:val="auto"/>
          <w:sz w:val="28"/>
          <w:szCs w:val="28"/>
        </w:rPr>
        <w:t>й</w:t>
      </w:r>
      <w:r w:rsidR="000B4CBE" w:rsidRPr="000B4CBE">
        <w:rPr>
          <w:color w:val="auto"/>
          <w:sz w:val="28"/>
          <w:szCs w:val="28"/>
        </w:rPr>
        <w:t xml:space="preserve"> в системе, с применением методологии IDEF3 позволяет провести декомпозицию блока так, чтобы представить процесс наи</w:t>
      </w:r>
      <w:r w:rsidR="00830F8C">
        <w:rPr>
          <w:color w:val="auto"/>
          <w:sz w:val="28"/>
          <w:szCs w:val="28"/>
        </w:rPr>
        <w:t>более информативно.</w:t>
      </w:r>
    </w:p>
    <w:p w:rsidR="00322C48" w:rsidRDefault="00322C48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0B4CBE" w:rsidRDefault="00322C48" w:rsidP="00322C48">
      <w:pPr>
        <w:pStyle w:val="Default"/>
        <w:spacing w:line="360" w:lineRule="auto"/>
        <w:ind w:firstLine="851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ЗАКЛЮЧЕНИЕ</w:t>
      </w:r>
    </w:p>
    <w:p w:rsidR="002C0A20" w:rsidRDefault="002C0A20" w:rsidP="00322C48">
      <w:pPr>
        <w:pStyle w:val="Default"/>
        <w:spacing w:line="360" w:lineRule="auto"/>
        <w:ind w:firstLine="851"/>
        <w:jc w:val="center"/>
        <w:rPr>
          <w:color w:val="auto"/>
          <w:sz w:val="28"/>
          <w:szCs w:val="28"/>
        </w:rPr>
      </w:pPr>
    </w:p>
    <w:p w:rsidR="00F05083" w:rsidRDefault="00015416" w:rsidP="00F05083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015416">
        <w:rPr>
          <w:color w:val="auto"/>
          <w:sz w:val="28"/>
          <w:szCs w:val="28"/>
        </w:rPr>
        <w:t xml:space="preserve">Результатом данного курсового проекта является проект </w:t>
      </w:r>
      <w:r w:rsidR="00403956" w:rsidRPr="00015416">
        <w:rPr>
          <w:color w:val="auto"/>
          <w:sz w:val="28"/>
          <w:szCs w:val="28"/>
        </w:rPr>
        <w:t>информационной</w:t>
      </w:r>
      <w:r w:rsidRPr="00015416">
        <w:rPr>
          <w:color w:val="auto"/>
          <w:sz w:val="28"/>
          <w:szCs w:val="28"/>
        </w:rPr>
        <w:t xml:space="preserve"> системы – набор диаграмма, построенных в соответствии с </w:t>
      </w:r>
      <w:r w:rsidR="00170513" w:rsidRPr="00015416">
        <w:rPr>
          <w:color w:val="auto"/>
          <w:sz w:val="28"/>
          <w:szCs w:val="28"/>
        </w:rPr>
        <w:t>методологиями</w:t>
      </w:r>
      <w:r w:rsidRPr="00015416">
        <w:rPr>
          <w:color w:val="auto"/>
          <w:sz w:val="28"/>
          <w:szCs w:val="28"/>
        </w:rPr>
        <w:t xml:space="preserve"> IDEF0, IDEF1X, IDEF3 и DFD.</w:t>
      </w:r>
    </w:p>
    <w:p w:rsidR="004A08A6" w:rsidRDefault="00204179" w:rsidP="00F05083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F05083">
        <w:rPr>
          <w:color w:val="auto"/>
          <w:sz w:val="28"/>
          <w:szCs w:val="28"/>
        </w:rPr>
        <w:t>роизведен а</w:t>
      </w:r>
      <w:r w:rsidR="004A08A6" w:rsidRPr="004A08A6">
        <w:rPr>
          <w:color w:val="auto"/>
          <w:sz w:val="28"/>
          <w:szCs w:val="28"/>
        </w:rPr>
        <w:t xml:space="preserve">нализа организации ООО «ИМЦ» описана </w:t>
      </w:r>
      <w:r w:rsidR="00AB48E3" w:rsidRPr="004A08A6">
        <w:rPr>
          <w:color w:val="auto"/>
          <w:sz w:val="28"/>
          <w:szCs w:val="28"/>
        </w:rPr>
        <w:t>организация</w:t>
      </w:r>
      <w:r w:rsidR="004A08A6" w:rsidRPr="004A08A6">
        <w:rPr>
          <w:color w:val="auto"/>
          <w:sz w:val="28"/>
          <w:szCs w:val="28"/>
        </w:rPr>
        <w:t xml:space="preserve">, выделены ее функции, цели, задачи, виды деятельности и основные </w:t>
      </w:r>
      <w:r w:rsidR="00AB48E3" w:rsidRPr="004A08A6">
        <w:rPr>
          <w:color w:val="auto"/>
          <w:sz w:val="28"/>
          <w:szCs w:val="28"/>
        </w:rPr>
        <w:t>документами</w:t>
      </w:r>
      <w:r w:rsidR="004A08A6" w:rsidRPr="004A08A6">
        <w:rPr>
          <w:color w:val="auto"/>
          <w:sz w:val="28"/>
          <w:szCs w:val="28"/>
        </w:rPr>
        <w:t xml:space="preserve">. Построена функциональная блок-схема, изучена и </w:t>
      </w:r>
      <w:r w:rsidR="00AB48E3" w:rsidRPr="004A08A6">
        <w:rPr>
          <w:color w:val="auto"/>
          <w:sz w:val="28"/>
          <w:szCs w:val="28"/>
        </w:rPr>
        <w:t>смоделирована</w:t>
      </w:r>
      <w:r w:rsidR="004A08A6" w:rsidRPr="004A08A6">
        <w:rPr>
          <w:color w:val="auto"/>
          <w:sz w:val="28"/>
          <w:szCs w:val="28"/>
        </w:rPr>
        <w:t xml:space="preserve"> организационной структура организации.</w:t>
      </w:r>
    </w:p>
    <w:p w:rsidR="00847CB8" w:rsidRDefault="00BE6E66" w:rsidP="00847CB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</w:t>
      </w:r>
      <w:r w:rsidR="00CF109C">
        <w:rPr>
          <w:rFonts w:ascii="Times New Roman" w:hAnsi="Times New Roman" w:cs="Times New Roman"/>
          <w:sz w:val="28"/>
          <w:szCs w:val="28"/>
        </w:rPr>
        <w:t xml:space="preserve"> функц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CB8" w:rsidRPr="00546560">
        <w:rPr>
          <w:rFonts w:ascii="Times New Roman" w:hAnsi="Times New Roman" w:cs="Times New Roman"/>
          <w:sz w:val="28"/>
          <w:szCs w:val="28"/>
        </w:rPr>
        <w:t>анализ</w:t>
      </w:r>
      <w:r w:rsidR="001316AF" w:rsidRPr="001316AF">
        <w:rPr>
          <w:rFonts w:ascii="Times New Roman" w:hAnsi="Times New Roman" w:cs="Times New Roman"/>
          <w:sz w:val="28"/>
          <w:szCs w:val="28"/>
        </w:rPr>
        <w:t>,</w:t>
      </w:r>
      <w:r w:rsidR="00847CB8" w:rsidRPr="00546560">
        <w:rPr>
          <w:rFonts w:ascii="Times New Roman" w:hAnsi="Times New Roman" w:cs="Times New Roman"/>
          <w:sz w:val="28"/>
          <w:szCs w:val="28"/>
        </w:rPr>
        <w:t xml:space="preserve"> построен</w:t>
      </w:r>
      <w:r w:rsidR="003A3FBE">
        <w:rPr>
          <w:rFonts w:ascii="Times New Roman" w:hAnsi="Times New Roman" w:cs="Times New Roman"/>
          <w:sz w:val="28"/>
          <w:szCs w:val="28"/>
        </w:rPr>
        <w:t>а</w:t>
      </w:r>
      <w:r w:rsidR="00847CB8" w:rsidRPr="00546560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3A3FBE">
        <w:rPr>
          <w:rFonts w:ascii="Times New Roman" w:hAnsi="Times New Roman" w:cs="Times New Roman"/>
          <w:sz w:val="28"/>
          <w:szCs w:val="28"/>
        </w:rPr>
        <w:t xml:space="preserve">ь </w:t>
      </w:r>
      <w:r w:rsidR="00847CB8" w:rsidRPr="00546560">
        <w:rPr>
          <w:rFonts w:ascii="Times New Roman" w:hAnsi="Times New Roman" w:cs="Times New Roman"/>
          <w:sz w:val="28"/>
          <w:szCs w:val="28"/>
        </w:rPr>
        <w:t>контекстн</w:t>
      </w:r>
      <w:r w:rsidR="00847CB8">
        <w:rPr>
          <w:rFonts w:ascii="Times New Roman" w:hAnsi="Times New Roman" w:cs="Times New Roman"/>
          <w:sz w:val="28"/>
          <w:szCs w:val="28"/>
        </w:rPr>
        <w:t>ой</w:t>
      </w:r>
      <w:r w:rsidR="00847CB8" w:rsidRPr="00546560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847CB8">
        <w:rPr>
          <w:rFonts w:ascii="Times New Roman" w:hAnsi="Times New Roman" w:cs="Times New Roman"/>
          <w:sz w:val="28"/>
          <w:szCs w:val="28"/>
        </w:rPr>
        <w:t>ы</w:t>
      </w:r>
      <w:r w:rsidR="00847CB8" w:rsidRPr="00546560">
        <w:rPr>
          <w:rFonts w:ascii="Times New Roman" w:hAnsi="Times New Roman" w:cs="Times New Roman"/>
          <w:sz w:val="28"/>
          <w:szCs w:val="28"/>
        </w:rPr>
        <w:t xml:space="preserve"> и декомпозици</w:t>
      </w:r>
      <w:r w:rsidR="00847CB8">
        <w:rPr>
          <w:rFonts w:ascii="Times New Roman" w:hAnsi="Times New Roman" w:cs="Times New Roman"/>
          <w:sz w:val="28"/>
          <w:szCs w:val="28"/>
        </w:rPr>
        <w:t>и</w:t>
      </w:r>
      <w:r w:rsidR="00847CB8" w:rsidRPr="00546560">
        <w:rPr>
          <w:rFonts w:ascii="Times New Roman" w:hAnsi="Times New Roman" w:cs="Times New Roman"/>
          <w:sz w:val="28"/>
          <w:szCs w:val="28"/>
        </w:rPr>
        <w:t xml:space="preserve"> процесса «обработка обращении от клиентов»</w:t>
      </w:r>
      <w:r w:rsidR="00847CB8" w:rsidRPr="005E78AE">
        <w:rPr>
          <w:rFonts w:ascii="Times New Roman" w:hAnsi="Times New Roman" w:cs="Times New Roman"/>
          <w:sz w:val="28"/>
          <w:szCs w:val="28"/>
        </w:rPr>
        <w:t xml:space="preserve"> </w:t>
      </w:r>
      <w:r w:rsidR="00847CB8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847CB8">
        <w:rPr>
          <w:rFonts w:ascii="Times New Roman" w:hAnsi="Times New Roman" w:cs="Times New Roman"/>
          <w:sz w:val="28"/>
          <w:szCs w:val="28"/>
        </w:rPr>
        <w:t>-</w:t>
      </w:r>
      <w:r w:rsidR="00847CB8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9C0BDC" w:rsidRPr="009C0BDC">
        <w:rPr>
          <w:rFonts w:ascii="Times New Roman" w:hAnsi="Times New Roman" w:cs="Times New Roman"/>
          <w:sz w:val="28"/>
          <w:szCs w:val="28"/>
        </w:rPr>
        <w:t>,</w:t>
      </w:r>
      <w:r w:rsidR="00847CB8">
        <w:rPr>
          <w:rFonts w:ascii="Times New Roman" w:hAnsi="Times New Roman" w:cs="Times New Roman"/>
          <w:sz w:val="28"/>
          <w:szCs w:val="28"/>
        </w:rPr>
        <w:t xml:space="preserve"> Проведен </w:t>
      </w:r>
      <w:r w:rsidR="00847CB8" w:rsidRPr="008A08F8">
        <w:rPr>
          <w:rFonts w:ascii="Times New Roman" w:hAnsi="Times New Roman" w:cs="Times New Roman"/>
          <w:sz w:val="28"/>
          <w:szCs w:val="28"/>
        </w:rPr>
        <w:t>реинжиниринг</w:t>
      </w:r>
      <w:r w:rsidR="00847CB8">
        <w:rPr>
          <w:rFonts w:ascii="Times New Roman" w:hAnsi="Times New Roman" w:cs="Times New Roman"/>
          <w:sz w:val="28"/>
          <w:szCs w:val="28"/>
        </w:rPr>
        <w:t xml:space="preserve"> процесса и разработаны модели</w:t>
      </w:r>
      <w:r w:rsidR="00847CB8" w:rsidRPr="0004109D">
        <w:rPr>
          <w:rFonts w:ascii="Times New Roman" w:hAnsi="Times New Roman" w:cs="Times New Roman"/>
          <w:sz w:val="28"/>
          <w:szCs w:val="28"/>
        </w:rPr>
        <w:t xml:space="preserve"> </w:t>
      </w:r>
      <w:r w:rsidR="00847CB8" w:rsidRPr="00546560">
        <w:rPr>
          <w:rFonts w:ascii="Times New Roman" w:hAnsi="Times New Roman" w:cs="Times New Roman"/>
          <w:sz w:val="28"/>
          <w:szCs w:val="28"/>
        </w:rPr>
        <w:t>контекстн</w:t>
      </w:r>
      <w:r w:rsidR="00847CB8">
        <w:rPr>
          <w:rFonts w:ascii="Times New Roman" w:hAnsi="Times New Roman" w:cs="Times New Roman"/>
          <w:sz w:val="28"/>
          <w:szCs w:val="28"/>
        </w:rPr>
        <w:t>ой</w:t>
      </w:r>
      <w:r w:rsidR="00847CB8" w:rsidRPr="00546560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847CB8">
        <w:rPr>
          <w:rFonts w:ascii="Times New Roman" w:hAnsi="Times New Roman" w:cs="Times New Roman"/>
          <w:sz w:val="28"/>
          <w:szCs w:val="28"/>
        </w:rPr>
        <w:t>ы</w:t>
      </w:r>
      <w:r w:rsidR="00847CB8" w:rsidRPr="00546560">
        <w:rPr>
          <w:rFonts w:ascii="Times New Roman" w:hAnsi="Times New Roman" w:cs="Times New Roman"/>
          <w:sz w:val="28"/>
          <w:szCs w:val="28"/>
        </w:rPr>
        <w:t xml:space="preserve"> и декомпозици</w:t>
      </w:r>
      <w:r w:rsidR="00847CB8">
        <w:rPr>
          <w:rFonts w:ascii="Times New Roman" w:hAnsi="Times New Roman" w:cs="Times New Roman"/>
          <w:sz w:val="28"/>
          <w:szCs w:val="28"/>
        </w:rPr>
        <w:t>и</w:t>
      </w:r>
      <w:r w:rsidR="00847CB8" w:rsidRPr="00546560">
        <w:rPr>
          <w:rFonts w:ascii="Times New Roman" w:hAnsi="Times New Roman" w:cs="Times New Roman"/>
          <w:sz w:val="28"/>
          <w:szCs w:val="28"/>
        </w:rPr>
        <w:t xml:space="preserve"> процесса «обработка обращении от клиентов»</w:t>
      </w:r>
      <w:r w:rsidR="00847CB8">
        <w:rPr>
          <w:rFonts w:ascii="Times New Roman" w:hAnsi="Times New Roman" w:cs="Times New Roman"/>
          <w:sz w:val="28"/>
          <w:szCs w:val="28"/>
        </w:rPr>
        <w:t xml:space="preserve"> с</w:t>
      </w:r>
      <w:r w:rsidR="006624D1">
        <w:rPr>
          <w:rFonts w:ascii="Times New Roman" w:hAnsi="Times New Roman" w:cs="Times New Roman"/>
          <w:sz w:val="28"/>
          <w:szCs w:val="28"/>
        </w:rPr>
        <w:t xml:space="preserve"> учетом</w:t>
      </w:r>
      <w:r w:rsidR="00847CB8">
        <w:rPr>
          <w:rFonts w:ascii="Times New Roman" w:hAnsi="Times New Roman" w:cs="Times New Roman"/>
          <w:sz w:val="28"/>
          <w:szCs w:val="28"/>
        </w:rPr>
        <w:t xml:space="preserve"> разработанной ИС</w:t>
      </w:r>
      <w:r w:rsidR="00847CB8" w:rsidRPr="00BA57D4">
        <w:rPr>
          <w:rFonts w:ascii="Times New Roman" w:hAnsi="Times New Roman" w:cs="Times New Roman"/>
          <w:sz w:val="28"/>
          <w:szCs w:val="28"/>
        </w:rPr>
        <w:t xml:space="preserve"> </w:t>
      </w:r>
      <w:r w:rsidR="00847CB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847CB8">
        <w:rPr>
          <w:rFonts w:ascii="Times New Roman" w:hAnsi="Times New Roman" w:cs="Times New Roman"/>
          <w:sz w:val="28"/>
          <w:szCs w:val="28"/>
        </w:rPr>
        <w:t>-</w:t>
      </w:r>
      <w:r w:rsidR="00847CB8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847CB8">
        <w:rPr>
          <w:rFonts w:ascii="Times New Roman" w:hAnsi="Times New Roman" w:cs="Times New Roman"/>
          <w:sz w:val="28"/>
          <w:szCs w:val="28"/>
        </w:rPr>
        <w:t>.</w:t>
      </w:r>
    </w:p>
    <w:p w:rsidR="0028734B" w:rsidRDefault="00752097" w:rsidP="00847CB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04453" w:rsidRPr="00004453">
        <w:rPr>
          <w:rFonts w:ascii="Times New Roman" w:hAnsi="Times New Roman" w:cs="Times New Roman"/>
          <w:sz w:val="28"/>
          <w:szCs w:val="28"/>
        </w:rPr>
        <w:t xml:space="preserve">азработана контекстная диаграмма и декомпозиция потоков данных, выявлены большой объем обработки данных сотрудниками технической поддержки. </w:t>
      </w:r>
      <w:r w:rsidR="00C24F24">
        <w:rPr>
          <w:rFonts w:ascii="Times New Roman" w:hAnsi="Times New Roman" w:cs="Times New Roman"/>
          <w:sz w:val="28"/>
          <w:szCs w:val="28"/>
        </w:rPr>
        <w:t>Р</w:t>
      </w:r>
      <w:r w:rsidR="00004453" w:rsidRPr="00004453">
        <w:rPr>
          <w:rFonts w:ascii="Times New Roman" w:hAnsi="Times New Roman" w:cs="Times New Roman"/>
          <w:sz w:val="28"/>
          <w:szCs w:val="28"/>
        </w:rPr>
        <w:t>азработана контекстная диаграмма и декомпозиция потоков данных с</w:t>
      </w:r>
      <w:r w:rsidR="00D01875">
        <w:rPr>
          <w:rFonts w:ascii="Times New Roman" w:hAnsi="Times New Roman" w:cs="Times New Roman"/>
          <w:sz w:val="28"/>
          <w:szCs w:val="28"/>
        </w:rPr>
        <w:t xml:space="preserve"> учетом</w:t>
      </w:r>
      <w:r w:rsidR="00004453" w:rsidRPr="00004453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2900F7">
        <w:rPr>
          <w:rFonts w:ascii="Times New Roman" w:hAnsi="Times New Roman" w:cs="Times New Roman"/>
          <w:sz w:val="28"/>
          <w:szCs w:val="28"/>
        </w:rPr>
        <w:t>я</w:t>
      </w:r>
      <w:r w:rsidR="00004453" w:rsidRPr="00004453">
        <w:rPr>
          <w:rFonts w:ascii="Times New Roman" w:hAnsi="Times New Roman" w:cs="Times New Roman"/>
          <w:sz w:val="28"/>
          <w:szCs w:val="28"/>
        </w:rPr>
        <w:t xml:space="preserve"> ИС.</w:t>
      </w:r>
    </w:p>
    <w:p w:rsidR="0028734B" w:rsidRDefault="00926D5F" w:rsidP="00847CB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33E78" w:rsidRPr="00D33E78">
        <w:rPr>
          <w:rFonts w:ascii="Times New Roman" w:hAnsi="Times New Roman" w:cs="Times New Roman"/>
          <w:sz w:val="28"/>
          <w:szCs w:val="28"/>
        </w:rPr>
        <w:t>ыделены основные сущности</w:t>
      </w:r>
      <w:r w:rsidR="000B7010" w:rsidRPr="000B7010">
        <w:rPr>
          <w:rFonts w:ascii="Times New Roman" w:hAnsi="Times New Roman" w:cs="Times New Roman"/>
          <w:sz w:val="28"/>
          <w:szCs w:val="28"/>
        </w:rPr>
        <w:t xml:space="preserve">, </w:t>
      </w:r>
      <w:r w:rsidR="000B7010">
        <w:rPr>
          <w:rFonts w:ascii="Times New Roman" w:hAnsi="Times New Roman" w:cs="Times New Roman"/>
          <w:sz w:val="28"/>
          <w:szCs w:val="28"/>
        </w:rPr>
        <w:t>атрибуты</w:t>
      </w:r>
      <w:r w:rsidR="00D33E78" w:rsidRPr="00D33E78">
        <w:rPr>
          <w:rFonts w:ascii="Times New Roman" w:hAnsi="Times New Roman" w:cs="Times New Roman"/>
          <w:sz w:val="28"/>
          <w:szCs w:val="28"/>
        </w:rPr>
        <w:t xml:space="preserve"> и отношения</w:t>
      </w:r>
      <w:r w:rsidR="000B7010">
        <w:rPr>
          <w:rFonts w:ascii="Times New Roman" w:hAnsi="Times New Roman" w:cs="Times New Roman"/>
          <w:sz w:val="28"/>
          <w:szCs w:val="28"/>
        </w:rPr>
        <w:t xml:space="preserve"> между сущностями</w:t>
      </w:r>
      <w:r w:rsidR="00D33E78" w:rsidRPr="00D33E78">
        <w:rPr>
          <w:rFonts w:ascii="Times New Roman" w:hAnsi="Times New Roman" w:cs="Times New Roman"/>
          <w:sz w:val="28"/>
          <w:szCs w:val="28"/>
        </w:rPr>
        <w:t>. Построена физическая модель в нотации IDEF1X для разрабатываемой ИС.</w:t>
      </w:r>
    </w:p>
    <w:p w:rsidR="0028734B" w:rsidRDefault="00EC3B76" w:rsidP="0028734B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="0028734B" w:rsidRPr="000B4CBE">
        <w:rPr>
          <w:color w:val="auto"/>
          <w:sz w:val="28"/>
          <w:szCs w:val="28"/>
        </w:rPr>
        <w:t>моделиров</w:t>
      </w:r>
      <w:r w:rsidR="0028734B">
        <w:rPr>
          <w:color w:val="auto"/>
          <w:sz w:val="28"/>
          <w:szCs w:val="28"/>
        </w:rPr>
        <w:t>ан</w:t>
      </w:r>
      <w:r w:rsidR="0028734B" w:rsidRPr="000B4CBE">
        <w:rPr>
          <w:color w:val="auto"/>
          <w:sz w:val="28"/>
          <w:szCs w:val="28"/>
        </w:rPr>
        <w:t xml:space="preserve"> процесс, происходящи</w:t>
      </w:r>
      <w:r w:rsidR="0028734B">
        <w:rPr>
          <w:color w:val="auto"/>
          <w:sz w:val="28"/>
          <w:szCs w:val="28"/>
        </w:rPr>
        <w:t>й</w:t>
      </w:r>
      <w:r w:rsidR="0028734B" w:rsidRPr="000B4CBE">
        <w:rPr>
          <w:color w:val="auto"/>
          <w:sz w:val="28"/>
          <w:szCs w:val="28"/>
        </w:rPr>
        <w:t xml:space="preserve"> в системе, с применением методологии IDEF3 позволяет провести декомпозицию блока так, чтобы представить процесс наи</w:t>
      </w:r>
      <w:r w:rsidR="0028734B">
        <w:rPr>
          <w:color w:val="auto"/>
          <w:sz w:val="28"/>
          <w:szCs w:val="28"/>
        </w:rPr>
        <w:t>более информативно.</w:t>
      </w:r>
    </w:p>
    <w:p w:rsidR="008A1401" w:rsidRDefault="008A1401" w:rsidP="007C2323">
      <w:pPr>
        <w:spacing w:after="160" w:line="259" w:lineRule="auto"/>
        <w:jc w:val="both"/>
        <w:rPr>
          <w:szCs w:val="28"/>
        </w:rPr>
      </w:pPr>
      <w:r>
        <w:rPr>
          <w:szCs w:val="28"/>
        </w:rPr>
        <w:br w:type="page"/>
      </w:r>
    </w:p>
    <w:p w:rsidR="008A1401" w:rsidRDefault="008A1401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531AA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8A1401" w:rsidRDefault="008A1401" w:rsidP="008A1401">
      <w:pPr>
        <w:spacing w:line="360" w:lineRule="auto"/>
        <w:ind w:firstLine="709"/>
        <w:jc w:val="both"/>
        <w:rPr>
          <w:szCs w:val="28"/>
        </w:rPr>
      </w:pP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Вендров А.М. Проектирование программного обеспечения экономических информационных систем. М., «Финансы и статистика», 20</w:t>
      </w:r>
      <w:r w:rsidRPr="002A775F">
        <w:rPr>
          <w:sz w:val="28"/>
          <w:szCs w:val="28"/>
          <w:lang w:val="en-US"/>
        </w:rPr>
        <w:t>19</w:t>
      </w:r>
      <w:r w:rsidRPr="008F5620">
        <w:rPr>
          <w:sz w:val="28"/>
          <w:szCs w:val="28"/>
        </w:rPr>
        <w:t>;</w:t>
      </w: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Вендров A.M. Практикум по проектированию программного обеспечения экономических информационных систем. М. : Финансы и статистика, 20</w:t>
      </w:r>
      <w:r w:rsidRPr="008F5620">
        <w:rPr>
          <w:sz w:val="28"/>
          <w:szCs w:val="28"/>
        </w:rPr>
        <w:t>21</w:t>
      </w:r>
      <w:r w:rsidRPr="002A775F">
        <w:rPr>
          <w:sz w:val="28"/>
          <w:szCs w:val="28"/>
        </w:rPr>
        <w:t>.</w:t>
      </w:r>
      <w:r w:rsidRPr="008F5620">
        <w:rPr>
          <w:sz w:val="28"/>
          <w:szCs w:val="28"/>
        </w:rPr>
        <w:t>;</w:t>
      </w:r>
      <w:r w:rsidRPr="002A775F">
        <w:rPr>
          <w:sz w:val="28"/>
          <w:szCs w:val="28"/>
        </w:rPr>
        <w:t xml:space="preserve"> </w:t>
      </w: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Вендров А.М. CASE-технологии. Современные методы и средства проектирования информационных систем.– М.: Финансы и статистика, 2020.– 176 с.</w:t>
      </w:r>
      <w:r w:rsidR="009E5D78">
        <w:rPr>
          <w:sz w:val="28"/>
          <w:szCs w:val="28"/>
          <w:lang w:val="en-US"/>
        </w:rPr>
        <w:t>;</w:t>
      </w: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Липаев В.В. Программная инженерия. Методолог</w:t>
      </w:r>
      <w:r w:rsidR="00EA638B">
        <w:rPr>
          <w:sz w:val="28"/>
          <w:szCs w:val="28"/>
        </w:rPr>
        <w:t>ические основы. М.: ТЕИС, 2018.</w:t>
      </w:r>
      <w:r w:rsidRPr="008F5620">
        <w:rPr>
          <w:sz w:val="28"/>
          <w:szCs w:val="28"/>
        </w:rPr>
        <w:t>;</w:t>
      </w:r>
    </w:p>
    <w:p w:rsidR="008A1401" w:rsidRPr="002A775F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75F">
        <w:rPr>
          <w:rFonts w:ascii="Times New Roman" w:hAnsi="Times New Roman" w:cs="Times New Roman"/>
          <w:sz w:val="28"/>
          <w:szCs w:val="28"/>
        </w:rPr>
        <w:t>Гвоздева, Т.В. Проектирование информационных систем: технология автоматизированного проектирования. Лабораторный практикум. Учебно-справочное пособие / Т.В. Гвоздева, Б.А. Баллод. - СПб.: Лань, 2018. - 156 c.;</w:t>
      </w:r>
    </w:p>
    <w:p w:rsidR="008A1401" w:rsidRPr="002A775F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75F">
        <w:rPr>
          <w:rFonts w:ascii="Times New Roman" w:hAnsi="Times New Roman" w:cs="Times New Roman"/>
          <w:sz w:val="28"/>
          <w:szCs w:val="28"/>
        </w:rPr>
        <w:t>Гвоздева, Т.В. Проектирование информационных систем. Стандартизация: Учебное пособие / Т.В. Гвоздева, Б.А. Баллод. - СПб.: Лань, 2019. – 252</w:t>
      </w:r>
      <w:r w:rsidRPr="008F5620">
        <w:rPr>
          <w:rFonts w:ascii="Times New Roman" w:hAnsi="Times New Roman" w:cs="Times New Roman"/>
          <w:sz w:val="28"/>
          <w:szCs w:val="28"/>
        </w:rPr>
        <w:t>;</w:t>
      </w:r>
    </w:p>
    <w:p w:rsidR="008A1401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75F">
        <w:rPr>
          <w:rFonts w:ascii="Times New Roman" w:hAnsi="Times New Roman" w:cs="Times New Roman"/>
          <w:sz w:val="28"/>
          <w:szCs w:val="28"/>
        </w:rPr>
        <w:t>Корячко, В.П. Проектирование IP-систем: Учебное пособие для вузов / В.П. Корячко, Ю.М. Цыц</w:t>
      </w:r>
      <w:r>
        <w:rPr>
          <w:rFonts w:ascii="Times New Roman" w:hAnsi="Times New Roman" w:cs="Times New Roman"/>
          <w:sz w:val="28"/>
          <w:szCs w:val="28"/>
        </w:rPr>
        <w:t>аркин, Е.Ю. Скоз. - М.: РиС, 2021</w:t>
      </w:r>
      <w:r w:rsidRPr="002A775F">
        <w:rPr>
          <w:rFonts w:ascii="Times New Roman" w:hAnsi="Times New Roman" w:cs="Times New Roman"/>
          <w:sz w:val="28"/>
          <w:szCs w:val="28"/>
        </w:rPr>
        <w:t>. - 224 c.</w:t>
      </w:r>
      <w:r w:rsidRPr="008F5620">
        <w:rPr>
          <w:rFonts w:ascii="Times New Roman" w:hAnsi="Times New Roman" w:cs="Times New Roman"/>
          <w:sz w:val="28"/>
          <w:szCs w:val="28"/>
        </w:rPr>
        <w:t>;</w:t>
      </w:r>
    </w:p>
    <w:p w:rsidR="008A1401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439">
        <w:rPr>
          <w:rFonts w:ascii="Times New Roman" w:hAnsi="Times New Roman" w:cs="Times New Roman"/>
          <w:sz w:val="28"/>
          <w:szCs w:val="28"/>
        </w:rPr>
        <w:t>Савельева, Е.А. Инжиниринг труда: проектирование трудовых процессов и систем / Е.А. Савельева</w:t>
      </w:r>
      <w:r>
        <w:rPr>
          <w:rFonts w:ascii="Times New Roman" w:hAnsi="Times New Roman" w:cs="Times New Roman"/>
          <w:sz w:val="28"/>
          <w:szCs w:val="28"/>
        </w:rPr>
        <w:t>. - М.: Вузовский учебник, 2020</w:t>
      </w:r>
      <w:r w:rsidRPr="00A33439">
        <w:rPr>
          <w:rFonts w:ascii="Times New Roman" w:hAnsi="Times New Roman" w:cs="Times New Roman"/>
          <w:sz w:val="28"/>
          <w:szCs w:val="28"/>
        </w:rPr>
        <w:t xml:space="preserve"> - 320 c.</w:t>
      </w:r>
    </w:p>
    <w:p w:rsidR="0019366E" w:rsidRDefault="0019366E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66E">
        <w:rPr>
          <w:rFonts w:ascii="Times New Roman" w:hAnsi="Times New Roman" w:cs="Times New Roman"/>
          <w:sz w:val="28"/>
          <w:szCs w:val="28"/>
        </w:rPr>
        <w:t>Эванс, Эрик Предметно-ориентированное проектирование (DDD): структуризация сложных программных систем / Эри</w:t>
      </w:r>
      <w:r w:rsidR="00A50021">
        <w:rPr>
          <w:rFonts w:ascii="Times New Roman" w:hAnsi="Times New Roman" w:cs="Times New Roman"/>
          <w:sz w:val="28"/>
          <w:szCs w:val="28"/>
        </w:rPr>
        <w:t>к Эванс. - М.: Вильямс И.Д., 2022</w:t>
      </w:r>
      <w:r w:rsidRPr="0019366E">
        <w:rPr>
          <w:rFonts w:ascii="Times New Roman" w:hAnsi="Times New Roman" w:cs="Times New Roman"/>
          <w:sz w:val="28"/>
          <w:szCs w:val="28"/>
        </w:rPr>
        <w:t>. - 448 c.</w:t>
      </w:r>
      <w:r w:rsidR="003A3F01" w:rsidRPr="003A3F01">
        <w:rPr>
          <w:rFonts w:ascii="Times New Roman" w:hAnsi="Times New Roman" w:cs="Times New Roman"/>
          <w:sz w:val="28"/>
          <w:szCs w:val="28"/>
        </w:rPr>
        <w:t>;</w:t>
      </w:r>
    </w:p>
    <w:p w:rsidR="00CC0FBF" w:rsidRPr="00267532" w:rsidRDefault="003D055C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55C">
        <w:rPr>
          <w:rFonts w:ascii="Times New Roman" w:hAnsi="Times New Roman" w:cs="Times New Roman"/>
          <w:sz w:val="28"/>
          <w:szCs w:val="28"/>
        </w:rPr>
        <w:t>Хетагуров, Я.А. Проектирование автоматизированных систем обработки информации и управления (АСОИУ) / Я.А. Хетагуров. - М.: БИНОМ. Лаборатория знаний, 2015. - 240 c</w:t>
      </w:r>
      <w:r w:rsidR="003A3F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009" w:rsidRPr="008A1401" w:rsidRDefault="00044009" w:rsidP="008A1401"/>
    <w:sectPr w:rsidR="00044009" w:rsidRPr="008A1401" w:rsidSect="00822247">
      <w:headerReference w:type="default" r:id="rId21"/>
      <w:footerReference w:type="default" r:id="rId22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CA6" w:rsidRDefault="00C26CA6" w:rsidP="00C0684E">
      <w:r>
        <w:separator/>
      </w:r>
    </w:p>
  </w:endnote>
  <w:endnote w:type="continuationSeparator" w:id="0">
    <w:p w:rsidR="00C26CA6" w:rsidRDefault="00C26CA6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C26CA6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640371" w:rsidRDefault="00BA387A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="00B77B1B" w:rsidRPr="00B77B1B">
                  <w:t xml:space="preserve"> 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033430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5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11</w:t>
                </w:r>
                <w:r w:rsidR="00640371"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0E65C7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8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CA6" w:rsidRDefault="00C26CA6" w:rsidP="00C0684E">
      <w:r>
        <w:separator/>
      </w:r>
    </w:p>
  </w:footnote>
  <w:footnote w:type="continuationSeparator" w:id="0">
    <w:p w:rsidR="00C26CA6" w:rsidRDefault="00C26CA6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C26CA6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D47C14"/>
    <w:multiLevelType w:val="hybridMultilevel"/>
    <w:tmpl w:val="9D02D6D4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CC2389"/>
    <w:multiLevelType w:val="hybridMultilevel"/>
    <w:tmpl w:val="FB766E08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1F0021"/>
    <w:multiLevelType w:val="hybridMultilevel"/>
    <w:tmpl w:val="34340290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6DA01A9"/>
    <w:multiLevelType w:val="multilevel"/>
    <w:tmpl w:val="D578FD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5" w15:restartNumberingAfterBreak="0">
    <w:nsid w:val="084E4C2E"/>
    <w:multiLevelType w:val="hybridMultilevel"/>
    <w:tmpl w:val="6DFE41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B795EB9"/>
    <w:multiLevelType w:val="multilevel"/>
    <w:tmpl w:val="535451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0EC00B27"/>
    <w:multiLevelType w:val="hybridMultilevel"/>
    <w:tmpl w:val="1F7427C2"/>
    <w:lvl w:ilvl="0" w:tplc="B4524B4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3A43092"/>
    <w:multiLevelType w:val="hybridMultilevel"/>
    <w:tmpl w:val="1A7EB48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AFC6386"/>
    <w:multiLevelType w:val="hybridMultilevel"/>
    <w:tmpl w:val="636A6E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06D1B13"/>
    <w:multiLevelType w:val="hybridMultilevel"/>
    <w:tmpl w:val="E1481D3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3DB319E"/>
    <w:multiLevelType w:val="hybridMultilevel"/>
    <w:tmpl w:val="924025B6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77452FB"/>
    <w:multiLevelType w:val="hybridMultilevel"/>
    <w:tmpl w:val="682CC66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FF63E49"/>
    <w:multiLevelType w:val="hybridMultilevel"/>
    <w:tmpl w:val="6A8CEA3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1F47270"/>
    <w:multiLevelType w:val="hybridMultilevel"/>
    <w:tmpl w:val="E23462B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3A69EF"/>
    <w:multiLevelType w:val="hybridMultilevel"/>
    <w:tmpl w:val="8564AE1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ABD0334"/>
    <w:multiLevelType w:val="hybridMultilevel"/>
    <w:tmpl w:val="40CC20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CE35BC3"/>
    <w:multiLevelType w:val="hybridMultilevel"/>
    <w:tmpl w:val="2924C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5BC5FE2"/>
    <w:multiLevelType w:val="hybridMultilevel"/>
    <w:tmpl w:val="44B07D5E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9243D6"/>
    <w:multiLevelType w:val="hybridMultilevel"/>
    <w:tmpl w:val="30941A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FFD3830"/>
    <w:multiLevelType w:val="multilevel"/>
    <w:tmpl w:val="733A0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22" w15:restartNumberingAfterBreak="0">
    <w:nsid w:val="643E7A3D"/>
    <w:multiLevelType w:val="hybridMultilevel"/>
    <w:tmpl w:val="7D72F2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9D0236B"/>
    <w:multiLevelType w:val="hybridMultilevel"/>
    <w:tmpl w:val="F75AEC7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BCA732A"/>
    <w:multiLevelType w:val="hybridMultilevel"/>
    <w:tmpl w:val="A4A264B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D10533F"/>
    <w:multiLevelType w:val="hybridMultilevel"/>
    <w:tmpl w:val="A67C8F2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E2F5675"/>
    <w:multiLevelType w:val="hybridMultilevel"/>
    <w:tmpl w:val="3C96D064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E383646"/>
    <w:multiLevelType w:val="hybridMultilevel"/>
    <w:tmpl w:val="44D2B37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EF27664"/>
    <w:multiLevelType w:val="hybridMultilevel"/>
    <w:tmpl w:val="6D0868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1" w15:restartNumberingAfterBreak="0">
    <w:nsid w:val="759B1A0A"/>
    <w:multiLevelType w:val="hybridMultilevel"/>
    <w:tmpl w:val="6E12174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B9C5478"/>
    <w:multiLevelType w:val="hybridMultilevel"/>
    <w:tmpl w:val="DBBAF03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D1F64A3"/>
    <w:multiLevelType w:val="hybridMultilevel"/>
    <w:tmpl w:val="09881DB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F010FB8"/>
    <w:multiLevelType w:val="hybridMultilevel"/>
    <w:tmpl w:val="6E46F4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3"/>
  </w:num>
  <w:num w:numId="4">
    <w:abstractNumId w:val="10"/>
  </w:num>
  <w:num w:numId="5">
    <w:abstractNumId w:val="22"/>
  </w:num>
  <w:num w:numId="6">
    <w:abstractNumId w:val="7"/>
  </w:num>
  <w:num w:numId="7">
    <w:abstractNumId w:val="19"/>
  </w:num>
  <w:num w:numId="8">
    <w:abstractNumId w:val="31"/>
  </w:num>
  <w:num w:numId="9">
    <w:abstractNumId w:val="4"/>
  </w:num>
  <w:num w:numId="10">
    <w:abstractNumId w:val="9"/>
  </w:num>
  <w:num w:numId="11">
    <w:abstractNumId w:val="17"/>
  </w:num>
  <w:num w:numId="12">
    <w:abstractNumId w:val="12"/>
  </w:num>
  <w:num w:numId="13">
    <w:abstractNumId w:val="5"/>
  </w:num>
  <w:num w:numId="14">
    <w:abstractNumId w:val="21"/>
  </w:num>
  <w:num w:numId="15">
    <w:abstractNumId w:val="20"/>
  </w:num>
  <w:num w:numId="16">
    <w:abstractNumId w:val="16"/>
  </w:num>
  <w:num w:numId="17">
    <w:abstractNumId w:val="25"/>
  </w:num>
  <w:num w:numId="18">
    <w:abstractNumId w:val="18"/>
  </w:num>
  <w:num w:numId="19">
    <w:abstractNumId w:val="6"/>
  </w:num>
  <w:num w:numId="20">
    <w:abstractNumId w:val="27"/>
  </w:num>
  <w:num w:numId="21">
    <w:abstractNumId w:val="30"/>
  </w:num>
  <w:num w:numId="22">
    <w:abstractNumId w:val="24"/>
  </w:num>
  <w:num w:numId="23">
    <w:abstractNumId w:val="8"/>
  </w:num>
  <w:num w:numId="24">
    <w:abstractNumId w:val="28"/>
  </w:num>
  <w:num w:numId="25">
    <w:abstractNumId w:val="32"/>
  </w:num>
  <w:num w:numId="26">
    <w:abstractNumId w:val="23"/>
  </w:num>
  <w:num w:numId="27">
    <w:abstractNumId w:val="3"/>
  </w:num>
  <w:num w:numId="28">
    <w:abstractNumId w:val="0"/>
  </w:num>
  <w:num w:numId="29">
    <w:abstractNumId w:val="2"/>
  </w:num>
  <w:num w:numId="30">
    <w:abstractNumId w:val="1"/>
  </w:num>
  <w:num w:numId="31">
    <w:abstractNumId w:val="29"/>
  </w:num>
  <w:num w:numId="32">
    <w:abstractNumId w:val="15"/>
  </w:num>
  <w:num w:numId="33">
    <w:abstractNumId w:val="34"/>
  </w:num>
  <w:num w:numId="34">
    <w:abstractNumId w:val="26"/>
  </w:num>
  <w:num w:numId="3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360"/>
    <w:rsid w:val="00001D0D"/>
    <w:rsid w:val="0000337A"/>
    <w:rsid w:val="00004453"/>
    <w:rsid w:val="0000449C"/>
    <w:rsid w:val="0000539C"/>
    <w:rsid w:val="00005CC5"/>
    <w:rsid w:val="0000689F"/>
    <w:rsid w:val="00006985"/>
    <w:rsid w:val="00006C67"/>
    <w:rsid w:val="00006D95"/>
    <w:rsid w:val="00007470"/>
    <w:rsid w:val="00010880"/>
    <w:rsid w:val="0001095F"/>
    <w:rsid w:val="0001176A"/>
    <w:rsid w:val="000142F4"/>
    <w:rsid w:val="0001485D"/>
    <w:rsid w:val="00015416"/>
    <w:rsid w:val="00015BBA"/>
    <w:rsid w:val="00015CA1"/>
    <w:rsid w:val="00017B68"/>
    <w:rsid w:val="000207CB"/>
    <w:rsid w:val="000214C1"/>
    <w:rsid w:val="00021C94"/>
    <w:rsid w:val="000221CE"/>
    <w:rsid w:val="00024B2F"/>
    <w:rsid w:val="00024E41"/>
    <w:rsid w:val="000252B3"/>
    <w:rsid w:val="00026ED9"/>
    <w:rsid w:val="000275AB"/>
    <w:rsid w:val="000277AE"/>
    <w:rsid w:val="00030415"/>
    <w:rsid w:val="000312A6"/>
    <w:rsid w:val="000320D9"/>
    <w:rsid w:val="00033430"/>
    <w:rsid w:val="00033453"/>
    <w:rsid w:val="000334B8"/>
    <w:rsid w:val="00033BDD"/>
    <w:rsid w:val="00036F9E"/>
    <w:rsid w:val="00040678"/>
    <w:rsid w:val="00040D24"/>
    <w:rsid w:val="00041764"/>
    <w:rsid w:val="000423AB"/>
    <w:rsid w:val="00042D12"/>
    <w:rsid w:val="0004318A"/>
    <w:rsid w:val="0004378F"/>
    <w:rsid w:val="00044009"/>
    <w:rsid w:val="00044494"/>
    <w:rsid w:val="000447E4"/>
    <w:rsid w:val="00044906"/>
    <w:rsid w:val="00044A15"/>
    <w:rsid w:val="0004544B"/>
    <w:rsid w:val="0004578E"/>
    <w:rsid w:val="00047759"/>
    <w:rsid w:val="00047DBC"/>
    <w:rsid w:val="0005002D"/>
    <w:rsid w:val="0005486F"/>
    <w:rsid w:val="00054AFC"/>
    <w:rsid w:val="000558BF"/>
    <w:rsid w:val="0005594A"/>
    <w:rsid w:val="00056194"/>
    <w:rsid w:val="000562E2"/>
    <w:rsid w:val="00056AE7"/>
    <w:rsid w:val="0006116A"/>
    <w:rsid w:val="00062369"/>
    <w:rsid w:val="00062418"/>
    <w:rsid w:val="00063451"/>
    <w:rsid w:val="0006383C"/>
    <w:rsid w:val="00063C1E"/>
    <w:rsid w:val="00063CFA"/>
    <w:rsid w:val="000642E7"/>
    <w:rsid w:val="000649B8"/>
    <w:rsid w:val="00065F77"/>
    <w:rsid w:val="0006635B"/>
    <w:rsid w:val="0006664A"/>
    <w:rsid w:val="00066849"/>
    <w:rsid w:val="00067C5B"/>
    <w:rsid w:val="00070FA4"/>
    <w:rsid w:val="000716C4"/>
    <w:rsid w:val="00071C20"/>
    <w:rsid w:val="00074374"/>
    <w:rsid w:val="000747CC"/>
    <w:rsid w:val="00074F5C"/>
    <w:rsid w:val="00075EB2"/>
    <w:rsid w:val="0007618A"/>
    <w:rsid w:val="00082CBF"/>
    <w:rsid w:val="00083004"/>
    <w:rsid w:val="00084EAE"/>
    <w:rsid w:val="0008500A"/>
    <w:rsid w:val="0008567F"/>
    <w:rsid w:val="000869BC"/>
    <w:rsid w:val="00087F61"/>
    <w:rsid w:val="000909E3"/>
    <w:rsid w:val="000912FE"/>
    <w:rsid w:val="0009314A"/>
    <w:rsid w:val="00093BAB"/>
    <w:rsid w:val="00093CA5"/>
    <w:rsid w:val="00095DD2"/>
    <w:rsid w:val="00096F9F"/>
    <w:rsid w:val="000979BE"/>
    <w:rsid w:val="000A1C4C"/>
    <w:rsid w:val="000A236C"/>
    <w:rsid w:val="000A2497"/>
    <w:rsid w:val="000A29C3"/>
    <w:rsid w:val="000A2F1B"/>
    <w:rsid w:val="000A327D"/>
    <w:rsid w:val="000A4625"/>
    <w:rsid w:val="000A569F"/>
    <w:rsid w:val="000A5F25"/>
    <w:rsid w:val="000A6FFE"/>
    <w:rsid w:val="000A7256"/>
    <w:rsid w:val="000B161F"/>
    <w:rsid w:val="000B2676"/>
    <w:rsid w:val="000B2E0E"/>
    <w:rsid w:val="000B4C79"/>
    <w:rsid w:val="000B4CBE"/>
    <w:rsid w:val="000B7010"/>
    <w:rsid w:val="000B77AF"/>
    <w:rsid w:val="000C008E"/>
    <w:rsid w:val="000C08E9"/>
    <w:rsid w:val="000C0AFA"/>
    <w:rsid w:val="000C1FA7"/>
    <w:rsid w:val="000C229E"/>
    <w:rsid w:val="000C299F"/>
    <w:rsid w:val="000C2A07"/>
    <w:rsid w:val="000C3A36"/>
    <w:rsid w:val="000C4479"/>
    <w:rsid w:val="000C4675"/>
    <w:rsid w:val="000C532D"/>
    <w:rsid w:val="000C5420"/>
    <w:rsid w:val="000C56CD"/>
    <w:rsid w:val="000C5A20"/>
    <w:rsid w:val="000C75E8"/>
    <w:rsid w:val="000C7933"/>
    <w:rsid w:val="000C7EEF"/>
    <w:rsid w:val="000D25BB"/>
    <w:rsid w:val="000D6936"/>
    <w:rsid w:val="000D6FC3"/>
    <w:rsid w:val="000D73DF"/>
    <w:rsid w:val="000D7406"/>
    <w:rsid w:val="000D7D31"/>
    <w:rsid w:val="000E0907"/>
    <w:rsid w:val="000E2572"/>
    <w:rsid w:val="000E3CB8"/>
    <w:rsid w:val="000E3F59"/>
    <w:rsid w:val="000E4421"/>
    <w:rsid w:val="000E4568"/>
    <w:rsid w:val="000E4603"/>
    <w:rsid w:val="000E65C7"/>
    <w:rsid w:val="000E6EE8"/>
    <w:rsid w:val="000E7A09"/>
    <w:rsid w:val="000F4BB0"/>
    <w:rsid w:val="000F52AA"/>
    <w:rsid w:val="000F6203"/>
    <w:rsid w:val="000F6F65"/>
    <w:rsid w:val="000F72EF"/>
    <w:rsid w:val="000F7CE5"/>
    <w:rsid w:val="00100FFF"/>
    <w:rsid w:val="00102FE7"/>
    <w:rsid w:val="00103109"/>
    <w:rsid w:val="00103396"/>
    <w:rsid w:val="001045D3"/>
    <w:rsid w:val="001046F4"/>
    <w:rsid w:val="001049AB"/>
    <w:rsid w:val="00104AD9"/>
    <w:rsid w:val="001054FD"/>
    <w:rsid w:val="001063A3"/>
    <w:rsid w:val="00106F72"/>
    <w:rsid w:val="00110389"/>
    <w:rsid w:val="00110733"/>
    <w:rsid w:val="00110975"/>
    <w:rsid w:val="00111706"/>
    <w:rsid w:val="00112FC9"/>
    <w:rsid w:val="00115282"/>
    <w:rsid w:val="001153EA"/>
    <w:rsid w:val="00115770"/>
    <w:rsid w:val="0011599C"/>
    <w:rsid w:val="00115A55"/>
    <w:rsid w:val="00117181"/>
    <w:rsid w:val="00117586"/>
    <w:rsid w:val="00117B1D"/>
    <w:rsid w:val="00117F4A"/>
    <w:rsid w:val="00120696"/>
    <w:rsid w:val="001208AC"/>
    <w:rsid w:val="00120EDE"/>
    <w:rsid w:val="00120F57"/>
    <w:rsid w:val="001219C3"/>
    <w:rsid w:val="001220C7"/>
    <w:rsid w:val="00123916"/>
    <w:rsid w:val="00125E66"/>
    <w:rsid w:val="001272B6"/>
    <w:rsid w:val="00130455"/>
    <w:rsid w:val="00130684"/>
    <w:rsid w:val="001316AF"/>
    <w:rsid w:val="00131831"/>
    <w:rsid w:val="00134EA8"/>
    <w:rsid w:val="001361C0"/>
    <w:rsid w:val="0013691A"/>
    <w:rsid w:val="001371AB"/>
    <w:rsid w:val="00140D41"/>
    <w:rsid w:val="00140F7B"/>
    <w:rsid w:val="00141DEE"/>
    <w:rsid w:val="00143B91"/>
    <w:rsid w:val="00144BBA"/>
    <w:rsid w:val="00144E82"/>
    <w:rsid w:val="00145F0C"/>
    <w:rsid w:val="00145F20"/>
    <w:rsid w:val="00145F46"/>
    <w:rsid w:val="00146AD9"/>
    <w:rsid w:val="00147A59"/>
    <w:rsid w:val="00147DF8"/>
    <w:rsid w:val="00154137"/>
    <w:rsid w:val="00157B8E"/>
    <w:rsid w:val="001608D1"/>
    <w:rsid w:val="00161F1E"/>
    <w:rsid w:val="001626C2"/>
    <w:rsid w:val="001637D1"/>
    <w:rsid w:val="001638D9"/>
    <w:rsid w:val="00165E49"/>
    <w:rsid w:val="001663D0"/>
    <w:rsid w:val="001669EB"/>
    <w:rsid w:val="00167AF6"/>
    <w:rsid w:val="00170513"/>
    <w:rsid w:val="001710D6"/>
    <w:rsid w:val="001714A3"/>
    <w:rsid w:val="00171552"/>
    <w:rsid w:val="001727A8"/>
    <w:rsid w:val="00173E11"/>
    <w:rsid w:val="00176549"/>
    <w:rsid w:val="00180673"/>
    <w:rsid w:val="00180F2A"/>
    <w:rsid w:val="00181B37"/>
    <w:rsid w:val="00182379"/>
    <w:rsid w:val="00182809"/>
    <w:rsid w:val="00184FE1"/>
    <w:rsid w:val="00190EAC"/>
    <w:rsid w:val="001919BC"/>
    <w:rsid w:val="0019366E"/>
    <w:rsid w:val="00193D5C"/>
    <w:rsid w:val="00195643"/>
    <w:rsid w:val="001969FA"/>
    <w:rsid w:val="00197DB9"/>
    <w:rsid w:val="00197E7A"/>
    <w:rsid w:val="001A0755"/>
    <w:rsid w:val="001A0A15"/>
    <w:rsid w:val="001A0EB7"/>
    <w:rsid w:val="001A1078"/>
    <w:rsid w:val="001A2CE3"/>
    <w:rsid w:val="001A331B"/>
    <w:rsid w:val="001A4D37"/>
    <w:rsid w:val="001A5D97"/>
    <w:rsid w:val="001A6987"/>
    <w:rsid w:val="001A71B3"/>
    <w:rsid w:val="001B0196"/>
    <w:rsid w:val="001B06B3"/>
    <w:rsid w:val="001B1235"/>
    <w:rsid w:val="001B154A"/>
    <w:rsid w:val="001B27B6"/>
    <w:rsid w:val="001B2FF0"/>
    <w:rsid w:val="001B3D58"/>
    <w:rsid w:val="001B4311"/>
    <w:rsid w:val="001B57B1"/>
    <w:rsid w:val="001B57B2"/>
    <w:rsid w:val="001B62E9"/>
    <w:rsid w:val="001B6515"/>
    <w:rsid w:val="001B7E14"/>
    <w:rsid w:val="001B7E99"/>
    <w:rsid w:val="001C01CC"/>
    <w:rsid w:val="001C2AAA"/>
    <w:rsid w:val="001C37D4"/>
    <w:rsid w:val="001C3A2E"/>
    <w:rsid w:val="001C3E25"/>
    <w:rsid w:val="001C4517"/>
    <w:rsid w:val="001C4E85"/>
    <w:rsid w:val="001C54B3"/>
    <w:rsid w:val="001C5CC3"/>
    <w:rsid w:val="001C5E02"/>
    <w:rsid w:val="001D06B5"/>
    <w:rsid w:val="001D12E3"/>
    <w:rsid w:val="001D163C"/>
    <w:rsid w:val="001D1A68"/>
    <w:rsid w:val="001D1B17"/>
    <w:rsid w:val="001D252F"/>
    <w:rsid w:val="001D368D"/>
    <w:rsid w:val="001D64C5"/>
    <w:rsid w:val="001D65DC"/>
    <w:rsid w:val="001D7A9F"/>
    <w:rsid w:val="001E1237"/>
    <w:rsid w:val="001E242F"/>
    <w:rsid w:val="001E3F6C"/>
    <w:rsid w:val="001E4385"/>
    <w:rsid w:val="001E50F4"/>
    <w:rsid w:val="001E5447"/>
    <w:rsid w:val="001F016E"/>
    <w:rsid w:val="001F06A5"/>
    <w:rsid w:val="001F09E7"/>
    <w:rsid w:val="001F0B67"/>
    <w:rsid w:val="001F1332"/>
    <w:rsid w:val="001F47E9"/>
    <w:rsid w:val="001F4E81"/>
    <w:rsid w:val="001F5346"/>
    <w:rsid w:val="001F5458"/>
    <w:rsid w:val="001F589F"/>
    <w:rsid w:val="001F7008"/>
    <w:rsid w:val="001F7D59"/>
    <w:rsid w:val="00202E1C"/>
    <w:rsid w:val="00203993"/>
    <w:rsid w:val="00203FDA"/>
    <w:rsid w:val="00204035"/>
    <w:rsid w:val="00204179"/>
    <w:rsid w:val="00205994"/>
    <w:rsid w:val="00205ADF"/>
    <w:rsid w:val="00206566"/>
    <w:rsid w:val="002065F1"/>
    <w:rsid w:val="00212028"/>
    <w:rsid w:val="00212BF2"/>
    <w:rsid w:val="00213B92"/>
    <w:rsid w:val="002162C5"/>
    <w:rsid w:val="00220848"/>
    <w:rsid w:val="00220BC7"/>
    <w:rsid w:val="0022108B"/>
    <w:rsid w:val="0022156D"/>
    <w:rsid w:val="00222110"/>
    <w:rsid w:val="002229DA"/>
    <w:rsid w:val="00225FFD"/>
    <w:rsid w:val="002316FF"/>
    <w:rsid w:val="00231D07"/>
    <w:rsid w:val="00233529"/>
    <w:rsid w:val="002341EF"/>
    <w:rsid w:val="002345EC"/>
    <w:rsid w:val="00234A0C"/>
    <w:rsid w:val="00235590"/>
    <w:rsid w:val="002358A2"/>
    <w:rsid w:val="0023779B"/>
    <w:rsid w:val="002406E1"/>
    <w:rsid w:val="00240B7A"/>
    <w:rsid w:val="00242231"/>
    <w:rsid w:val="002427CB"/>
    <w:rsid w:val="00243929"/>
    <w:rsid w:val="0024453D"/>
    <w:rsid w:val="00245112"/>
    <w:rsid w:val="00245525"/>
    <w:rsid w:val="00245D9B"/>
    <w:rsid w:val="0024633E"/>
    <w:rsid w:val="00246565"/>
    <w:rsid w:val="00246F66"/>
    <w:rsid w:val="0024740F"/>
    <w:rsid w:val="00250496"/>
    <w:rsid w:val="0025102D"/>
    <w:rsid w:val="00252360"/>
    <w:rsid w:val="0025264A"/>
    <w:rsid w:val="002536CE"/>
    <w:rsid w:val="00254C7B"/>
    <w:rsid w:val="0025533E"/>
    <w:rsid w:val="00257591"/>
    <w:rsid w:val="002605C2"/>
    <w:rsid w:val="002606F5"/>
    <w:rsid w:val="00262039"/>
    <w:rsid w:val="00262EA9"/>
    <w:rsid w:val="00262F18"/>
    <w:rsid w:val="0026326A"/>
    <w:rsid w:val="002635B9"/>
    <w:rsid w:val="00263733"/>
    <w:rsid w:val="00265B79"/>
    <w:rsid w:val="00265BCF"/>
    <w:rsid w:val="0026787D"/>
    <w:rsid w:val="0027115C"/>
    <w:rsid w:val="002719AE"/>
    <w:rsid w:val="00273098"/>
    <w:rsid w:val="0027361D"/>
    <w:rsid w:val="00274718"/>
    <w:rsid w:val="002747CD"/>
    <w:rsid w:val="00274865"/>
    <w:rsid w:val="00274E05"/>
    <w:rsid w:val="00275DBD"/>
    <w:rsid w:val="0027685B"/>
    <w:rsid w:val="002779E9"/>
    <w:rsid w:val="00280169"/>
    <w:rsid w:val="00281429"/>
    <w:rsid w:val="00282B60"/>
    <w:rsid w:val="00282CFF"/>
    <w:rsid w:val="00284F05"/>
    <w:rsid w:val="00285FEC"/>
    <w:rsid w:val="00286E0E"/>
    <w:rsid w:val="0028734B"/>
    <w:rsid w:val="002875A5"/>
    <w:rsid w:val="002900F7"/>
    <w:rsid w:val="002901E0"/>
    <w:rsid w:val="002908FC"/>
    <w:rsid w:val="002914AB"/>
    <w:rsid w:val="002917BF"/>
    <w:rsid w:val="002920AB"/>
    <w:rsid w:val="0029223E"/>
    <w:rsid w:val="00293A8D"/>
    <w:rsid w:val="0029504D"/>
    <w:rsid w:val="002963B7"/>
    <w:rsid w:val="002976FC"/>
    <w:rsid w:val="002A10B3"/>
    <w:rsid w:val="002A1FC1"/>
    <w:rsid w:val="002A2082"/>
    <w:rsid w:val="002A27B3"/>
    <w:rsid w:val="002A3ED9"/>
    <w:rsid w:val="002A5232"/>
    <w:rsid w:val="002A6CB5"/>
    <w:rsid w:val="002B0D4D"/>
    <w:rsid w:val="002B16B9"/>
    <w:rsid w:val="002B1C42"/>
    <w:rsid w:val="002B2B92"/>
    <w:rsid w:val="002B3735"/>
    <w:rsid w:val="002B3BED"/>
    <w:rsid w:val="002B45AE"/>
    <w:rsid w:val="002B4A87"/>
    <w:rsid w:val="002B6B75"/>
    <w:rsid w:val="002C0A20"/>
    <w:rsid w:val="002C1808"/>
    <w:rsid w:val="002C186C"/>
    <w:rsid w:val="002C3B95"/>
    <w:rsid w:val="002C6CA9"/>
    <w:rsid w:val="002C6D24"/>
    <w:rsid w:val="002C74E8"/>
    <w:rsid w:val="002D2120"/>
    <w:rsid w:val="002D22FC"/>
    <w:rsid w:val="002D3573"/>
    <w:rsid w:val="002D358C"/>
    <w:rsid w:val="002D3628"/>
    <w:rsid w:val="002D378F"/>
    <w:rsid w:val="002D5B40"/>
    <w:rsid w:val="002D5C68"/>
    <w:rsid w:val="002D5D8B"/>
    <w:rsid w:val="002D72A1"/>
    <w:rsid w:val="002E0556"/>
    <w:rsid w:val="002E0BD7"/>
    <w:rsid w:val="002E24A5"/>
    <w:rsid w:val="002E2BA1"/>
    <w:rsid w:val="002E566C"/>
    <w:rsid w:val="002F191F"/>
    <w:rsid w:val="002F202A"/>
    <w:rsid w:val="002F2AF6"/>
    <w:rsid w:val="002F722C"/>
    <w:rsid w:val="00300B6C"/>
    <w:rsid w:val="00300D69"/>
    <w:rsid w:val="00300E67"/>
    <w:rsid w:val="00302308"/>
    <w:rsid w:val="003039DB"/>
    <w:rsid w:val="00303A64"/>
    <w:rsid w:val="00304E3B"/>
    <w:rsid w:val="00305A18"/>
    <w:rsid w:val="00306535"/>
    <w:rsid w:val="003067C0"/>
    <w:rsid w:val="00306F63"/>
    <w:rsid w:val="003073C5"/>
    <w:rsid w:val="003077F6"/>
    <w:rsid w:val="00311106"/>
    <w:rsid w:val="003117BE"/>
    <w:rsid w:val="003128B1"/>
    <w:rsid w:val="003129C6"/>
    <w:rsid w:val="00312A90"/>
    <w:rsid w:val="00313C83"/>
    <w:rsid w:val="00313E10"/>
    <w:rsid w:val="00315403"/>
    <w:rsid w:val="00315950"/>
    <w:rsid w:val="003161A2"/>
    <w:rsid w:val="0031630D"/>
    <w:rsid w:val="003168D3"/>
    <w:rsid w:val="00320900"/>
    <w:rsid w:val="00320C03"/>
    <w:rsid w:val="00322C48"/>
    <w:rsid w:val="00323423"/>
    <w:rsid w:val="00323C79"/>
    <w:rsid w:val="0032454A"/>
    <w:rsid w:val="0032493A"/>
    <w:rsid w:val="0032561E"/>
    <w:rsid w:val="003271B5"/>
    <w:rsid w:val="0032758F"/>
    <w:rsid w:val="00327F4C"/>
    <w:rsid w:val="00330DF6"/>
    <w:rsid w:val="00330E2E"/>
    <w:rsid w:val="00331843"/>
    <w:rsid w:val="003319B1"/>
    <w:rsid w:val="00333F51"/>
    <w:rsid w:val="00334632"/>
    <w:rsid w:val="00334AD6"/>
    <w:rsid w:val="0033515F"/>
    <w:rsid w:val="00337DD9"/>
    <w:rsid w:val="003401D6"/>
    <w:rsid w:val="00340D36"/>
    <w:rsid w:val="00344506"/>
    <w:rsid w:val="003461A0"/>
    <w:rsid w:val="00346416"/>
    <w:rsid w:val="00346DDF"/>
    <w:rsid w:val="00347056"/>
    <w:rsid w:val="003473EC"/>
    <w:rsid w:val="00347C6F"/>
    <w:rsid w:val="00350C12"/>
    <w:rsid w:val="00351756"/>
    <w:rsid w:val="0035182D"/>
    <w:rsid w:val="003535CA"/>
    <w:rsid w:val="00354025"/>
    <w:rsid w:val="00354A53"/>
    <w:rsid w:val="003557C1"/>
    <w:rsid w:val="00355FD5"/>
    <w:rsid w:val="003562BF"/>
    <w:rsid w:val="003570FD"/>
    <w:rsid w:val="00357450"/>
    <w:rsid w:val="003605C9"/>
    <w:rsid w:val="003614E4"/>
    <w:rsid w:val="003619A2"/>
    <w:rsid w:val="00363BF7"/>
    <w:rsid w:val="00364A84"/>
    <w:rsid w:val="00364BC4"/>
    <w:rsid w:val="00364D73"/>
    <w:rsid w:val="00365459"/>
    <w:rsid w:val="003655A0"/>
    <w:rsid w:val="0036575D"/>
    <w:rsid w:val="00365B54"/>
    <w:rsid w:val="00366023"/>
    <w:rsid w:val="00366146"/>
    <w:rsid w:val="003671E4"/>
    <w:rsid w:val="00370279"/>
    <w:rsid w:val="00370770"/>
    <w:rsid w:val="0037145E"/>
    <w:rsid w:val="003720FA"/>
    <w:rsid w:val="003723DE"/>
    <w:rsid w:val="00372539"/>
    <w:rsid w:val="003725BB"/>
    <w:rsid w:val="00372925"/>
    <w:rsid w:val="00372E8D"/>
    <w:rsid w:val="0037345F"/>
    <w:rsid w:val="00374193"/>
    <w:rsid w:val="00374856"/>
    <w:rsid w:val="00374D0B"/>
    <w:rsid w:val="00375228"/>
    <w:rsid w:val="0037604D"/>
    <w:rsid w:val="00384335"/>
    <w:rsid w:val="00386A10"/>
    <w:rsid w:val="00387258"/>
    <w:rsid w:val="00387BBB"/>
    <w:rsid w:val="00387FB1"/>
    <w:rsid w:val="00390488"/>
    <w:rsid w:val="003908C9"/>
    <w:rsid w:val="00390F2F"/>
    <w:rsid w:val="00391C94"/>
    <w:rsid w:val="0039285A"/>
    <w:rsid w:val="0039407D"/>
    <w:rsid w:val="00394590"/>
    <w:rsid w:val="003947E8"/>
    <w:rsid w:val="00394D5E"/>
    <w:rsid w:val="003A038B"/>
    <w:rsid w:val="003A0F5B"/>
    <w:rsid w:val="003A123B"/>
    <w:rsid w:val="003A2040"/>
    <w:rsid w:val="003A20C4"/>
    <w:rsid w:val="003A3224"/>
    <w:rsid w:val="003A3BD5"/>
    <w:rsid w:val="003A3E5F"/>
    <w:rsid w:val="003A3F01"/>
    <w:rsid w:val="003A3FBE"/>
    <w:rsid w:val="003A429C"/>
    <w:rsid w:val="003A4C54"/>
    <w:rsid w:val="003A5A78"/>
    <w:rsid w:val="003A7722"/>
    <w:rsid w:val="003A7A02"/>
    <w:rsid w:val="003B106B"/>
    <w:rsid w:val="003B51B2"/>
    <w:rsid w:val="003B6966"/>
    <w:rsid w:val="003B71F5"/>
    <w:rsid w:val="003B72B0"/>
    <w:rsid w:val="003B7538"/>
    <w:rsid w:val="003C19F8"/>
    <w:rsid w:val="003C1AA5"/>
    <w:rsid w:val="003C209E"/>
    <w:rsid w:val="003C236D"/>
    <w:rsid w:val="003C42A5"/>
    <w:rsid w:val="003C4332"/>
    <w:rsid w:val="003C4903"/>
    <w:rsid w:val="003C6869"/>
    <w:rsid w:val="003C6A6B"/>
    <w:rsid w:val="003C6AB0"/>
    <w:rsid w:val="003C7243"/>
    <w:rsid w:val="003C74B0"/>
    <w:rsid w:val="003D055C"/>
    <w:rsid w:val="003D0C04"/>
    <w:rsid w:val="003D0DE0"/>
    <w:rsid w:val="003D4452"/>
    <w:rsid w:val="003D4D41"/>
    <w:rsid w:val="003D526B"/>
    <w:rsid w:val="003D53DB"/>
    <w:rsid w:val="003D5E29"/>
    <w:rsid w:val="003D7634"/>
    <w:rsid w:val="003E317B"/>
    <w:rsid w:val="003E4A24"/>
    <w:rsid w:val="003E5743"/>
    <w:rsid w:val="003E576A"/>
    <w:rsid w:val="003E6E62"/>
    <w:rsid w:val="003F0E2C"/>
    <w:rsid w:val="003F1BB7"/>
    <w:rsid w:val="003F400A"/>
    <w:rsid w:val="003F4AA9"/>
    <w:rsid w:val="003F4B74"/>
    <w:rsid w:val="003F7B80"/>
    <w:rsid w:val="003F7BB5"/>
    <w:rsid w:val="00402039"/>
    <w:rsid w:val="004022EB"/>
    <w:rsid w:val="00403315"/>
    <w:rsid w:val="00403956"/>
    <w:rsid w:val="00405548"/>
    <w:rsid w:val="00406928"/>
    <w:rsid w:val="00407D34"/>
    <w:rsid w:val="00410038"/>
    <w:rsid w:val="0041011D"/>
    <w:rsid w:val="00410F6E"/>
    <w:rsid w:val="00412A45"/>
    <w:rsid w:val="0041359F"/>
    <w:rsid w:val="00413A42"/>
    <w:rsid w:val="00417129"/>
    <w:rsid w:val="00420927"/>
    <w:rsid w:val="00420F62"/>
    <w:rsid w:val="0042119F"/>
    <w:rsid w:val="00421410"/>
    <w:rsid w:val="004225D7"/>
    <w:rsid w:val="0042260D"/>
    <w:rsid w:val="004228DA"/>
    <w:rsid w:val="00424503"/>
    <w:rsid w:val="0042488C"/>
    <w:rsid w:val="00425113"/>
    <w:rsid w:val="00426070"/>
    <w:rsid w:val="0042684E"/>
    <w:rsid w:val="00426975"/>
    <w:rsid w:val="00426BCC"/>
    <w:rsid w:val="00426EE9"/>
    <w:rsid w:val="004274D5"/>
    <w:rsid w:val="0043030D"/>
    <w:rsid w:val="00430AB2"/>
    <w:rsid w:val="00430E01"/>
    <w:rsid w:val="004326EC"/>
    <w:rsid w:val="00433160"/>
    <w:rsid w:val="00434890"/>
    <w:rsid w:val="00434E03"/>
    <w:rsid w:val="00435102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0FFB"/>
    <w:rsid w:val="0044202E"/>
    <w:rsid w:val="00442D80"/>
    <w:rsid w:val="00443A98"/>
    <w:rsid w:val="00444207"/>
    <w:rsid w:val="00444E9E"/>
    <w:rsid w:val="0044503B"/>
    <w:rsid w:val="00446350"/>
    <w:rsid w:val="004469D8"/>
    <w:rsid w:val="00446B49"/>
    <w:rsid w:val="0044735B"/>
    <w:rsid w:val="00450D04"/>
    <w:rsid w:val="00450E01"/>
    <w:rsid w:val="00451F1A"/>
    <w:rsid w:val="0045201C"/>
    <w:rsid w:val="0045348C"/>
    <w:rsid w:val="00453AB6"/>
    <w:rsid w:val="00454526"/>
    <w:rsid w:val="00455014"/>
    <w:rsid w:val="00455BAA"/>
    <w:rsid w:val="00457B47"/>
    <w:rsid w:val="0046154C"/>
    <w:rsid w:val="0046198C"/>
    <w:rsid w:val="004627B3"/>
    <w:rsid w:val="0046337A"/>
    <w:rsid w:val="0046419A"/>
    <w:rsid w:val="004653F5"/>
    <w:rsid w:val="00465B97"/>
    <w:rsid w:val="00465CC7"/>
    <w:rsid w:val="00465D67"/>
    <w:rsid w:val="00466A17"/>
    <w:rsid w:val="00466CB6"/>
    <w:rsid w:val="00467BBD"/>
    <w:rsid w:val="0047200B"/>
    <w:rsid w:val="0047242C"/>
    <w:rsid w:val="00472470"/>
    <w:rsid w:val="00473059"/>
    <w:rsid w:val="0047305A"/>
    <w:rsid w:val="00473958"/>
    <w:rsid w:val="00473F08"/>
    <w:rsid w:val="004751BF"/>
    <w:rsid w:val="004755CD"/>
    <w:rsid w:val="004769D2"/>
    <w:rsid w:val="00477D1E"/>
    <w:rsid w:val="00481489"/>
    <w:rsid w:val="00481990"/>
    <w:rsid w:val="00481ADC"/>
    <w:rsid w:val="00482C45"/>
    <w:rsid w:val="00483401"/>
    <w:rsid w:val="00483EC0"/>
    <w:rsid w:val="004845A3"/>
    <w:rsid w:val="00484AF8"/>
    <w:rsid w:val="004851FF"/>
    <w:rsid w:val="004855B3"/>
    <w:rsid w:val="004907D5"/>
    <w:rsid w:val="00491505"/>
    <w:rsid w:val="00492A16"/>
    <w:rsid w:val="0049415C"/>
    <w:rsid w:val="00495C81"/>
    <w:rsid w:val="00496C35"/>
    <w:rsid w:val="004A03E5"/>
    <w:rsid w:val="004A08A6"/>
    <w:rsid w:val="004A2C59"/>
    <w:rsid w:val="004A39E6"/>
    <w:rsid w:val="004A413E"/>
    <w:rsid w:val="004A415E"/>
    <w:rsid w:val="004A6054"/>
    <w:rsid w:val="004A60BC"/>
    <w:rsid w:val="004A6F1F"/>
    <w:rsid w:val="004A7447"/>
    <w:rsid w:val="004A75CE"/>
    <w:rsid w:val="004A75FC"/>
    <w:rsid w:val="004A77EB"/>
    <w:rsid w:val="004A7A81"/>
    <w:rsid w:val="004A7AE6"/>
    <w:rsid w:val="004A7C84"/>
    <w:rsid w:val="004B036D"/>
    <w:rsid w:val="004B1AE8"/>
    <w:rsid w:val="004B2084"/>
    <w:rsid w:val="004B2989"/>
    <w:rsid w:val="004B3961"/>
    <w:rsid w:val="004B52C4"/>
    <w:rsid w:val="004B5329"/>
    <w:rsid w:val="004B5671"/>
    <w:rsid w:val="004B5F50"/>
    <w:rsid w:val="004C3EEE"/>
    <w:rsid w:val="004C472A"/>
    <w:rsid w:val="004C4BEA"/>
    <w:rsid w:val="004C5338"/>
    <w:rsid w:val="004C6512"/>
    <w:rsid w:val="004C7D9A"/>
    <w:rsid w:val="004D0B37"/>
    <w:rsid w:val="004D1495"/>
    <w:rsid w:val="004D15F0"/>
    <w:rsid w:val="004D3B7C"/>
    <w:rsid w:val="004D3F3D"/>
    <w:rsid w:val="004D43E6"/>
    <w:rsid w:val="004D4D85"/>
    <w:rsid w:val="004D69E2"/>
    <w:rsid w:val="004D77A5"/>
    <w:rsid w:val="004D7878"/>
    <w:rsid w:val="004D7D84"/>
    <w:rsid w:val="004E0452"/>
    <w:rsid w:val="004E0770"/>
    <w:rsid w:val="004E21C8"/>
    <w:rsid w:val="004E2742"/>
    <w:rsid w:val="004E621C"/>
    <w:rsid w:val="004E63AD"/>
    <w:rsid w:val="004E669A"/>
    <w:rsid w:val="004E6833"/>
    <w:rsid w:val="004E6C36"/>
    <w:rsid w:val="004E7E2D"/>
    <w:rsid w:val="004F078E"/>
    <w:rsid w:val="004F0B9D"/>
    <w:rsid w:val="004F11F9"/>
    <w:rsid w:val="004F2AB9"/>
    <w:rsid w:val="004F3900"/>
    <w:rsid w:val="004F537D"/>
    <w:rsid w:val="004F53C6"/>
    <w:rsid w:val="004F54BC"/>
    <w:rsid w:val="004F55EC"/>
    <w:rsid w:val="004F5FD9"/>
    <w:rsid w:val="004F6B35"/>
    <w:rsid w:val="0050084F"/>
    <w:rsid w:val="005016B1"/>
    <w:rsid w:val="0050275F"/>
    <w:rsid w:val="005031C8"/>
    <w:rsid w:val="0050393C"/>
    <w:rsid w:val="005042CA"/>
    <w:rsid w:val="005051FE"/>
    <w:rsid w:val="00510A21"/>
    <w:rsid w:val="005122B3"/>
    <w:rsid w:val="0051299C"/>
    <w:rsid w:val="00512A68"/>
    <w:rsid w:val="00512FAB"/>
    <w:rsid w:val="00514764"/>
    <w:rsid w:val="00515034"/>
    <w:rsid w:val="00516FA1"/>
    <w:rsid w:val="00517355"/>
    <w:rsid w:val="005202CD"/>
    <w:rsid w:val="00520988"/>
    <w:rsid w:val="00520B3A"/>
    <w:rsid w:val="00522166"/>
    <w:rsid w:val="00522BDD"/>
    <w:rsid w:val="0052399E"/>
    <w:rsid w:val="00523CEA"/>
    <w:rsid w:val="005242CA"/>
    <w:rsid w:val="00524AE8"/>
    <w:rsid w:val="0052576A"/>
    <w:rsid w:val="00526EDF"/>
    <w:rsid w:val="00527EB0"/>
    <w:rsid w:val="00530358"/>
    <w:rsid w:val="00532345"/>
    <w:rsid w:val="0053294A"/>
    <w:rsid w:val="00533283"/>
    <w:rsid w:val="005339D3"/>
    <w:rsid w:val="00534B4D"/>
    <w:rsid w:val="00534F14"/>
    <w:rsid w:val="00535C06"/>
    <w:rsid w:val="00536EDF"/>
    <w:rsid w:val="005404AB"/>
    <w:rsid w:val="005416FD"/>
    <w:rsid w:val="0054244B"/>
    <w:rsid w:val="0054403B"/>
    <w:rsid w:val="00544537"/>
    <w:rsid w:val="00545957"/>
    <w:rsid w:val="00545DE0"/>
    <w:rsid w:val="00545F52"/>
    <w:rsid w:val="00547615"/>
    <w:rsid w:val="005513FE"/>
    <w:rsid w:val="0055192F"/>
    <w:rsid w:val="00555205"/>
    <w:rsid w:val="00556A95"/>
    <w:rsid w:val="00556EDA"/>
    <w:rsid w:val="005578E5"/>
    <w:rsid w:val="00562E95"/>
    <w:rsid w:val="0056308C"/>
    <w:rsid w:val="0056444E"/>
    <w:rsid w:val="00564CB5"/>
    <w:rsid w:val="00565DF6"/>
    <w:rsid w:val="00567CF9"/>
    <w:rsid w:val="00570B8C"/>
    <w:rsid w:val="0057116C"/>
    <w:rsid w:val="00573FA3"/>
    <w:rsid w:val="0057438E"/>
    <w:rsid w:val="005746D2"/>
    <w:rsid w:val="005749AE"/>
    <w:rsid w:val="00574F49"/>
    <w:rsid w:val="00576736"/>
    <w:rsid w:val="00577E6C"/>
    <w:rsid w:val="0058030C"/>
    <w:rsid w:val="0058094B"/>
    <w:rsid w:val="00580CC2"/>
    <w:rsid w:val="0058175F"/>
    <w:rsid w:val="00581A86"/>
    <w:rsid w:val="005825DF"/>
    <w:rsid w:val="00582E1F"/>
    <w:rsid w:val="00583DD9"/>
    <w:rsid w:val="00584501"/>
    <w:rsid w:val="005854F9"/>
    <w:rsid w:val="005865C7"/>
    <w:rsid w:val="005873B4"/>
    <w:rsid w:val="00587E49"/>
    <w:rsid w:val="0059049E"/>
    <w:rsid w:val="005907A3"/>
    <w:rsid w:val="005910D0"/>
    <w:rsid w:val="005913E6"/>
    <w:rsid w:val="00592EC1"/>
    <w:rsid w:val="005935FB"/>
    <w:rsid w:val="00594BBA"/>
    <w:rsid w:val="0059637A"/>
    <w:rsid w:val="005964BD"/>
    <w:rsid w:val="00597BB7"/>
    <w:rsid w:val="005A21B1"/>
    <w:rsid w:val="005A2AB1"/>
    <w:rsid w:val="005A4171"/>
    <w:rsid w:val="005A46A9"/>
    <w:rsid w:val="005A491D"/>
    <w:rsid w:val="005A4D43"/>
    <w:rsid w:val="005B09C2"/>
    <w:rsid w:val="005B0DC5"/>
    <w:rsid w:val="005B14ED"/>
    <w:rsid w:val="005B2A90"/>
    <w:rsid w:val="005B3161"/>
    <w:rsid w:val="005B3920"/>
    <w:rsid w:val="005B3EF9"/>
    <w:rsid w:val="005B3F20"/>
    <w:rsid w:val="005B474A"/>
    <w:rsid w:val="005B4AA0"/>
    <w:rsid w:val="005B5A88"/>
    <w:rsid w:val="005B7341"/>
    <w:rsid w:val="005C268C"/>
    <w:rsid w:val="005C2FFB"/>
    <w:rsid w:val="005C37D4"/>
    <w:rsid w:val="005C38B9"/>
    <w:rsid w:val="005C4324"/>
    <w:rsid w:val="005C4CC8"/>
    <w:rsid w:val="005C7319"/>
    <w:rsid w:val="005C7B78"/>
    <w:rsid w:val="005D188B"/>
    <w:rsid w:val="005D1CB5"/>
    <w:rsid w:val="005D2042"/>
    <w:rsid w:val="005D2F77"/>
    <w:rsid w:val="005D3544"/>
    <w:rsid w:val="005D4488"/>
    <w:rsid w:val="005D5953"/>
    <w:rsid w:val="005D68C1"/>
    <w:rsid w:val="005D7C6E"/>
    <w:rsid w:val="005D7E5A"/>
    <w:rsid w:val="005D7FB9"/>
    <w:rsid w:val="005E053B"/>
    <w:rsid w:val="005E063A"/>
    <w:rsid w:val="005E2471"/>
    <w:rsid w:val="005E2FA1"/>
    <w:rsid w:val="005E3ED9"/>
    <w:rsid w:val="005E3F55"/>
    <w:rsid w:val="005E58FA"/>
    <w:rsid w:val="005E6817"/>
    <w:rsid w:val="005E78AE"/>
    <w:rsid w:val="005F052B"/>
    <w:rsid w:val="005F07EE"/>
    <w:rsid w:val="005F1D83"/>
    <w:rsid w:val="005F1E56"/>
    <w:rsid w:val="005F23E7"/>
    <w:rsid w:val="005F63C3"/>
    <w:rsid w:val="0060026D"/>
    <w:rsid w:val="0060209F"/>
    <w:rsid w:val="0060243B"/>
    <w:rsid w:val="00602786"/>
    <w:rsid w:val="00604383"/>
    <w:rsid w:val="0060444A"/>
    <w:rsid w:val="00604637"/>
    <w:rsid w:val="00604FD5"/>
    <w:rsid w:val="00606128"/>
    <w:rsid w:val="00606793"/>
    <w:rsid w:val="0061149E"/>
    <w:rsid w:val="00612B3C"/>
    <w:rsid w:val="006140BC"/>
    <w:rsid w:val="006143CE"/>
    <w:rsid w:val="00614CF1"/>
    <w:rsid w:val="0061501B"/>
    <w:rsid w:val="006158A0"/>
    <w:rsid w:val="00616156"/>
    <w:rsid w:val="00617E9D"/>
    <w:rsid w:val="00620987"/>
    <w:rsid w:val="00621A3F"/>
    <w:rsid w:val="00621F0A"/>
    <w:rsid w:val="006240C2"/>
    <w:rsid w:val="006246C7"/>
    <w:rsid w:val="00626196"/>
    <w:rsid w:val="006269FD"/>
    <w:rsid w:val="00627250"/>
    <w:rsid w:val="00627AE2"/>
    <w:rsid w:val="00627FB7"/>
    <w:rsid w:val="00630742"/>
    <w:rsid w:val="00631E63"/>
    <w:rsid w:val="00632F28"/>
    <w:rsid w:val="006343DF"/>
    <w:rsid w:val="00634627"/>
    <w:rsid w:val="00634988"/>
    <w:rsid w:val="00635264"/>
    <w:rsid w:val="00635531"/>
    <w:rsid w:val="0063553A"/>
    <w:rsid w:val="00635D5E"/>
    <w:rsid w:val="00636916"/>
    <w:rsid w:val="006369BB"/>
    <w:rsid w:val="00636A45"/>
    <w:rsid w:val="00636E11"/>
    <w:rsid w:val="006379F1"/>
    <w:rsid w:val="00637A11"/>
    <w:rsid w:val="00640371"/>
    <w:rsid w:val="0064088F"/>
    <w:rsid w:val="00640C5A"/>
    <w:rsid w:val="006413DC"/>
    <w:rsid w:val="006418F0"/>
    <w:rsid w:val="00642814"/>
    <w:rsid w:val="00645F8E"/>
    <w:rsid w:val="00646A2A"/>
    <w:rsid w:val="00646D90"/>
    <w:rsid w:val="00646FC7"/>
    <w:rsid w:val="00647A47"/>
    <w:rsid w:val="006508B8"/>
    <w:rsid w:val="00650966"/>
    <w:rsid w:val="00650C03"/>
    <w:rsid w:val="006519CF"/>
    <w:rsid w:val="00651AA8"/>
    <w:rsid w:val="006524F8"/>
    <w:rsid w:val="00653435"/>
    <w:rsid w:val="0065448A"/>
    <w:rsid w:val="006549FF"/>
    <w:rsid w:val="00657841"/>
    <w:rsid w:val="00660825"/>
    <w:rsid w:val="00660A15"/>
    <w:rsid w:val="00661F19"/>
    <w:rsid w:val="006624D1"/>
    <w:rsid w:val="00663C31"/>
    <w:rsid w:val="00664DC1"/>
    <w:rsid w:val="00665537"/>
    <w:rsid w:val="00665FC4"/>
    <w:rsid w:val="00666A82"/>
    <w:rsid w:val="00667388"/>
    <w:rsid w:val="006677FF"/>
    <w:rsid w:val="00671030"/>
    <w:rsid w:val="00671849"/>
    <w:rsid w:val="006724A2"/>
    <w:rsid w:val="00672B5F"/>
    <w:rsid w:val="00674132"/>
    <w:rsid w:val="006755B5"/>
    <w:rsid w:val="00676E5E"/>
    <w:rsid w:val="0067708B"/>
    <w:rsid w:val="00680F8F"/>
    <w:rsid w:val="00681D84"/>
    <w:rsid w:val="00683249"/>
    <w:rsid w:val="006837E2"/>
    <w:rsid w:val="00683FD9"/>
    <w:rsid w:val="006843B5"/>
    <w:rsid w:val="006849B2"/>
    <w:rsid w:val="00686374"/>
    <w:rsid w:val="00686404"/>
    <w:rsid w:val="00690165"/>
    <w:rsid w:val="006904AD"/>
    <w:rsid w:val="0069116E"/>
    <w:rsid w:val="00692151"/>
    <w:rsid w:val="006921CB"/>
    <w:rsid w:val="006925EF"/>
    <w:rsid w:val="0069274D"/>
    <w:rsid w:val="00692FE7"/>
    <w:rsid w:val="006946DC"/>
    <w:rsid w:val="00695D8A"/>
    <w:rsid w:val="00695FDB"/>
    <w:rsid w:val="006960A8"/>
    <w:rsid w:val="0069679D"/>
    <w:rsid w:val="00697884"/>
    <w:rsid w:val="00697929"/>
    <w:rsid w:val="006A08F4"/>
    <w:rsid w:val="006A0E16"/>
    <w:rsid w:val="006A1454"/>
    <w:rsid w:val="006A19F5"/>
    <w:rsid w:val="006A25BE"/>
    <w:rsid w:val="006A2C50"/>
    <w:rsid w:val="006A2CE9"/>
    <w:rsid w:val="006A41E8"/>
    <w:rsid w:val="006A5194"/>
    <w:rsid w:val="006A6E98"/>
    <w:rsid w:val="006A7A61"/>
    <w:rsid w:val="006B03DC"/>
    <w:rsid w:val="006B188A"/>
    <w:rsid w:val="006B2858"/>
    <w:rsid w:val="006B448A"/>
    <w:rsid w:val="006B5B3B"/>
    <w:rsid w:val="006B63C5"/>
    <w:rsid w:val="006C2870"/>
    <w:rsid w:val="006C3854"/>
    <w:rsid w:val="006C5B4C"/>
    <w:rsid w:val="006C68FE"/>
    <w:rsid w:val="006C6956"/>
    <w:rsid w:val="006D02AD"/>
    <w:rsid w:val="006D527C"/>
    <w:rsid w:val="006D6569"/>
    <w:rsid w:val="006D68F2"/>
    <w:rsid w:val="006D748E"/>
    <w:rsid w:val="006E01A6"/>
    <w:rsid w:val="006E17B3"/>
    <w:rsid w:val="006E17F6"/>
    <w:rsid w:val="006E2963"/>
    <w:rsid w:val="006E29AC"/>
    <w:rsid w:val="006E2E54"/>
    <w:rsid w:val="006E4BCF"/>
    <w:rsid w:val="006E58E5"/>
    <w:rsid w:val="006E63D9"/>
    <w:rsid w:val="006E64C2"/>
    <w:rsid w:val="006E6A62"/>
    <w:rsid w:val="006E6D71"/>
    <w:rsid w:val="006E7B8F"/>
    <w:rsid w:val="006F0569"/>
    <w:rsid w:val="006F1181"/>
    <w:rsid w:val="006F44F8"/>
    <w:rsid w:val="006F46AE"/>
    <w:rsid w:val="006F523F"/>
    <w:rsid w:val="006F563D"/>
    <w:rsid w:val="006F61D1"/>
    <w:rsid w:val="006F640F"/>
    <w:rsid w:val="006F64B3"/>
    <w:rsid w:val="006F702C"/>
    <w:rsid w:val="0070027F"/>
    <w:rsid w:val="007016C5"/>
    <w:rsid w:val="0070179D"/>
    <w:rsid w:val="00701968"/>
    <w:rsid w:val="007023C3"/>
    <w:rsid w:val="007029C2"/>
    <w:rsid w:val="007046BE"/>
    <w:rsid w:val="007047AB"/>
    <w:rsid w:val="00705C08"/>
    <w:rsid w:val="00706F1A"/>
    <w:rsid w:val="00707D25"/>
    <w:rsid w:val="00714222"/>
    <w:rsid w:val="0071445C"/>
    <w:rsid w:val="00715DAB"/>
    <w:rsid w:val="00716B0D"/>
    <w:rsid w:val="007172D3"/>
    <w:rsid w:val="00717D83"/>
    <w:rsid w:val="0072094E"/>
    <w:rsid w:val="007210DB"/>
    <w:rsid w:val="007211FE"/>
    <w:rsid w:val="00721546"/>
    <w:rsid w:val="007225F0"/>
    <w:rsid w:val="00725BCA"/>
    <w:rsid w:val="00725E42"/>
    <w:rsid w:val="0072621B"/>
    <w:rsid w:val="00726606"/>
    <w:rsid w:val="00727726"/>
    <w:rsid w:val="00727FFC"/>
    <w:rsid w:val="00730FBA"/>
    <w:rsid w:val="00731E0C"/>
    <w:rsid w:val="00732189"/>
    <w:rsid w:val="007326A0"/>
    <w:rsid w:val="0073342F"/>
    <w:rsid w:val="007335CB"/>
    <w:rsid w:val="00733772"/>
    <w:rsid w:val="00736373"/>
    <w:rsid w:val="00736545"/>
    <w:rsid w:val="00741563"/>
    <w:rsid w:val="0074254A"/>
    <w:rsid w:val="0074265F"/>
    <w:rsid w:val="0074278C"/>
    <w:rsid w:val="00742B81"/>
    <w:rsid w:val="00742E79"/>
    <w:rsid w:val="0074339A"/>
    <w:rsid w:val="00743D8A"/>
    <w:rsid w:val="00744A9F"/>
    <w:rsid w:val="00744DBC"/>
    <w:rsid w:val="007452EE"/>
    <w:rsid w:val="007456DB"/>
    <w:rsid w:val="00745702"/>
    <w:rsid w:val="00745920"/>
    <w:rsid w:val="007461C8"/>
    <w:rsid w:val="00747674"/>
    <w:rsid w:val="00750986"/>
    <w:rsid w:val="00750C00"/>
    <w:rsid w:val="00752097"/>
    <w:rsid w:val="00752C5E"/>
    <w:rsid w:val="00753F82"/>
    <w:rsid w:val="007558BB"/>
    <w:rsid w:val="007563D3"/>
    <w:rsid w:val="00756C91"/>
    <w:rsid w:val="00757235"/>
    <w:rsid w:val="00760037"/>
    <w:rsid w:val="007618D4"/>
    <w:rsid w:val="00762F90"/>
    <w:rsid w:val="00764C39"/>
    <w:rsid w:val="00765464"/>
    <w:rsid w:val="00765497"/>
    <w:rsid w:val="007662AF"/>
    <w:rsid w:val="00767C2C"/>
    <w:rsid w:val="007706AD"/>
    <w:rsid w:val="0077098C"/>
    <w:rsid w:val="00770ACD"/>
    <w:rsid w:val="00771227"/>
    <w:rsid w:val="0077334D"/>
    <w:rsid w:val="0077384A"/>
    <w:rsid w:val="00774150"/>
    <w:rsid w:val="00774656"/>
    <w:rsid w:val="007747DC"/>
    <w:rsid w:val="00775044"/>
    <w:rsid w:val="00775190"/>
    <w:rsid w:val="00775D4D"/>
    <w:rsid w:val="0077696E"/>
    <w:rsid w:val="00776A05"/>
    <w:rsid w:val="00780B91"/>
    <w:rsid w:val="00780CD1"/>
    <w:rsid w:val="00780E15"/>
    <w:rsid w:val="007810FE"/>
    <w:rsid w:val="00782432"/>
    <w:rsid w:val="007825FF"/>
    <w:rsid w:val="00782648"/>
    <w:rsid w:val="00782B40"/>
    <w:rsid w:val="00783F3D"/>
    <w:rsid w:val="007842FF"/>
    <w:rsid w:val="00784E94"/>
    <w:rsid w:val="00786059"/>
    <w:rsid w:val="00786AA7"/>
    <w:rsid w:val="0078725C"/>
    <w:rsid w:val="0079014B"/>
    <w:rsid w:val="007901F7"/>
    <w:rsid w:val="007905F3"/>
    <w:rsid w:val="00790B8E"/>
    <w:rsid w:val="00790E30"/>
    <w:rsid w:val="00791F5B"/>
    <w:rsid w:val="0079280F"/>
    <w:rsid w:val="00792BD4"/>
    <w:rsid w:val="0079312B"/>
    <w:rsid w:val="007948F0"/>
    <w:rsid w:val="00795282"/>
    <w:rsid w:val="00795391"/>
    <w:rsid w:val="007A300E"/>
    <w:rsid w:val="007A4622"/>
    <w:rsid w:val="007A62F3"/>
    <w:rsid w:val="007A7900"/>
    <w:rsid w:val="007A7CAD"/>
    <w:rsid w:val="007B0F88"/>
    <w:rsid w:val="007B0FAF"/>
    <w:rsid w:val="007B132D"/>
    <w:rsid w:val="007B2490"/>
    <w:rsid w:val="007B2715"/>
    <w:rsid w:val="007B272D"/>
    <w:rsid w:val="007B2E54"/>
    <w:rsid w:val="007B3DE6"/>
    <w:rsid w:val="007B3E2F"/>
    <w:rsid w:val="007B3E3A"/>
    <w:rsid w:val="007B45F0"/>
    <w:rsid w:val="007B4EF8"/>
    <w:rsid w:val="007B5A50"/>
    <w:rsid w:val="007B5B0E"/>
    <w:rsid w:val="007B5DDC"/>
    <w:rsid w:val="007B6215"/>
    <w:rsid w:val="007B67E5"/>
    <w:rsid w:val="007B6D8B"/>
    <w:rsid w:val="007C011A"/>
    <w:rsid w:val="007C2323"/>
    <w:rsid w:val="007C392B"/>
    <w:rsid w:val="007C46DB"/>
    <w:rsid w:val="007C63E7"/>
    <w:rsid w:val="007C75AA"/>
    <w:rsid w:val="007D4148"/>
    <w:rsid w:val="007D69C1"/>
    <w:rsid w:val="007D6FFB"/>
    <w:rsid w:val="007E09A2"/>
    <w:rsid w:val="007E133C"/>
    <w:rsid w:val="007E3050"/>
    <w:rsid w:val="007E3582"/>
    <w:rsid w:val="007E45B8"/>
    <w:rsid w:val="007E4829"/>
    <w:rsid w:val="007E50DC"/>
    <w:rsid w:val="007E530E"/>
    <w:rsid w:val="007E5353"/>
    <w:rsid w:val="007E704E"/>
    <w:rsid w:val="007F199F"/>
    <w:rsid w:val="007F1A55"/>
    <w:rsid w:val="007F2396"/>
    <w:rsid w:val="007F30D3"/>
    <w:rsid w:val="007F3517"/>
    <w:rsid w:val="007F5A5D"/>
    <w:rsid w:val="007F5C06"/>
    <w:rsid w:val="007F636E"/>
    <w:rsid w:val="007F69AA"/>
    <w:rsid w:val="007F72B0"/>
    <w:rsid w:val="0080004E"/>
    <w:rsid w:val="00800142"/>
    <w:rsid w:val="00800536"/>
    <w:rsid w:val="00802393"/>
    <w:rsid w:val="00802C05"/>
    <w:rsid w:val="0080427D"/>
    <w:rsid w:val="00805067"/>
    <w:rsid w:val="00806558"/>
    <w:rsid w:val="0080797E"/>
    <w:rsid w:val="00807F61"/>
    <w:rsid w:val="008103C8"/>
    <w:rsid w:val="00810A9A"/>
    <w:rsid w:val="00813822"/>
    <w:rsid w:val="00813B9F"/>
    <w:rsid w:val="00813C9B"/>
    <w:rsid w:val="008140C6"/>
    <w:rsid w:val="008141F5"/>
    <w:rsid w:val="00814994"/>
    <w:rsid w:val="00815573"/>
    <w:rsid w:val="0081573E"/>
    <w:rsid w:val="0081580E"/>
    <w:rsid w:val="008159F9"/>
    <w:rsid w:val="00821BA4"/>
    <w:rsid w:val="00822247"/>
    <w:rsid w:val="00825030"/>
    <w:rsid w:val="00826725"/>
    <w:rsid w:val="00830D41"/>
    <w:rsid w:val="00830F8C"/>
    <w:rsid w:val="00831611"/>
    <w:rsid w:val="008323F9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A29"/>
    <w:rsid w:val="00843297"/>
    <w:rsid w:val="00843F98"/>
    <w:rsid w:val="00843FFB"/>
    <w:rsid w:val="00844AF1"/>
    <w:rsid w:val="00844CBF"/>
    <w:rsid w:val="008465E9"/>
    <w:rsid w:val="00847CB8"/>
    <w:rsid w:val="00847EF1"/>
    <w:rsid w:val="0085082F"/>
    <w:rsid w:val="0085136C"/>
    <w:rsid w:val="00853FF5"/>
    <w:rsid w:val="00854E4D"/>
    <w:rsid w:val="00854E7F"/>
    <w:rsid w:val="0085792B"/>
    <w:rsid w:val="00857FEB"/>
    <w:rsid w:val="0086079C"/>
    <w:rsid w:val="0086327F"/>
    <w:rsid w:val="0086354C"/>
    <w:rsid w:val="0086376C"/>
    <w:rsid w:val="00864919"/>
    <w:rsid w:val="00864DF2"/>
    <w:rsid w:val="00865E74"/>
    <w:rsid w:val="0087014D"/>
    <w:rsid w:val="00870F8C"/>
    <w:rsid w:val="008719F2"/>
    <w:rsid w:val="0087200E"/>
    <w:rsid w:val="008738D7"/>
    <w:rsid w:val="00873D58"/>
    <w:rsid w:val="00876CC5"/>
    <w:rsid w:val="00877426"/>
    <w:rsid w:val="00881408"/>
    <w:rsid w:val="00881553"/>
    <w:rsid w:val="00881789"/>
    <w:rsid w:val="008823EF"/>
    <w:rsid w:val="00883170"/>
    <w:rsid w:val="0088375E"/>
    <w:rsid w:val="008838F4"/>
    <w:rsid w:val="00883CD3"/>
    <w:rsid w:val="00883E6E"/>
    <w:rsid w:val="00884F91"/>
    <w:rsid w:val="0088622D"/>
    <w:rsid w:val="008868A5"/>
    <w:rsid w:val="00886F33"/>
    <w:rsid w:val="00887C09"/>
    <w:rsid w:val="00891475"/>
    <w:rsid w:val="00892333"/>
    <w:rsid w:val="008935F2"/>
    <w:rsid w:val="00895CB0"/>
    <w:rsid w:val="00895EEC"/>
    <w:rsid w:val="0089631F"/>
    <w:rsid w:val="008A0790"/>
    <w:rsid w:val="008A08F8"/>
    <w:rsid w:val="008A1401"/>
    <w:rsid w:val="008A3253"/>
    <w:rsid w:val="008A3D81"/>
    <w:rsid w:val="008A4EFF"/>
    <w:rsid w:val="008A55FA"/>
    <w:rsid w:val="008A662A"/>
    <w:rsid w:val="008A7139"/>
    <w:rsid w:val="008A7A49"/>
    <w:rsid w:val="008A7E4C"/>
    <w:rsid w:val="008B0341"/>
    <w:rsid w:val="008B245E"/>
    <w:rsid w:val="008B29AB"/>
    <w:rsid w:val="008B3C01"/>
    <w:rsid w:val="008B60AE"/>
    <w:rsid w:val="008B68E0"/>
    <w:rsid w:val="008C05C6"/>
    <w:rsid w:val="008C0BDD"/>
    <w:rsid w:val="008C2D93"/>
    <w:rsid w:val="008C3F00"/>
    <w:rsid w:val="008C41F7"/>
    <w:rsid w:val="008C56DB"/>
    <w:rsid w:val="008C7B4B"/>
    <w:rsid w:val="008D0920"/>
    <w:rsid w:val="008D2157"/>
    <w:rsid w:val="008D2D88"/>
    <w:rsid w:val="008D3CA2"/>
    <w:rsid w:val="008D4EC3"/>
    <w:rsid w:val="008D5F1E"/>
    <w:rsid w:val="008D6744"/>
    <w:rsid w:val="008D7805"/>
    <w:rsid w:val="008E0499"/>
    <w:rsid w:val="008E0DD9"/>
    <w:rsid w:val="008E1ED4"/>
    <w:rsid w:val="008E1ED5"/>
    <w:rsid w:val="008E2358"/>
    <w:rsid w:val="008E2596"/>
    <w:rsid w:val="008E523F"/>
    <w:rsid w:val="008E5B42"/>
    <w:rsid w:val="008E61E6"/>
    <w:rsid w:val="008E64B8"/>
    <w:rsid w:val="008E6A9E"/>
    <w:rsid w:val="008E6B72"/>
    <w:rsid w:val="008E6C7A"/>
    <w:rsid w:val="008F0EC8"/>
    <w:rsid w:val="008F13D3"/>
    <w:rsid w:val="008F1F13"/>
    <w:rsid w:val="008F20D3"/>
    <w:rsid w:val="008F3338"/>
    <w:rsid w:val="008F4F62"/>
    <w:rsid w:val="008F69EA"/>
    <w:rsid w:val="008F6B07"/>
    <w:rsid w:val="008F7150"/>
    <w:rsid w:val="009007CD"/>
    <w:rsid w:val="009021A8"/>
    <w:rsid w:val="0090391A"/>
    <w:rsid w:val="00905576"/>
    <w:rsid w:val="00910E29"/>
    <w:rsid w:val="009136A7"/>
    <w:rsid w:val="00916127"/>
    <w:rsid w:val="0091732B"/>
    <w:rsid w:val="00917DDD"/>
    <w:rsid w:val="00922995"/>
    <w:rsid w:val="00923B9A"/>
    <w:rsid w:val="009251C8"/>
    <w:rsid w:val="00926D5F"/>
    <w:rsid w:val="00926DCA"/>
    <w:rsid w:val="00927A2B"/>
    <w:rsid w:val="0093018C"/>
    <w:rsid w:val="00930612"/>
    <w:rsid w:val="00930BF6"/>
    <w:rsid w:val="00930C96"/>
    <w:rsid w:val="00932A4D"/>
    <w:rsid w:val="00932FB4"/>
    <w:rsid w:val="00933741"/>
    <w:rsid w:val="009339CB"/>
    <w:rsid w:val="00934AF4"/>
    <w:rsid w:val="00936AAF"/>
    <w:rsid w:val="00936F45"/>
    <w:rsid w:val="00937C14"/>
    <w:rsid w:val="00940687"/>
    <w:rsid w:val="009419C4"/>
    <w:rsid w:val="00942CF5"/>
    <w:rsid w:val="009453A7"/>
    <w:rsid w:val="00945908"/>
    <w:rsid w:val="00945E5B"/>
    <w:rsid w:val="00946D2A"/>
    <w:rsid w:val="00950E04"/>
    <w:rsid w:val="00951700"/>
    <w:rsid w:val="00952CFD"/>
    <w:rsid w:val="00954977"/>
    <w:rsid w:val="00955F7A"/>
    <w:rsid w:val="00956931"/>
    <w:rsid w:val="00957500"/>
    <w:rsid w:val="00957CB0"/>
    <w:rsid w:val="00960DF3"/>
    <w:rsid w:val="00963512"/>
    <w:rsid w:val="0096429B"/>
    <w:rsid w:val="009643AE"/>
    <w:rsid w:val="0096554C"/>
    <w:rsid w:val="00965C4F"/>
    <w:rsid w:val="00965D7D"/>
    <w:rsid w:val="00966920"/>
    <w:rsid w:val="00967816"/>
    <w:rsid w:val="00967AC5"/>
    <w:rsid w:val="0097032D"/>
    <w:rsid w:val="00971655"/>
    <w:rsid w:val="00971881"/>
    <w:rsid w:val="00972230"/>
    <w:rsid w:val="00972560"/>
    <w:rsid w:val="009725BD"/>
    <w:rsid w:val="00972E78"/>
    <w:rsid w:val="00973791"/>
    <w:rsid w:val="00975313"/>
    <w:rsid w:val="009753AD"/>
    <w:rsid w:val="00975884"/>
    <w:rsid w:val="00975B07"/>
    <w:rsid w:val="00975FD4"/>
    <w:rsid w:val="00976E3D"/>
    <w:rsid w:val="009772FB"/>
    <w:rsid w:val="00977415"/>
    <w:rsid w:val="0097795B"/>
    <w:rsid w:val="00977F5B"/>
    <w:rsid w:val="00981664"/>
    <w:rsid w:val="00981DE2"/>
    <w:rsid w:val="00982828"/>
    <w:rsid w:val="009829CC"/>
    <w:rsid w:val="00985148"/>
    <w:rsid w:val="009865A4"/>
    <w:rsid w:val="00987073"/>
    <w:rsid w:val="0098707A"/>
    <w:rsid w:val="009874EA"/>
    <w:rsid w:val="009926D7"/>
    <w:rsid w:val="00995876"/>
    <w:rsid w:val="009960A5"/>
    <w:rsid w:val="009976A9"/>
    <w:rsid w:val="009A195A"/>
    <w:rsid w:val="009A2E80"/>
    <w:rsid w:val="009A34C6"/>
    <w:rsid w:val="009A38DC"/>
    <w:rsid w:val="009A3D2E"/>
    <w:rsid w:val="009A3F9B"/>
    <w:rsid w:val="009A4AD4"/>
    <w:rsid w:val="009A4C34"/>
    <w:rsid w:val="009A6364"/>
    <w:rsid w:val="009B0022"/>
    <w:rsid w:val="009B0483"/>
    <w:rsid w:val="009B07F9"/>
    <w:rsid w:val="009B10DB"/>
    <w:rsid w:val="009B1781"/>
    <w:rsid w:val="009B1A91"/>
    <w:rsid w:val="009B2183"/>
    <w:rsid w:val="009B5191"/>
    <w:rsid w:val="009B64EC"/>
    <w:rsid w:val="009B67E7"/>
    <w:rsid w:val="009B6A66"/>
    <w:rsid w:val="009B6ACC"/>
    <w:rsid w:val="009B71F7"/>
    <w:rsid w:val="009C0BDC"/>
    <w:rsid w:val="009C11EC"/>
    <w:rsid w:val="009C16ED"/>
    <w:rsid w:val="009C1E0D"/>
    <w:rsid w:val="009C26AA"/>
    <w:rsid w:val="009C2818"/>
    <w:rsid w:val="009C2CA8"/>
    <w:rsid w:val="009C2EE8"/>
    <w:rsid w:val="009C2F70"/>
    <w:rsid w:val="009C34CB"/>
    <w:rsid w:val="009C524B"/>
    <w:rsid w:val="009C6C5A"/>
    <w:rsid w:val="009C73C0"/>
    <w:rsid w:val="009D0D39"/>
    <w:rsid w:val="009D0FAF"/>
    <w:rsid w:val="009D1E8A"/>
    <w:rsid w:val="009D2424"/>
    <w:rsid w:val="009D2543"/>
    <w:rsid w:val="009D497A"/>
    <w:rsid w:val="009D75AB"/>
    <w:rsid w:val="009E04A9"/>
    <w:rsid w:val="009E0A2D"/>
    <w:rsid w:val="009E35A7"/>
    <w:rsid w:val="009E387D"/>
    <w:rsid w:val="009E390B"/>
    <w:rsid w:val="009E51E9"/>
    <w:rsid w:val="009E5C29"/>
    <w:rsid w:val="009E5D78"/>
    <w:rsid w:val="009E6257"/>
    <w:rsid w:val="009E6288"/>
    <w:rsid w:val="009E737C"/>
    <w:rsid w:val="009F1626"/>
    <w:rsid w:val="009F1C80"/>
    <w:rsid w:val="009F2156"/>
    <w:rsid w:val="009F2632"/>
    <w:rsid w:val="009F2978"/>
    <w:rsid w:val="009F298F"/>
    <w:rsid w:val="009F2DDA"/>
    <w:rsid w:val="009F5544"/>
    <w:rsid w:val="009F747E"/>
    <w:rsid w:val="009F7767"/>
    <w:rsid w:val="00A00EF6"/>
    <w:rsid w:val="00A01797"/>
    <w:rsid w:val="00A0219D"/>
    <w:rsid w:val="00A028EA"/>
    <w:rsid w:val="00A03664"/>
    <w:rsid w:val="00A038FC"/>
    <w:rsid w:val="00A0571E"/>
    <w:rsid w:val="00A06962"/>
    <w:rsid w:val="00A0707C"/>
    <w:rsid w:val="00A07615"/>
    <w:rsid w:val="00A114F7"/>
    <w:rsid w:val="00A120ED"/>
    <w:rsid w:val="00A12EE2"/>
    <w:rsid w:val="00A131CC"/>
    <w:rsid w:val="00A1479D"/>
    <w:rsid w:val="00A1545C"/>
    <w:rsid w:val="00A22271"/>
    <w:rsid w:val="00A22297"/>
    <w:rsid w:val="00A22462"/>
    <w:rsid w:val="00A236D9"/>
    <w:rsid w:val="00A239D0"/>
    <w:rsid w:val="00A23CC7"/>
    <w:rsid w:val="00A240C6"/>
    <w:rsid w:val="00A24D9D"/>
    <w:rsid w:val="00A254FE"/>
    <w:rsid w:val="00A266C0"/>
    <w:rsid w:val="00A26A51"/>
    <w:rsid w:val="00A26C62"/>
    <w:rsid w:val="00A27270"/>
    <w:rsid w:val="00A3021D"/>
    <w:rsid w:val="00A303AC"/>
    <w:rsid w:val="00A308F6"/>
    <w:rsid w:val="00A3119F"/>
    <w:rsid w:val="00A31535"/>
    <w:rsid w:val="00A329C1"/>
    <w:rsid w:val="00A32D0F"/>
    <w:rsid w:val="00A32D28"/>
    <w:rsid w:val="00A3406B"/>
    <w:rsid w:val="00A361B0"/>
    <w:rsid w:val="00A373B4"/>
    <w:rsid w:val="00A408E0"/>
    <w:rsid w:val="00A41011"/>
    <w:rsid w:val="00A413E2"/>
    <w:rsid w:val="00A41D0D"/>
    <w:rsid w:val="00A42B34"/>
    <w:rsid w:val="00A42BB2"/>
    <w:rsid w:val="00A42DB5"/>
    <w:rsid w:val="00A44981"/>
    <w:rsid w:val="00A44F4C"/>
    <w:rsid w:val="00A457CC"/>
    <w:rsid w:val="00A50021"/>
    <w:rsid w:val="00A50415"/>
    <w:rsid w:val="00A507CD"/>
    <w:rsid w:val="00A517F9"/>
    <w:rsid w:val="00A52D8A"/>
    <w:rsid w:val="00A53874"/>
    <w:rsid w:val="00A540C7"/>
    <w:rsid w:val="00A54361"/>
    <w:rsid w:val="00A54427"/>
    <w:rsid w:val="00A551EA"/>
    <w:rsid w:val="00A56080"/>
    <w:rsid w:val="00A5661B"/>
    <w:rsid w:val="00A572F3"/>
    <w:rsid w:val="00A57452"/>
    <w:rsid w:val="00A57703"/>
    <w:rsid w:val="00A60D8C"/>
    <w:rsid w:val="00A6101D"/>
    <w:rsid w:val="00A615EB"/>
    <w:rsid w:val="00A6201C"/>
    <w:rsid w:val="00A636E2"/>
    <w:rsid w:val="00A645F8"/>
    <w:rsid w:val="00A64ADD"/>
    <w:rsid w:val="00A653F2"/>
    <w:rsid w:val="00A65768"/>
    <w:rsid w:val="00A66E94"/>
    <w:rsid w:val="00A67CC3"/>
    <w:rsid w:val="00A707C8"/>
    <w:rsid w:val="00A71CC1"/>
    <w:rsid w:val="00A7229D"/>
    <w:rsid w:val="00A74286"/>
    <w:rsid w:val="00A75B30"/>
    <w:rsid w:val="00A7692B"/>
    <w:rsid w:val="00A76DC4"/>
    <w:rsid w:val="00A77255"/>
    <w:rsid w:val="00A77432"/>
    <w:rsid w:val="00A77DB5"/>
    <w:rsid w:val="00A802BE"/>
    <w:rsid w:val="00A80D5A"/>
    <w:rsid w:val="00A81D22"/>
    <w:rsid w:val="00A837C7"/>
    <w:rsid w:val="00A838A6"/>
    <w:rsid w:val="00A8735A"/>
    <w:rsid w:val="00A92641"/>
    <w:rsid w:val="00A9335B"/>
    <w:rsid w:val="00A933C9"/>
    <w:rsid w:val="00A93B3C"/>
    <w:rsid w:val="00A94D10"/>
    <w:rsid w:val="00A9551E"/>
    <w:rsid w:val="00A95DA9"/>
    <w:rsid w:val="00A95E82"/>
    <w:rsid w:val="00A96FEB"/>
    <w:rsid w:val="00A971E6"/>
    <w:rsid w:val="00AA0918"/>
    <w:rsid w:val="00AA1208"/>
    <w:rsid w:val="00AA21F0"/>
    <w:rsid w:val="00AA2436"/>
    <w:rsid w:val="00AA507A"/>
    <w:rsid w:val="00AA6B47"/>
    <w:rsid w:val="00AB034E"/>
    <w:rsid w:val="00AB03E8"/>
    <w:rsid w:val="00AB12D6"/>
    <w:rsid w:val="00AB3DBC"/>
    <w:rsid w:val="00AB400C"/>
    <w:rsid w:val="00AB48E3"/>
    <w:rsid w:val="00AB624C"/>
    <w:rsid w:val="00AB6EE0"/>
    <w:rsid w:val="00AB7476"/>
    <w:rsid w:val="00AB7E52"/>
    <w:rsid w:val="00AC040A"/>
    <w:rsid w:val="00AC1450"/>
    <w:rsid w:val="00AC30AB"/>
    <w:rsid w:val="00AC7105"/>
    <w:rsid w:val="00AC745B"/>
    <w:rsid w:val="00AC7AAE"/>
    <w:rsid w:val="00AC7EA4"/>
    <w:rsid w:val="00AD01D8"/>
    <w:rsid w:val="00AD1C45"/>
    <w:rsid w:val="00AD296D"/>
    <w:rsid w:val="00AD4890"/>
    <w:rsid w:val="00AD4DA9"/>
    <w:rsid w:val="00AD693D"/>
    <w:rsid w:val="00AD7C06"/>
    <w:rsid w:val="00AD7C82"/>
    <w:rsid w:val="00AE14F2"/>
    <w:rsid w:val="00AE3648"/>
    <w:rsid w:val="00AE3802"/>
    <w:rsid w:val="00AE4016"/>
    <w:rsid w:val="00AE5962"/>
    <w:rsid w:val="00AE6857"/>
    <w:rsid w:val="00AE75DB"/>
    <w:rsid w:val="00AF1E35"/>
    <w:rsid w:val="00AF3D3D"/>
    <w:rsid w:val="00AF4505"/>
    <w:rsid w:val="00AF5015"/>
    <w:rsid w:val="00AF5F5E"/>
    <w:rsid w:val="00AF62CB"/>
    <w:rsid w:val="00AF747D"/>
    <w:rsid w:val="00AF7C20"/>
    <w:rsid w:val="00B01455"/>
    <w:rsid w:val="00B061C0"/>
    <w:rsid w:val="00B06335"/>
    <w:rsid w:val="00B0679D"/>
    <w:rsid w:val="00B07F21"/>
    <w:rsid w:val="00B10543"/>
    <w:rsid w:val="00B10AD3"/>
    <w:rsid w:val="00B10D26"/>
    <w:rsid w:val="00B114F3"/>
    <w:rsid w:val="00B11800"/>
    <w:rsid w:val="00B12678"/>
    <w:rsid w:val="00B15F13"/>
    <w:rsid w:val="00B16E16"/>
    <w:rsid w:val="00B20DC9"/>
    <w:rsid w:val="00B22564"/>
    <w:rsid w:val="00B23E13"/>
    <w:rsid w:val="00B249D0"/>
    <w:rsid w:val="00B2547E"/>
    <w:rsid w:val="00B25D99"/>
    <w:rsid w:val="00B2756A"/>
    <w:rsid w:val="00B2767D"/>
    <w:rsid w:val="00B30DA4"/>
    <w:rsid w:val="00B30FA4"/>
    <w:rsid w:val="00B31836"/>
    <w:rsid w:val="00B343A8"/>
    <w:rsid w:val="00B34CE8"/>
    <w:rsid w:val="00B3503F"/>
    <w:rsid w:val="00B36627"/>
    <w:rsid w:val="00B36E1D"/>
    <w:rsid w:val="00B40E08"/>
    <w:rsid w:val="00B410E1"/>
    <w:rsid w:val="00B429BB"/>
    <w:rsid w:val="00B430E9"/>
    <w:rsid w:val="00B43B63"/>
    <w:rsid w:val="00B444FB"/>
    <w:rsid w:val="00B44C77"/>
    <w:rsid w:val="00B4556C"/>
    <w:rsid w:val="00B45EB2"/>
    <w:rsid w:val="00B467E5"/>
    <w:rsid w:val="00B46E09"/>
    <w:rsid w:val="00B4787A"/>
    <w:rsid w:val="00B50D2E"/>
    <w:rsid w:val="00B519D2"/>
    <w:rsid w:val="00B53560"/>
    <w:rsid w:val="00B54DEE"/>
    <w:rsid w:val="00B57382"/>
    <w:rsid w:val="00B578B4"/>
    <w:rsid w:val="00B61531"/>
    <w:rsid w:val="00B61B79"/>
    <w:rsid w:val="00B62CF9"/>
    <w:rsid w:val="00B63A99"/>
    <w:rsid w:val="00B640FB"/>
    <w:rsid w:val="00B64474"/>
    <w:rsid w:val="00B648A5"/>
    <w:rsid w:val="00B65ABC"/>
    <w:rsid w:val="00B67CDB"/>
    <w:rsid w:val="00B711DE"/>
    <w:rsid w:val="00B71765"/>
    <w:rsid w:val="00B719CB"/>
    <w:rsid w:val="00B7265F"/>
    <w:rsid w:val="00B73250"/>
    <w:rsid w:val="00B734D1"/>
    <w:rsid w:val="00B73770"/>
    <w:rsid w:val="00B75657"/>
    <w:rsid w:val="00B7672A"/>
    <w:rsid w:val="00B77B1B"/>
    <w:rsid w:val="00B80FB4"/>
    <w:rsid w:val="00B8184D"/>
    <w:rsid w:val="00B82DFF"/>
    <w:rsid w:val="00B865E9"/>
    <w:rsid w:val="00B870E0"/>
    <w:rsid w:val="00B87BB0"/>
    <w:rsid w:val="00B90198"/>
    <w:rsid w:val="00B9049B"/>
    <w:rsid w:val="00B9136B"/>
    <w:rsid w:val="00B9181B"/>
    <w:rsid w:val="00B9307E"/>
    <w:rsid w:val="00B94369"/>
    <w:rsid w:val="00B94516"/>
    <w:rsid w:val="00B9453F"/>
    <w:rsid w:val="00B94A2F"/>
    <w:rsid w:val="00B95B1B"/>
    <w:rsid w:val="00B966B2"/>
    <w:rsid w:val="00B96853"/>
    <w:rsid w:val="00B96CB9"/>
    <w:rsid w:val="00BA0154"/>
    <w:rsid w:val="00BA0839"/>
    <w:rsid w:val="00BA387A"/>
    <w:rsid w:val="00BA3902"/>
    <w:rsid w:val="00BA4B89"/>
    <w:rsid w:val="00BA55C6"/>
    <w:rsid w:val="00BA57D4"/>
    <w:rsid w:val="00BA5E4B"/>
    <w:rsid w:val="00BA6246"/>
    <w:rsid w:val="00BA6B8F"/>
    <w:rsid w:val="00BA731C"/>
    <w:rsid w:val="00BB02C1"/>
    <w:rsid w:val="00BB1D0F"/>
    <w:rsid w:val="00BB2894"/>
    <w:rsid w:val="00BB3B8F"/>
    <w:rsid w:val="00BB3F2E"/>
    <w:rsid w:val="00BB6D39"/>
    <w:rsid w:val="00BB6F5B"/>
    <w:rsid w:val="00BB7087"/>
    <w:rsid w:val="00BC00E1"/>
    <w:rsid w:val="00BC1EF1"/>
    <w:rsid w:val="00BC2F4D"/>
    <w:rsid w:val="00BC35B7"/>
    <w:rsid w:val="00BC3AC7"/>
    <w:rsid w:val="00BC3DCB"/>
    <w:rsid w:val="00BC4821"/>
    <w:rsid w:val="00BC49E1"/>
    <w:rsid w:val="00BC4A44"/>
    <w:rsid w:val="00BC53CC"/>
    <w:rsid w:val="00BC6125"/>
    <w:rsid w:val="00BC638E"/>
    <w:rsid w:val="00BC6C63"/>
    <w:rsid w:val="00BC6E53"/>
    <w:rsid w:val="00BC7AC1"/>
    <w:rsid w:val="00BC7F22"/>
    <w:rsid w:val="00BD23B3"/>
    <w:rsid w:val="00BD264E"/>
    <w:rsid w:val="00BD5734"/>
    <w:rsid w:val="00BD6BBB"/>
    <w:rsid w:val="00BD6FE2"/>
    <w:rsid w:val="00BD7A50"/>
    <w:rsid w:val="00BE04E6"/>
    <w:rsid w:val="00BE063A"/>
    <w:rsid w:val="00BE0BAE"/>
    <w:rsid w:val="00BE0C21"/>
    <w:rsid w:val="00BE19FD"/>
    <w:rsid w:val="00BE1B00"/>
    <w:rsid w:val="00BE4683"/>
    <w:rsid w:val="00BE4A96"/>
    <w:rsid w:val="00BE4CE2"/>
    <w:rsid w:val="00BE533E"/>
    <w:rsid w:val="00BE66AC"/>
    <w:rsid w:val="00BE6B99"/>
    <w:rsid w:val="00BE6E66"/>
    <w:rsid w:val="00BE75EC"/>
    <w:rsid w:val="00BE7B83"/>
    <w:rsid w:val="00BF06CA"/>
    <w:rsid w:val="00BF2C14"/>
    <w:rsid w:val="00BF34A5"/>
    <w:rsid w:val="00BF3905"/>
    <w:rsid w:val="00BF4363"/>
    <w:rsid w:val="00BF78C0"/>
    <w:rsid w:val="00BF7C04"/>
    <w:rsid w:val="00C00753"/>
    <w:rsid w:val="00C00AA0"/>
    <w:rsid w:val="00C018D1"/>
    <w:rsid w:val="00C01955"/>
    <w:rsid w:val="00C0313D"/>
    <w:rsid w:val="00C032E4"/>
    <w:rsid w:val="00C03971"/>
    <w:rsid w:val="00C04ABC"/>
    <w:rsid w:val="00C0684E"/>
    <w:rsid w:val="00C10D60"/>
    <w:rsid w:val="00C136A1"/>
    <w:rsid w:val="00C1583C"/>
    <w:rsid w:val="00C167EE"/>
    <w:rsid w:val="00C16858"/>
    <w:rsid w:val="00C22BBD"/>
    <w:rsid w:val="00C22EF9"/>
    <w:rsid w:val="00C23C70"/>
    <w:rsid w:val="00C23E2E"/>
    <w:rsid w:val="00C24407"/>
    <w:rsid w:val="00C24F24"/>
    <w:rsid w:val="00C24F3C"/>
    <w:rsid w:val="00C26CA6"/>
    <w:rsid w:val="00C27239"/>
    <w:rsid w:val="00C275DA"/>
    <w:rsid w:val="00C27698"/>
    <w:rsid w:val="00C31592"/>
    <w:rsid w:val="00C33B9C"/>
    <w:rsid w:val="00C35284"/>
    <w:rsid w:val="00C35BCA"/>
    <w:rsid w:val="00C37231"/>
    <w:rsid w:val="00C37FFA"/>
    <w:rsid w:val="00C40182"/>
    <w:rsid w:val="00C4068E"/>
    <w:rsid w:val="00C41EFF"/>
    <w:rsid w:val="00C423D3"/>
    <w:rsid w:val="00C43416"/>
    <w:rsid w:val="00C43AB6"/>
    <w:rsid w:val="00C44195"/>
    <w:rsid w:val="00C44598"/>
    <w:rsid w:val="00C447D8"/>
    <w:rsid w:val="00C449E9"/>
    <w:rsid w:val="00C44A1A"/>
    <w:rsid w:val="00C46A89"/>
    <w:rsid w:val="00C46C8F"/>
    <w:rsid w:val="00C506FC"/>
    <w:rsid w:val="00C50C0F"/>
    <w:rsid w:val="00C52CB1"/>
    <w:rsid w:val="00C5337F"/>
    <w:rsid w:val="00C553AD"/>
    <w:rsid w:val="00C5677C"/>
    <w:rsid w:val="00C57687"/>
    <w:rsid w:val="00C60BBF"/>
    <w:rsid w:val="00C61E6F"/>
    <w:rsid w:val="00C63C6A"/>
    <w:rsid w:val="00C64136"/>
    <w:rsid w:val="00C642BD"/>
    <w:rsid w:val="00C64DA7"/>
    <w:rsid w:val="00C65E98"/>
    <w:rsid w:val="00C66268"/>
    <w:rsid w:val="00C6642A"/>
    <w:rsid w:val="00C7040A"/>
    <w:rsid w:val="00C7055D"/>
    <w:rsid w:val="00C720B3"/>
    <w:rsid w:val="00C72507"/>
    <w:rsid w:val="00C72CA7"/>
    <w:rsid w:val="00C73040"/>
    <w:rsid w:val="00C73683"/>
    <w:rsid w:val="00C7609D"/>
    <w:rsid w:val="00C763EA"/>
    <w:rsid w:val="00C770FC"/>
    <w:rsid w:val="00C80097"/>
    <w:rsid w:val="00C8038F"/>
    <w:rsid w:val="00C808ED"/>
    <w:rsid w:val="00C81492"/>
    <w:rsid w:val="00C848D6"/>
    <w:rsid w:val="00C84974"/>
    <w:rsid w:val="00C85197"/>
    <w:rsid w:val="00C85412"/>
    <w:rsid w:val="00C86423"/>
    <w:rsid w:val="00C8646A"/>
    <w:rsid w:val="00C865D5"/>
    <w:rsid w:val="00C8682A"/>
    <w:rsid w:val="00C87151"/>
    <w:rsid w:val="00C87B8F"/>
    <w:rsid w:val="00C91121"/>
    <w:rsid w:val="00C92C8C"/>
    <w:rsid w:val="00C94050"/>
    <w:rsid w:val="00C958BD"/>
    <w:rsid w:val="00C96E52"/>
    <w:rsid w:val="00CA0297"/>
    <w:rsid w:val="00CA089D"/>
    <w:rsid w:val="00CA0D2E"/>
    <w:rsid w:val="00CA25D0"/>
    <w:rsid w:val="00CA2AA3"/>
    <w:rsid w:val="00CA3928"/>
    <w:rsid w:val="00CA4A52"/>
    <w:rsid w:val="00CA6021"/>
    <w:rsid w:val="00CA717D"/>
    <w:rsid w:val="00CB0661"/>
    <w:rsid w:val="00CB0A73"/>
    <w:rsid w:val="00CB1822"/>
    <w:rsid w:val="00CB433C"/>
    <w:rsid w:val="00CB4DA8"/>
    <w:rsid w:val="00CB55A7"/>
    <w:rsid w:val="00CB7556"/>
    <w:rsid w:val="00CB7C3F"/>
    <w:rsid w:val="00CC06BA"/>
    <w:rsid w:val="00CC0B67"/>
    <w:rsid w:val="00CC0FBF"/>
    <w:rsid w:val="00CC103A"/>
    <w:rsid w:val="00CC11C0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859"/>
    <w:rsid w:val="00CC6C22"/>
    <w:rsid w:val="00CD0A53"/>
    <w:rsid w:val="00CD141D"/>
    <w:rsid w:val="00CD30FB"/>
    <w:rsid w:val="00CD35C8"/>
    <w:rsid w:val="00CD453B"/>
    <w:rsid w:val="00CD49E2"/>
    <w:rsid w:val="00CD4B95"/>
    <w:rsid w:val="00CD5371"/>
    <w:rsid w:val="00CD7C14"/>
    <w:rsid w:val="00CD7D9B"/>
    <w:rsid w:val="00CE1033"/>
    <w:rsid w:val="00CE1186"/>
    <w:rsid w:val="00CE137F"/>
    <w:rsid w:val="00CE2C88"/>
    <w:rsid w:val="00CE3AB2"/>
    <w:rsid w:val="00CE45DA"/>
    <w:rsid w:val="00CE5457"/>
    <w:rsid w:val="00CE7D86"/>
    <w:rsid w:val="00CF0F37"/>
    <w:rsid w:val="00CF109C"/>
    <w:rsid w:val="00CF122A"/>
    <w:rsid w:val="00CF129E"/>
    <w:rsid w:val="00CF1A89"/>
    <w:rsid w:val="00CF3282"/>
    <w:rsid w:val="00CF4B4B"/>
    <w:rsid w:val="00CF56F4"/>
    <w:rsid w:val="00CF60A1"/>
    <w:rsid w:val="00CF7176"/>
    <w:rsid w:val="00CF7989"/>
    <w:rsid w:val="00CF7E1B"/>
    <w:rsid w:val="00D005F6"/>
    <w:rsid w:val="00D006DC"/>
    <w:rsid w:val="00D01875"/>
    <w:rsid w:val="00D019A4"/>
    <w:rsid w:val="00D01CA2"/>
    <w:rsid w:val="00D02053"/>
    <w:rsid w:val="00D02467"/>
    <w:rsid w:val="00D02773"/>
    <w:rsid w:val="00D0432A"/>
    <w:rsid w:val="00D04F01"/>
    <w:rsid w:val="00D063D4"/>
    <w:rsid w:val="00D07A74"/>
    <w:rsid w:val="00D122A5"/>
    <w:rsid w:val="00D12B92"/>
    <w:rsid w:val="00D12EEF"/>
    <w:rsid w:val="00D14E1F"/>
    <w:rsid w:val="00D16665"/>
    <w:rsid w:val="00D166D2"/>
    <w:rsid w:val="00D16883"/>
    <w:rsid w:val="00D176B0"/>
    <w:rsid w:val="00D17A70"/>
    <w:rsid w:val="00D17BDC"/>
    <w:rsid w:val="00D17EA6"/>
    <w:rsid w:val="00D20E3A"/>
    <w:rsid w:val="00D21F11"/>
    <w:rsid w:val="00D22006"/>
    <w:rsid w:val="00D225A5"/>
    <w:rsid w:val="00D2298A"/>
    <w:rsid w:val="00D22D33"/>
    <w:rsid w:val="00D23BB4"/>
    <w:rsid w:val="00D25C39"/>
    <w:rsid w:val="00D26B40"/>
    <w:rsid w:val="00D26E33"/>
    <w:rsid w:val="00D2799B"/>
    <w:rsid w:val="00D27F83"/>
    <w:rsid w:val="00D30028"/>
    <w:rsid w:val="00D30265"/>
    <w:rsid w:val="00D310D1"/>
    <w:rsid w:val="00D323E9"/>
    <w:rsid w:val="00D3384B"/>
    <w:rsid w:val="00D33C4C"/>
    <w:rsid w:val="00D33E78"/>
    <w:rsid w:val="00D3407D"/>
    <w:rsid w:val="00D353EB"/>
    <w:rsid w:val="00D36162"/>
    <w:rsid w:val="00D404B5"/>
    <w:rsid w:val="00D42C18"/>
    <w:rsid w:val="00D430A8"/>
    <w:rsid w:val="00D450AC"/>
    <w:rsid w:val="00D4720C"/>
    <w:rsid w:val="00D477E8"/>
    <w:rsid w:val="00D507A0"/>
    <w:rsid w:val="00D50D89"/>
    <w:rsid w:val="00D51050"/>
    <w:rsid w:val="00D53622"/>
    <w:rsid w:val="00D53D90"/>
    <w:rsid w:val="00D54563"/>
    <w:rsid w:val="00D55221"/>
    <w:rsid w:val="00D554D1"/>
    <w:rsid w:val="00D562E7"/>
    <w:rsid w:val="00D56661"/>
    <w:rsid w:val="00D56702"/>
    <w:rsid w:val="00D56E73"/>
    <w:rsid w:val="00D57058"/>
    <w:rsid w:val="00D57963"/>
    <w:rsid w:val="00D60E87"/>
    <w:rsid w:val="00D61A27"/>
    <w:rsid w:val="00D627C4"/>
    <w:rsid w:val="00D6288A"/>
    <w:rsid w:val="00D62EA2"/>
    <w:rsid w:val="00D65381"/>
    <w:rsid w:val="00D656D6"/>
    <w:rsid w:val="00D6672E"/>
    <w:rsid w:val="00D7153C"/>
    <w:rsid w:val="00D72235"/>
    <w:rsid w:val="00D73A79"/>
    <w:rsid w:val="00D73CFD"/>
    <w:rsid w:val="00D7588D"/>
    <w:rsid w:val="00D766CA"/>
    <w:rsid w:val="00D7722B"/>
    <w:rsid w:val="00D829A9"/>
    <w:rsid w:val="00D831D2"/>
    <w:rsid w:val="00D856EB"/>
    <w:rsid w:val="00D85AD0"/>
    <w:rsid w:val="00D8648F"/>
    <w:rsid w:val="00D86968"/>
    <w:rsid w:val="00D87593"/>
    <w:rsid w:val="00D87914"/>
    <w:rsid w:val="00D90697"/>
    <w:rsid w:val="00D91F71"/>
    <w:rsid w:val="00D938EC"/>
    <w:rsid w:val="00D9433C"/>
    <w:rsid w:val="00D946DA"/>
    <w:rsid w:val="00D955FE"/>
    <w:rsid w:val="00D965E1"/>
    <w:rsid w:val="00DA065A"/>
    <w:rsid w:val="00DA09DA"/>
    <w:rsid w:val="00DA0E4E"/>
    <w:rsid w:val="00DA2CA5"/>
    <w:rsid w:val="00DA404B"/>
    <w:rsid w:val="00DA442C"/>
    <w:rsid w:val="00DA736B"/>
    <w:rsid w:val="00DA74B0"/>
    <w:rsid w:val="00DB00D3"/>
    <w:rsid w:val="00DB28B3"/>
    <w:rsid w:val="00DB2A10"/>
    <w:rsid w:val="00DB355B"/>
    <w:rsid w:val="00DB3E1E"/>
    <w:rsid w:val="00DB497D"/>
    <w:rsid w:val="00DB772E"/>
    <w:rsid w:val="00DC06C3"/>
    <w:rsid w:val="00DC092A"/>
    <w:rsid w:val="00DC1905"/>
    <w:rsid w:val="00DC4D8C"/>
    <w:rsid w:val="00DC519D"/>
    <w:rsid w:val="00DC62F7"/>
    <w:rsid w:val="00DC6E80"/>
    <w:rsid w:val="00DD1248"/>
    <w:rsid w:val="00DD232D"/>
    <w:rsid w:val="00DD401C"/>
    <w:rsid w:val="00DD452A"/>
    <w:rsid w:val="00DD5A5F"/>
    <w:rsid w:val="00DD5EC7"/>
    <w:rsid w:val="00DD6F81"/>
    <w:rsid w:val="00DD7AA7"/>
    <w:rsid w:val="00DE02CE"/>
    <w:rsid w:val="00DE0A09"/>
    <w:rsid w:val="00DE0D1E"/>
    <w:rsid w:val="00DE2F18"/>
    <w:rsid w:val="00DE3D84"/>
    <w:rsid w:val="00DE5413"/>
    <w:rsid w:val="00DE5F8F"/>
    <w:rsid w:val="00DE7562"/>
    <w:rsid w:val="00DF0CE9"/>
    <w:rsid w:val="00DF1CBD"/>
    <w:rsid w:val="00DF3874"/>
    <w:rsid w:val="00DF447E"/>
    <w:rsid w:val="00DF463E"/>
    <w:rsid w:val="00DF5012"/>
    <w:rsid w:val="00DF5B9F"/>
    <w:rsid w:val="00DF71A4"/>
    <w:rsid w:val="00DF73A8"/>
    <w:rsid w:val="00DF7820"/>
    <w:rsid w:val="00E0005A"/>
    <w:rsid w:val="00E02C0F"/>
    <w:rsid w:val="00E02C10"/>
    <w:rsid w:val="00E034AA"/>
    <w:rsid w:val="00E04B82"/>
    <w:rsid w:val="00E058AD"/>
    <w:rsid w:val="00E06D16"/>
    <w:rsid w:val="00E06E45"/>
    <w:rsid w:val="00E06F7B"/>
    <w:rsid w:val="00E109BD"/>
    <w:rsid w:val="00E12EE8"/>
    <w:rsid w:val="00E13BD0"/>
    <w:rsid w:val="00E146F3"/>
    <w:rsid w:val="00E161C6"/>
    <w:rsid w:val="00E16BA6"/>
    <w:rsid w:val="00E176DD"/>
    <w:rsid w:val="00E179C0"/>
    <w:rsid w:val="00E21108"/>
    <w:rsid w:val="00E21609"/>
    <w:rsid w:val="00E226B1"/>
    <w:rsid w:val="00E24062"/>
    <w:rsid w:val="00E24B84"/>
    <w:rsid w:val="00E25307"/>
    <w:rsid w:val="00E30132"/>
    <w:rsid w:val="00E30963"/>
    <w:rsid w:val="00E30F3C"/>
    <w:rsid w:val="00E317F9"/>
    <w:rsid w:val="00E32098"/>
    <w:rsid w:val="00E34EC0"/>
    <w:rsid w:val="00E378DB"/>
    <w:rsid w:val="00E40DBD"/>
    <w:rsid w:val="00E40F44"/>
    <w:rsid w:val="00E4327D"/>
    <w:rsid w:val="00E4389E"/>
    <w:rsid w:val="00E446D5"/>
    <w:rsid w:val="00E4560D"/>
    <w:rsid w:val="00E45905"/>
    <w:rsid w:val="00E460E4"/>
    <w:rsid w:val="00E47420"/>
    <w:rsid w:val="00E526B2"/>
    <w:rsid w:val="00E52A16"/>
    <w:rsid w:val="00E53716"/>
    <w:rsid w:val="00E54678"/>
    <w:rsid w:val="00E5667F"/>
    <w:rsid w:val="00E56B83"/>
    <w:rsid w:val="00E56F2B"/>
    <w:rsid w:val="00E606E5"/>
    <w:rsid w:val="00E61159"/>
    <w:rsid w:val="00E62156"/>
    <w:rsid w:val="00E630ED"/>
    <w:rsid w:val="00E63652"/>
    <w:rsid w:val="00E65B00"/>
    <w:rsid w:val="00E66CFD"/>
    <w:rsid w:val="00E676C9"/>
    <w:rsid w:val="00E7020A"/>
    <w:rsid w:val="00E70C82"/>
    <w:rsid w:val="00E70FB5"/>
    <w:rsid w:val="00E72237"/>
    <w:rsid w:val="00E72518"/>
    <w:rsid w:val="00E72826"/>
    <w:rsid w:val="00E75473"/>
    <w:rsid w:val="00E75C3F"/>
    <w:rsid w:val="00E76233"/>
    <w:rsid w:val="00E764FA"/>
    <w:rsid w:val="00E765B9"/>
    <w:rsid w:val="00E77222"/>
    <w:rsid w:val="00E77782"/>
    <w:rsid w:val="00E804E2"/>
    <w:rsid w:val="00E810DB"/>
    <w:rsid w:val="00E811B6"/>
    <w:rsid w:val="00E81295"/>
    <w:rsid w:val="00E81E2E"/>
    <w:rsid w:val="00E82AFB"/>
    <w:rsid w:val="00E83C44"/>
    <w:rsid w:val="00E83E16"/>
    <w:rsid w:val="00E84392"/>
    <w:rsid w:val="00E90255"/>
    <w:rsid w:val="00E91AD3"/>
    <w:rsid w:val="00E91D83"/>
    <w:rsid w:val="00E929EF"/>
    <w:rsid w:val="00E92DCB"/>
    <w:rsid w:val="00E93419"/>
    <w:rsid w:val="00E936DF"/>
    <w:rsid w:val="00E93B74"/>
    <w:rsid w:val="00E94313"/>
    <w:rsid w:val="00E94767"/>
    <w:rsid w:val="00E953CB"/>
    <w:rsid w:val="00E96BB2"/>
    <w:rsid w:val="00E96EBA"/>
    <w:rsid w:val="00E96F66"/>
    <w:rsid w:val="00E977C3"/>
    <w:rsid w:val="00E97DA1"/>
    <w:rsid w:val="00EA0BB4"/>
    <w:rsid w:val="00EA1332"/>
    <w:rsid w:val="00EA1DDB"/>
    <w:rsid w:val="00EA3C10"/>
    <w:rsid w:val="00EA3C85"/>
    <w:rsid w:val="00EA3E44"/>
    <w:rsid w:val="00EA4268"/>
    <w:rsid w:val="00EA465B"/>
    <w:rsid w:val="00EA5D4A"/>
    <w:rsid w:val="00EA638B"/>
    <w:rsid w:val="00EB0371"/>
    <w:rsid w:val="00EB05AA"/>
    <w:rsid w:val="00EB1E30"/>
    <w:rsid w:val="00EB2924"/>
    <w:rsid w:val="00EB2A04"/>
    <w:rsid w:val="00EB3CAD"/>
    <w:rsid w:val="00EB3D9F"/>
    <w:rsid w:val="00EB56ED"/>
    <w:rsid w:val="00EB69F8"/>
    <w:rsid w:val="00EB6E3A"/>
    <w:rsid w:val="00EC00A1"/>
    <w:rsid w:val="00EC022B"/>
    <w:rsid w:val="00EC1823"/>
    <w:rsid w:val="00EC3B76"/>
    <w:rsid w:val="00EC42FB"/>
    <w:rsid w:val="00EC4905"/>
    <w:rsid w:val="00EC4EF0"/>
    <w:rsid w:val="00EC5BDE"/>
    <w:rsid w:val="00EC619D"/>
    <w:rsid w:val="00EC79AE"/>
    <w:rsid w:val="00ED0312"/>
    <w:rsid w:val="00ED09A5"/>
    <w:rsid w:val="00ED10B9"/>
    <w:rsid w:val="00ED1837"/>
    <w:rsid w:val="00ED1BCD"/>
    <w:rsid w:val="00ED23D1"/>
    <w:rsid w:val="00ED3792"/>
    <w:rsid w:val="00ED5149"/>
    <w:rsid w:val="00ED59F1"/>
    <w:rsid w:val="00EE0739"/>
    <w:rsid w:val="00EE327E"/>
    <w:rsid w:val="00EE450F"/>
    <w:rsid w:val="00EE490C"/>
    <w:rsid w:val="00EE62CA"/>
    <w:rsid w:val="00EE6953"/>
    <w:rsid w:val="00EE742C"/>
    <w:rsid w:val="00EF042B"/>
    <w:rsid w:val="00EF14EF"/>
    <w:rsid w:val="00EF2FD9"/>
    <w:rsid w:val="00EF3739"/>
    <w:rsid w:val="00EF4D09"/>
    <w:rsid w:val="00EF56EA"/>
    <w:rsid w:val="00EF5906"/>
    <w:rsid w:val="00EF5FE3"/>
    <w:rsid w:val="00EF7366"/>
    <w:rsid w:val="00EF7FC6"/>
    <w:rsid w:val="00F0028C"/>
    <w:rsid w:val="00F01518"/>
    <w:rsid w:val="00F04610"/>
    <w:rsid w:val="00F04D4F"/>
    <w:rsid w:val="00F05083"/>
    <w:rsid w:val="00F05586"/>
    <w:rsid w:val="00F104F9"/>
    <w:rsid w:val="00F117A3"/>
    <w:rsid w:val="00F126A1"/>
    <w:rsid w:val="00F12F25"/>
    <w:rsid w:val="00F140A8"/>
    <w:rsid w:val="00F14717"/>
    <w:rsid w:val="00F1497C"/>
    <w:rsid w:val="00F14ECA"/>
    <w:rsid w:val="00F170B1"/>
    <w:rsid w:val="00F20163"/>
    <w:rsid w:val="00F20490"/>
    <w:rsid w:val="00F20942"/>
    <w:rsid w:val="00F20C13"/>
    <w:rsid w:val="00F20D83"/>
    <w:rsid w:val="00F2212D"/>
    <w:rsid w:val="00F22857"/>
    <w:rsid w:val="00F25913"/>
    <w:rsid w:val="00F26186"/>
    <w:rsid w:val="00F2628B"/>
    <w:rsid w:val="00F266DF"/>
    <w:rsid w:val="00F2762E"/>
    <w:rsid w:val="00F27C99"/>
    <w:rsid w:val="00F27D86"/>
    <w:rsid w:val="00F27F0E"/>
    <w:rsid w:val="00F30754"/>
    <w:rsid w:val="00F3090C"/>
    <w:rsid w:val="00F31E4D"/>
    <w:rsid w:val="00F32F68"/>
    <w:rsid w:val="00F33F6B"/>
    <w:rsid w:val="00F3484C"/>
    <w:rsid w:val="00F35CDF"/>
    <w:rsid w:val="00F35F54"/>
    <w:rsid w:val="00F37C28"/>
    <w:rsid w:val="00F4011F"/>
    <w:rsid w:val="00F41C85"/>
    <w:rsid w:val="00F43652"/>
    <w:rsid w:val="00F44140"/>
    <w:rsid w:val="00F44535"/>
    <w:rsid w:val="00F45043"/>
    <w:rsid w:val="00F45590"/>
    <w:rsid w:val="00F45E55"/>
    <w:rsid w:val="00F46BAF"/>
    <w:rsid w:val="00F47469"/>
    <w:rsid w:val="00F501A1"/>
    <w:rsid w:val="00F50CD4"/>
    <w:rsid w:val="00F51719"/>
    <w:rsid w:val="00F51E35"/>
    <w:rsid w:val="00F52BB0"/>
    <w:rsid w:val="00F5502F"/>
    <w:rsid w:val="00F600EA"/>
    <w:rsid w:val="00F626E0"/>
    <w:rsid w:val="00F65A18"/>
    <w:rsid w:val="00F65A7F"/>
    <w:rsid w:val="00F6752A"/>
    <w:rsid w:val="00F67BCF"/>
    <w:rsid w:val="00F701AF"/>
    <w:rsid w:val="00F70869"/>
    <w:rsid w:val="00F71F12"/>
    <w:rsid w:val="00F72348"/>
    <w:rsid w:val="00F74364"/>
    <w:rsid w:val="00F76329"/>
    <w:rsid w:val="00F7679A"/>
    <w:rsid w:val="00F80986"/>
    <w:rsid w:val="00F824F4"/>
    <w:rsid w:val="00F825BF"/>
    <w:rsid w:val="00F83D41"/>
    <w:rsid w:val="00F86D80"/>
    <w:rsid w:val="00F9015F"/>
    <w:rsid w:val="00F902E6"/>
    <w:rsid w:val="00F942EB"/>
    <w:rsid w:val="00F9463B"/>
    <w:rsid w:val="00F946EB"/>
    <w:rsid w:val="00F97A38"/>
    <w:rsid w:val="00FA01A0"/>
    <w:rsid w:val="00FA2005"/>
    <w:rsid w:val="00FA3C4B"/>
    <w:rsid w:val="00FA434E"/>
    <w:rsid w:val="00FA6019"/>
    <w:rsid w:val="00FA7BD5"/>
    <w:rsid w:val="00FB0FB1"/>
    <w:rsid w:val="00FB315F"/>
    <w:rsid w:val="00FB41BE"/>
    <w:rsid w:val="00FB4D32"/>
    <w:rsid w:val="00FB528C"/>
    <w:rsid w:val="00FB58B5"/>
    <w:rsid w:val="00FB61B3"/>
    <w:rsid w:val="00FB7D38"/>
    <w:rsid w:val="00FC12D3"/>
    <w:rsid w:val="00FC1E11"/>
    <w:rsid w:val="00FC2605"/>
    <w:rsid w:val="00FC314F"/>
    <w:rsid w:val="00FC3437"/>
    <w:rsid w:val="00FC6C8A"/>
    <w:rsid w:val="00FC7DA9"/>
    <w:rsid w:val="00FD1D2B"/>
    <w:rsid w:val="00FD575A"/>
    <w:rsid w:val="00FD6FBC"/>
    <w:rsid w:val="00FE1E4C"/>
    <w:rsid w:val="00FE2246"/>
    <w:rsid w:val="00FE27E2"/>
    <w:rsid w:val="00FE2A78"/>
    <w:rsid w:val="00FE394E"/>
    <w:rsid w:val="00FE3B31"/>
    <w:rsid w:val="00FE5CB2"/>
    <w:rsid w:val="00FE62F6"/>
    <w:rsid w:val="00FF0F24"/>
    <w:rsid w:val="00FF1CD2"/>
    <w:rsid w:val="00FF3569"/>
    <w:rsid w:val="00FF6C4F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4BBD23E1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71F3E3-BFFB-4C96-9F72-124B0E09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1</TotalTime>
  <Pages>21</Pages>
  <Words>3521</Words>
  <Characters>2007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2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2262</cp:revision>
  <cp:lastPrinted>2025-01-21T15:51:00Z</cp:lastPrinted>
  <dcterms:created xsi:type="dcterms:W3CDTF">2010-05-24T07:53:00Z</dcterms:created>
  <dcterms:modified xsi:type="dcterms:W3CDTF">2025-01-22T14:42:00Z</dcterms:modified>
</cp:coreProperties>
</file>